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CDF" w:rsidRPr="00445799" w:rsidRDefault="003E6F24" w:rsidP="00EA646F">
      <w:pPr>
        <w:spacing w:line="480" w:lineRule="auto"/>
        <w:jc w:val="center"/>
        <w:outlineLvl w:val="0"/>
        <w:rPr>
          <w:sz w:val="24"/>
          <w:szCs w:val="24"/>
          <w:lang w:val="en-CA"/>
        </w:rPr>
      </w:pPr>
      <w:r w:rsidRPr="00445799">
        <w:rPr>
          <w:sz w:val="24"/>
          <w:szCs w:val="24"/>
          <w:lang w:val="en-CA"/>
        </w:rPr>
        <w:t>Formal Report - Pulse Monitor</w:t>
      </w:r>
    </w:p>
    <w:p w:rsidR="00185CDF" w:rsidRPr="00445799" w:rsidRDefault="00185CDF" w:rsidP="00EA646F">
      <w:pPr>
        <w:spacing w:line="480" w:lineRule="auto"/>
        <w:jc w:val="right"/>
        <w:rPr>
          <w:sz w:val="24"/>
          <w:szCs w:val="24"/>
          <w:lang w:val="en-CA"/>
        </w:rPr>
      </w:pPr>
      <w:proofErr w:type="spellStart"/>
      <w:r w:rsidRPr="00445799">
        <w:rPr>
          <w:sz w:val="24"/>
          <w:szCs w:val="24"/>
          <w:lang w:val="en-CA"/>
        </w:rPr>
        <w:t>Shiori</w:t>
      </w:r>
      <w:proofErr w:type="spellEnd"/>
      <w:r w:rsidRPr="00445799">
        <w:rPr>
          <w:sz w:val="24"/>
          <w:szCs w:val="24"/>
          <w:lang w:val="en-CA"/>
        </w:rPr>
        <w:t xml:space="preserve"> </w:t>
      </w:r>
      <w:proofErr w:type="spellStart"/>
      <w:r w:rsidRPr="00445799">
        <w:rPr>
          <w:sz w:val="24"/>
          <w:szCs w:val="24"/>
          <w:lang w:val="en-CA"/>
        </w:rPr>
        <w:t>Kuboki</w:t>
      </w:r>
      <w:proofErr w:type="spellEnd"/>
    </w:p>
    <w:p w:rsidR="00185CDF" w:rsidRPr="00445799" w:rsidRDefault="00185CDF" w:rsidP="00EA646F">
      <w:pPr>
        <w:spacing w:line="480" w:lineRule="auto"/>
        <w:jc w:val="right"/>
        <w:rPr>
          <w:sz w:val="24"/>
          <w:szCs w:val="24"/>
          <w:lang w:val="en-CA"/>
        </w:rPr>
      </w:pPr>
      <w:r w:rsidRPr="00445799">
        <w:rPr>
          <w:sz w:val="24"/>
          <w:szCs w:val="24"/>
          <w:lang w:val="en-CA"/>
        </w:rPr>
        <w:t>37612124</w:t>
      </w:r>
    </w:p>
    <w:p w:rsidR="008C7C53" w:rsidRPr="00445799" w:rsidRDefault="008C7C53" w:rsidP="00EA646F">
      <w:pPr>
        <w:spacing w:line="480" w:lineRule="auto"/>
        <w:rPr>
          <w:sz w:val="24"/>
          <w:szCs w:val="24"/>
          <w:lang w:val="en-CA"/>
        </w:rPr>
      </w:pPr>
    </w:p>
    <w:p w:rsidR="00A843D0" w:rsidRPr="00445799" w:rsidRDefault="00A843D0" w:rsidP="00EA646F">
      <w:pPr>
        <w:spacing w:line="480" w:lineRule="auto"/>
        <w:outlineLvl w:val="0"/>
        <w:rPr>
          <w:sz w:val="24"/>
          <w:szCs w:val="24"/>
          <w:lang w:val="en-CA"/>
        </w:rPr>
      </w:pPr>
      <w:r w:rsidRPr="00445799">
        <w:rPr>
          <w:b/>
          <w:sz w:val="24"/>
          <w:szCs w:val="24"/>
          <w:u w:val="single"/>
          <w:lang w:val="en-CA"/>
        </w:rPr>
        <w:t>Abstract</w:t>
      </w:r>
    </w:p>
    <w:p w:rsidR="00D15E95" w:rsidRPr="00445799" w:rsidRDefault="00A843D0" w:rsidP="00EA646F">
      <w:pPr>
        <w:spacing w:line="480" w:lineRule="auto"/>
        <w:rPr>
          <w:sz w:val="24"/>
          <w:szCs w:val="24"/>
          <w:lang w:val="en-CA"/>
        </w:rPr>
      </w:pPr>
      <w:r w:rsidRPr="00445799">
        <w:rPr>
          <w:sz w:val="24"/>
          <w:szCs w:val="24"/>
          <w:lang w:val="en-CA"/>
        </w:rPr>
        <w:tab/>
        <w:t xml:space="preserve">In this lab, </w:t>
      </w:r>
      <w:r w:rsidR="00922275" w:rsidRPr="00445799">
        <w:rPr>
          <w:sz w:val="24"/>
          <w:szCs w:val="24"/>
          <w:lang w:val="en-CA"/>
        </w:rPr>
        <w:t xml:space="preserve">a pulse monitor using infrared LED and a phototransistor was made. </w:t>
      </w:r>
      <w:r w:rsidR="004B04E7" w:rsidRPr="00445799">
        <w:rPr>
          <w:sz w:val="24"/>
          <w:szCs w:val="24"/>
          <w:lang w:val="en-CA"/>
        </w:rPr>
        <w:t xml:space="preserve">An amplifier and comparator were also added to transmit information to the MSP430. </w:t>
      </w:r>
      <w:r w:rsidR="00F03E11" w:rsidRPr="00445799">
        <w:rPr>
          <w:sz w:val="24"/>
          <w:szCs w:val="24"/>
          <w:lang w:val="en-CA"/>
        </w:rPr>
        <w:t xml:space="preserve">My original expectation was to plot the pulse and display the heart rate using Python, but decided to change this to use the 7-segment LED on the breadboard to display the heart rate </w:t>
      </w:r>
      <w:r w:rsidR="0027023E" w:rsidRPr="00445799">
        <w:rPr>
          <w:sz w:val="24"/>
          <w:szCs w:val="24"/>
          <w:lang w:val="en-CA"/>
        </w:rPr>
        <w:t>instead, due to limitations from</w:t>
      </w:r>
      <w:r w:rsidR="00F03E11" w:rsidRPr="00445799">
        <w:rPr>
          <w:sz w:val="24"/>
          <w:szCs w:val="24"/>
          <w:lang w:val="en-CA"/>
        </w:rPr>
        <w:t xml:space="preserve"> the USB3 port problem. </w:t>
      </w:r>
      <w:r w:rsidR="00AA2BC7" w:rsidRPr="00445799">
        <w:rPr>
          <w:sz w:val="24"/>
          <w:szCs w:val="24"/>
          <w:lang w:val="en-CA"/>
        </w:rPr>
        <w:t>A</w:t>
      </w:r>
      <w:r w:rsidR="002104D1" w:rsidRPr="00445799">
        <w:rPr>
          <w:sz w:val="24"/>
          <w:szCs w:val="24"/>
          <w:lang w:val="en-CA"/>
        </w:rPr>
        <w:t>s a result</w:t>
      </w:r>
      <w:r w:rsidR="006B7766" w:rsidRPr="00445799">
        <w:rPr>
          <w:sz w:val="24"/>
          <w:szCs w:val="24"/>
          <w:lang w:val="en-CA"/>
        </w:rPr>
        <w:t xml:space="preserve"> of this </w:t>
      </w:r>
      <w:r w:rsidR="00AA2BC7" w:rsidRPr="00445799">
        <w:rPr>
          <w:sz w:val="24"/>
          <w:szCs w:val="24"/>
          <w:lang w:val="en-CA"/>
        </w:rPr>
        <w:t>project</w:t>
      </w:r>
      <w:r w:rsidR="002104D1" w:rsidRPr="00445799">
        <w:rPr>
          <w:sz w:val="24"/>
          <w:szCs w:val="24"/>
          <w:lang w:val="en-CA"/>
        </w:rPr>
        <w:t xml:space="preserve">, </w:t>
      </w:r>
      <w:r w:rsidR="00AA2BC7" w:rsidRPr="00445799">
        <w:rPr>
          <w:sz w:val="24"/>
          <w:szCs w:val="24"/>
          <w:lang w:val="en-CA"/>
        </w:rPr>
        <w:t>I</w:t>
      </w:r>
      <w:r w:rsidR="002104D1" w:rsidRPr="00445799">
        <w:rPr>
          <w:sz w:val="24"/>
          <w:szCs w:val="24"/>
          <w:lang w:val="en-CA"/>
        </w:rPr>
        <w:t xml:space="preserve"> </w:t>
      </w:r>
      <w:r w:rsidR="00923430" w:rsidRPr="00445799">
        <w:rPr>
          <w:sz w:val="24"/>
          <w:szCs w:val="24"/>
          <w:lang w:val="en-CA"/>
        </w:rPr>
        <w:t xml:space="preserve">was </w:t>
      </w:r>
      <w:r w:rsidR="002104D1" w:rsidRPr="00445799">
        <w:rPr>
          <w:sz w:val="24"/>
          <w:szCs w:val="24"/>
          <w:lang w:val="en-CA"/>
        </w:rPr>
        <w:t xml:space="preserve">successfully </w:t>
      </w:r>
      <w:r w:rsidR="00923430" w:rsidRPr="00445799">
        <w:rPr>
          <w:sz w:val="24"/>
          <w:szCs w:val="24"/>
          <w:lang w:val="en-CA"/>
        </w:rPr>
        <w:t>able to build</w:t>
      </w:r>
      <w:r w:rsidR="00AA2BC7" w:rsidRPr="00445799">
        <w:rPr>
          <w:sz w:val="24"/>
          <w:szCs w:val="24"/>
          <w:lang w:val="en-CA"/>
        </w:rPr>
        <w:t xml:space="preserve"> a working pulse monitor that display heart rate.</w:t>
      </w:r>
      <w:r w:rsidR="005D4C1D" w:rsidRPr="00445799">
        <w:rPr>
          <w:sz w:val="24"/>
          <w:szCs w:val="24"/>
          <w:lang w:val="en-CA"/>
        </w:rPr>
        <w:t xml:space="preserve"> In conclusion, I feel that this proj</w:t>
      </w:r>
      <w:r w:rsidR="00016D64" w:rsidRPr="00445799">
        <w:rPr>
          <w:sz w:val="24"/>
          <w:szCs w:val="24"/>
          <w:lang w:val="en-CA"/>
        </w:rPr>
        <w:t>ect was a success</w:t>
      </w:r>
      <w:r w:rsidR="007D3173" w:rsidRPr="00445799">
        <w:rPr>
          <w:sz w:val="24"/>
          <w:szCs w:val="24"/>
          <w:lang w:val="en-CA"/>
        </w:rPr>
        <w:t xml:space="preserve"> but also has much room for further improvement.</w:t>
      </w:r>
    </w:p>
    <w:p w:rsidR="00D15E95" w:rsidRPr="00445799" w:rsidRDefault="00D15E95" w:rsidP="00EA646F">
      <w:pPr>
        <w:spacing w:line="480" w:lineRule="auto"/>
        <w:rPr>
          <w:sz w:val="24"/>
          <w:szCs w:val="24"/>
          <w:lang w:val="en-CA"/>
        </w:rPr>
      </w:pPr>
    </w:p>
    <w:p w:rsidR="0022076A" w:rsidRPr="00445799" w:rsidRDefault="0022076A" w:rsidP="00EA646F">
      <w:pPr>
        <w:spacing w:line="480" w:lineRule="auto"/>
        <w:outlineLvl w:val="0"/>
        <w:rPr>
          <w:sz w:val="24"/>
          <w:szCs w:val="24"/>
          <w:lang w:val="en-CA"/>
        </w:rPr>
      </w:pPr>
      <w:r w:rsidRPr="00445799">
        <w:rPr>
          <w:b/>
          <w:sz w:val="24"/>
          <w:szCs w:val="24"/>
          <w:u w:val="single"/>
          <w:lang w:val="en-CA"/>
        </w:rPr>
        <w:t>Introduction</w:t>
      </w:r>
    </w:p>
    <w:p w:rsidR="00700329" w:rsidRPr="00445799" w:rsidRDefault="000C1189" w:rsidP="00EA646F">
      <w:pPr>
        <w:spacing w:line="480" w:lineRule="auto"/>
        <w:rPr>
          <w:sz w:val="24"/>
          <w:szCs w:val="24"/>
          <w:lang w:val="en-CA"/>
        </w:rPr>
      </w:pPr>
      <w:r w:rsidRPr="00445799">
        <w:rPr>
          <w:sz w:val="24"/>
          <w:szCs w:val="24"/>
          <w:lang w:val="en-CA"/>
        </w:rPr>
        <w:tab/>
        <w:t xml:space="preserve">The motivation for this project was to work on something that required </w:t>
      </w:r>
      <w:r w:rsidR="00100527" w:rsidRPr="00445799">
        <w:rPr>
          <w:sz w:val="24"/>
          <w:szCs w:val="24"/>
          <w:lang w:val="en-CA"/>
        </w:rPr>
        <w:t xml:space="preserve">a good understanding of both coding in C and building circuit components. </w:t>
      </w:r>
      <w:r w:rsidR="00253B5E" w:rsidRPr="00445799">
        <w:rPr>
          <w:sz w:val="24"/>
          <w:szCs w:val="24"/>
          <w:lang w:val="en-CA"/>
        </w:rPr>
        <w:t xml:space="preserve">My goal was to aim for </w:t>
      </w:r>
      <w:r w:rsidR="00502589" w:rsidRPr="00445799">
        <w:rPr>
          <w:sz w:val="24"/>
          <w:szCs w:val="24"/>
          <w:lang w:val="en-CA"/>
        </w:rPr>
        <w:t>a project</w:t>
      </w:r>
      <w:r w:rsidR="00253B5E" w:rsidRPr="00445799">
        <w:rPr>
          <w:sz w:val="24"/>
          <w:szCs w:val="24"/>
          <w:lang w:val="en-CA"/>
        </w:rPr>
        <w:t xml:space="preserve"> that could enhance my </w:t>
      </w:r>
      <w:r w:rsidR="00502589" w:rsidRPr="00445799">
        <w:rPr>
          <w:sz w:val="24"/>
          <w:szCs w:val="24"/>
          <w:lang w:val="en-CA"/>
        </w:rPr>
        <w:t xml:space="preserve">knowledge </w:t>
      </w:r>
      <w:r w:rsidR="00530CF4">
        <w:rPr>
          <w:sz w:val="24"/>
          <w:szCs w:val="24"/>
          <w:lang w:val="en-CA"/>
        </w:rPr>
        <w:t xml:space="preserve">in these two areas </w:t>
      </w:r>
      <w:r w:rsidR="00502589" w:rsidRPr="00445799">
        <w:rPr>
          <w:sz w:val="24"/>
          <w:szCs w:val="24"/>
          <w:lang w:val="en-CA"/>
        </w:rPr>
        <w:t>while making use of my previous knowledge in my two majors, physics and computer science.</w:t>
      </w:r>
      <w:r w:rsidR="007D12A7">
        <w:rPr>
          <w:sz w:val="24"/>
          <w:szCs w:val="24"/>
          <w:lang w:val="en-CA"/>
        </w:rPr>
        <w:t xml:space="preserve"> Looking at </w:t>
      </w:r>
      <w:r w:rsidR="007D12A7">
        <w:rPr>
          <w:sz w:val="24"/>
          <w:szCs w:val="24"/>
          <w:lang w:val="en-CA"/>
        </w:rPr>
        <w:lastRenderedPageBreak/>
        <w:t xml:space="preserve">past projects, he pulse monitor caught my eye </w:t>
      </w:r>
      <w:r w:rsidR="005B37E5">
        <w:rPr>
          <w:sz w:val="24"/>
          <w:szCs w:val="24"/>
          <w:lang w:val="en-CA"/>
        </w:rPr>
        <w:t xml:space="preserve">since </w:t>
      </w:r>
      <w:r w:rsidR="004267F1">
        <w:rPr>
          <w:sz w:val="24"/>
          <w:szCs w:val="24"/>
          <w:lang w:val="en-CA"/>
        </w:rPr>
        <w:t xml:space="preserve">medical physics and computer science in one of my interests. </w:t>
      </w:r>
      <w:r w:rsidR="00930672">
        <w:rPr>
          <w:sz w:val="24"/>
          <w:szCs w:val="24"/>
          <w:lang w:val="en-CA"/>
        </w:rPr>
        <w:t xml:space="preserve">This also sounded like it would also fulfill my original purpose of being able to code </w:t>
      </w:r>
      <w:r w:rsidR="00CD17DF">
        <w:rPr>
          <w:sz w:val="24"/>
          <w:szCs w:val="24"/>
          <w:lang w:val="en-CA"/>
        </w:rPr>
        <w:t>and build, thus was chosen as</w:t>
      </w:r>
      <w:r w:rsidR="00930672">
        <w:rPr>
          <w:sz w:val="24"/>
          <w:szCs w:val="24"/>
          <w:lang w:val="en-CA"/>
        </w:rPr>
        <w:t xml:space="preserve"> my project.</w:t>
      </w:r>
    </w:p>
    <w:p w:rsidR="00E11104" w:rsidRPr="00445799" w:rsidRDefault="00E11104" w:rsidP="00EA646F">
      <w:pPr>
        <w:spacing w:line="480" w:lineRule="auto"/>
        <w:rPr>
          <w:sz w:val="24"/>
          <w:szCs w:val="24"/>
          <w:lang w:val="en-CA"/>
        </w:rPr>
      </w:pPr>
    </w:p>
    <w:p w:rsidR="00C41A42" w:rsidRPr="00445799" w:rsidRDefault="008B1394" w:rsidP="00EA646F">
      <w:pPr>
        <w:spacing w:line="480" w:lineRule="auto"/>
        <w:outlineLvl w:val="0"/>
        <w:rPr>
          <w:sz w:val="24"/>
          <w:szCs w:val="24"/>
          <w:lang w:val="en-CA"/>
        </w:rPr>
      </w:pPr>
      <w:r w:rsidRPr="00445799">
        <w:rPr>
          <w:b/>
          <w:sz w:val="24"/>
          <w:szCs w:val="24"/>
          <w:u w:val="single"/>
          <w:lang w:val="en-CA"/>
        </w:rPr>
        <w:t>Theory</w:t>
      </w:r>
    </w:p>
    <w:p w:rsidR="0087063E" w:rsidRPr="00445799" w:rsidRDefault="0087063E" w:rsidP="00EA646F">
      <w:pPr>
        <w:spacing w:line="480" w:lineRule="auto"/>
        <w:rPr>
          <w:sz w:val="24"/>
          <w:szCs w:val="24"/>
          <w:lang w:val="en-CA"/>
        </w:rPr>
      </w:pPr>
      <w:r w:rsidRPr="00445799">
        <w:rPr>
          <w:sz w:val="24"/>
          <w:szCs w:val="24"/>
          <w:lang w:val="en-CA"/>
        </w:rPr>
        <w:tab/>
      </w:r>
      <w:r w:rsidR="0015148A">
        <w:rPr>
          <w:sz w:val="24"/>
          <w:szCs w:val="24"/>
          <w:lang w:val="en-CA"/>
        </w:rPr>
        <w:t xml:space="preserve">Out of the many ways to measure pulse, the method I used was to measure using an infrared LED and a phototransistor. </w:t>
      </w:r>
      <w:r w:rsidR="00316B74">
        <w:rPr>
          <w:sz w:val="24"/>
          <w:szCs w:val="24"/>
          <w:lang w:val="en-CA"/>
        </w:rPr>
        <w:t>By using these, t</w:t>
      </w:r>
      <w:r w:rsidR="0015148A" w:rsidRPr="00445799">
        <w:rPr>
          <w:sz w:val="24"/>
          <w:szCs w:val="24"/>
          <w:lang w:val="en-CA"/>
        </w:rPr>
        <w:t xml:space="preserve">he pulse is measured by detecting the amount of </w:t>
      </w:r>
      <w:r w:rsidR="00F62079">
        <w:rPr>
          <w:sz w:val="24"/>
          <w:szCs w:val="24"/>
          <w:lang w:val="en-CA"/>
        </w:rPr>
        <w:t xml:space="preserve">infrared </w:t>
      </w:r>
      <w:r w:rsidR="0015148A" w:rsidRPr="00445799">
        <w:rPr>
          <w:sz w:val="24"/>
          <w:szCs w:val="24"/>
          <w:lang w:val="en-CA"/>
        </w:rPr>
        <w:t>light that passes through your finger; if a 'pulse' of blood passes through your finger, it creates a bri</w:t>
      </w:r>
      <w:r w:rsidR="00AE231A">
        <w:rPr>
          <w:sz w:val="24"/>
          <w:szCs w:val="24"/>
          <w:lang w:val="en-CA"/>
        </w:rPr>
        <w:t xml:space="preserve">ef moment of </w:t>
      </w:r>
      <w:r w:rsidR="00C9547A">
        <w:rPr>
          <w:sz w:val="24"/>
          <w:szCs w:val="24"/>
          <w:lang w:val="en-CA"/>
        </w:rPr>
        <w:t>opacity</w:t>
      </w:r>
      <w:r w:rsidR="00A1492D">
        <w:rPr>
          <w:sz w:val="24"/>
          <w:szCs w:val="24"/>
          <w:lang w:val="en-CA"/>
        </w:rPr>
        <w:t>,</w:t>
      </w:r>
      <w:r w:rsidR="00AE231A">
        <w:rPr>
          <w:sz w:val="24"/>
          <w:szCs w:val="24"/>
          <w:lang w:val="en-CA"/>
        </w:rPr>
        <w:t xml:space="preserve"> which is</w:t>
      </w:r>
      <w:r w:rsidR="0015148A" w:rsidRPr="00445799">
        <w:rPr>
          <w:sz w:val="24"/>
          <w:szCs w:val="24"/>
          <w:lang w:val="en-CA"/>
        </w:rPr>
        <w:t xml:space="preserve"> det</w:t>
      </w:r>
      <w:r w:rsidR="00A64537">
        <w:rPr>
          <w:sz w:val="24"/>
          <w:szCs w:val="24"/>
          <w:lang w:val="en-CA"/>
        </w:rPr>
        <w:t>ected</w:t>
      </w:r>
      <w:r w:rsidR="0015148A" w:rsidRPr="00445799">
        <w:rPr>
          <w:sz w:val="24"/>
          <w:szCs w:val="24"/>
          <w:lang w:val="en-CA"/>
        </w:rPr>
        <w:t xml:space="preserve"> using the phototransistor.</w:t>
      </w:r>
    </w:p>
    <w:p w:rsidR="0087063E" w:rsidRDefault="0087063E" w:rsidP="00EA646F">
      <w:pPr>
        <w:spacing w:line="480" w:lineRule="auto"/>
        <w:rPr>
          <w:sz w:val="24"/>
          <w:szCs w:val="24"/>
          <w:lang w:val="en-CA"/>
        </w:rPr>
      </w:pPr>
      <w:r w:rsidRPr="00445799">
        <w:rPr>
          <w:sz w:val="24"/>
          <w:szCs w:val="24"/>
          <w:lang w:val="en-CA"/>
        </w:rPr>
        <w:tab/>
      </w:r>
      <w:r w:rsidR="0002463A">
        <w:rPr>
          <w:sz w:val="24"/>
          <w:szCs w:val="24"/>
          <w:lang w:val="en-CA"/>
        </w:rPr>
        <w:t>Comparing the amount of infrared light your finger block and the amount of infrared light your pulse blocks is sign</w:t>
      </w:r>
      <w:r w:rsidR="00A50A16">
        <w:rPr>
          <w:sz w:val="24"/>
          <w:szCs w:val="24"/>
          <w:lang w:val="en-CA"/>
        </w:rPr>
        <w:t xml:space="preserve">ificantly different, and we </w:t>
      </w:r>
      <w:r w:rsidR="0002463A">
        <w:rPr>
          <w:sz w:val="24"/>
          <w:szCs w:val="24"/>
          <w:lang w:val="en-CA"/>
        </w:rPr>
        <w:t xml:space="preserve">see </w:t>
      </w:r>
      <w:r w:rsidR="00A50A16">
        <w:rPr>
          <w:sz w:val="24"/>
          <w:szCs w:val="24"/>
          <w:lang w:val="en-CA"/>
        </w:rPr>
        <w:t xml:space="preserve">clearly </w:t>
      </w:r>
      <w:r w:rsidR="003F6B51">
        <w:rPr>
          <w:sz w:val="24"/>
          <w:szCs w:val="24"/>
          <w:lang w:val="en-CA"/>
        </w:rPr>
        <w:t>that the latter is</w:t>
      </w:r>
      <w:r w:rsidR="0002463A">
        <w:rPr>
          <w:sz w:val="24"/>
          <w:szCs w:val="24"/>
          <w:lang w:val="en-CA"/>
        </w:rPr>
        <w:t xml:space="preserve"> much smaller. </w:t>
      </w:r>
      <w:r w:rsidR="0025002E">
        <w:rPr>
          <w:sz w:val="24"/>
          <w:szCs w:val="24"/>
          <w:lang w:val="en-CA"/>
        </w:rPr>
        <w:t xml:space="preserve">Due to this, the measurements are very </w:t>
      </w:r>
      <w:r w:rsidR="008D48A2">
        <w:rPr>
          <w:sz w:val="24"/>
          <w:szCs w:val="24"/>
          <w:lang w:val="en-CA"/>
        </w:rPr>
        <w:t>subtle</w:t>
      </w:r>
      <w:r w:rsidR="0025002E">
        <w:rPr>
          <w:sz w:val="24"/>
          <w:szCs w:val="24"/>
          <w:lang w:val="en-CA"/>
        </w:rPr>
        <w:t xml:space="preserve"> and thus hard to analyze. </w:t>
      </w:r>
      <w:r w:rsidR="0065581B">
        <w:rPr>
          <w:sz w:val="24"/>
          <w:szCs w:val="24"/>
          <w:lang w:val="en-CA"/>
        </w:rPr>
        <w:t>In order to overcome this, we build</w:t>
      </w:r>
      <w:r w:rsidR="004C1018">
        <w:rPr>
          <w:sz w:val="24"/>
          <w:szCs w:val="24"/>
          <w:lang w:val="en-CA"/>
        </w:rPr>
        <w:t xml:space="preserve"> </w:t>
      </w:r>
      <w:r w:rsidR="0065581B">
        <w:rPr>
          <w:sz w:val="24"/>
          <w:szCs w:val="24"/>
          <w:lang w:val="en-CA"/>
        </w:rPr>
        <w:t xml:space="preserve">an </w:t>
      </w:r>
      <w:r w:rsidR="004C1018">
        <w:rPr>
          <w:sz w:val="24"/>
          <w:szCs w:val="24"/>
          <w:lang w:val="en-CA"/>
        </w:rPr>
        <w:t xml:space="preserve">amplifier </w:t>
      </w:r>
      <w:r w:rsidR="00BB5DA7">
        <w:rPr>
          <w:sz w:val="24"/>
          <w:szCs w:val="24"/>
          <w:lang w:val="en-CA"/>
        </w:rPr>
        <w:t xml:space="preserve">after the LED and phototransistor. </w:t>
      </w:r>
      <w:r w:rsidR="001E47BA">
        <w:rPr>
          <w:sz w:val="24"/>
          <w:szCs w:val="24"/>
          <w:lang w:val="en-CA"/>
        </w:rPr>
        <w:t>The amplifier will amplify our measurements to make analysis easier. A h</w:t>
      </w:r>
      <w:r w:rsidR="005B6602">
        <w:rPr>
          <w:sz w:val="24"/>
          <w:szCs w:val="24"/>
          <w:lang w:val="en-CA"/>
        </w:rPr>
        <w:t>igh-pass filer was also added to filter out any unnecessary noise.</w:t>
      </w:r>
    </w:p>
    <w:p w:rsidR="004D320F" w:rsidRDefault="00D97A20" w:rsidP="00EA646F">
      <w:pPr>
        <w:spacing w:line="480" w:lineRule="auto"/>
        <w:rPr>
          <w:sz w:val="24"/>
          <w:szCs w:val="24"/>
          <w:lang w:val="en-CA"/>
        </w:rPr>
      </w:pPr>
      <w:r>
        <w:rPr>
          <w:sz w:val="24"/>
          <w:szCs w:val="24"/>
          <w:lang w:val="en-CA"/>
        </w:rPr>
        <w:tab/>
      </w:r>
      <w:r w:rsidR="002521C7">
        <w:rPr>
          <w:sz w:val="24"/>
          <w:szCs w:val="24"/>
          <w:lang w:val="en-CA"/>
        </w:rPr>
        <w:t xml:space="preserve">The next part of this project is the comparator. </w:t>
      </w:r>
      <w:r w:rsidR="009F074B">
        <w:rPr>
          <w:sz w:val="24"/>
          <w:szCs w:val="24"/>
          <w:lang w:val="en-CA"/>
        </w:rPr>
        <w:t xml:space="preserve">The MSP430 is not </w:t>
      </w:r>
      <w:r w:rsidR="00D40DF9">
        <w:rPr>
          <w:sz w:val="24"/>
          <w:szCs w:val="24"/>
          <w:lang w:val="en-CA"/>
        </w:rPr>
        <w:t>the best</w:t>
      </w:r>
      <w:r w:rsidR="003A1FAE">
        <w:rPr>
          <w:sz w:val="24"/>
          <w:szCs w:val="24"/>
          <w:lang w:val="en-CA"/>
        </w:rPr>
        <w:t xml:space="preserve"> at detecting waveform voltages</w:t>
      </w:r>
      <w:r w:rsidR="00232FB8">
        <w:rPr>
          <w:sz w:val="24"/>
          <w:szCs w:val="24"/>
          <w:lang w:val="en-CA"/>
        </w:rPr>
        <w:t xml:space="preserve"> but is better at just reading 'high' or 'low'</w:t>
      </w:r>
      <w:r w:rsidR="00047E88">
        <w:rPr>
          <w:sz w:val="24"/>
          <w:szCs w:val="24"/>
          <w:lang w:val="en-CA"/>
        </w:rPr>
        <w:t xml:space="preserve"> voltages</w:t>
      </w:r>
      <w:r w:rsidR="00232FB8">
        <w:rPr>
          <w:sz w:val="24"/>
          <w:szCs w:val="24"/>
          <w:lang w:val="en-CA"/>
        </w:rPr>
        <w:t xml:space="preserve">. </w:t>
      </w:r>
      <w:r w:rsidR="000076B4">
        <w:rPr>
          <w:sz w:val="24"/>
          <w:szCs w:val="24"/>
          <w:lang w:val="en-CA"/>
        </w:rPr>
        <w:t>The comparator will aid in this process by changing our pu</w:t>
      </w:r>
      <w:r w:rsidR="00564B0E">
        <w:rPr>
          <w:sz w:val="24"/>
          <w:szCs w:val="24"/>
          <w:lang w:val="en-CA"/>
        </w:rPr>
        <w:t>lse waveform into a square wave</w:t>
      </w:r>
      <w:r w:rsidR="000076B4">
        <w:rPr>
          <w:sz w:val="24"/>
          <w:szCs w:val="24"/>
          <w:lang w:val="en-CA"/>
        </w:rPr>
        <w:t xml:space="preserve"> </w:t>
      </w:r>
      <w:r w:rsidR="000076B4">
        <w:rPr>
          <w:sz w:val="24"/>
          <w:szCs w:val="24"/>
          <w:lang w:val="en-CA"/>
        </w:rPr>
        <w:lastRenderedPageBreak/>
        <w:t xml:space="preserve">based on </w:t>
      </w:r>
      <w:r w:rsidR="00564B0E">
        <w:rPr>
          <w:sz w:val="24"/>
          <w:szCs w:val="24"/>
          <w:lang w:val="en-CA"/>
        </w:rPr>
        <w:t xml:space="preserve">whether the voltage is past or below </w:t>
      </w:r>
      <w:r w:rsidR="000076B4">
        <w:rPr>
          <w:sz w:val="24"/>
          <w:szCs w:val="24"/>
          <w:lang w:val="en-CA"/>
        </w:rPr>
        <w:t>a certain voltage.</w:t>
      </w:r>
    </w:p>
    <w:p w:rsidR="00CF2865" w:rsidRPr="00445799" w:rsidRDefault="00FA6F39" w:rsidP="00EA646F">
      <w:pPr>
        <w:spacing w:line="480" w:lineRule="auto"/>
        <w:rPr>
          <w:sz w:val="24"/>
          <w:szCs w:val="24"/>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275.6pt;margin-top:51.7pt;width:93.5pt;height:159.6pt;z-index:251742208" stroked="t" strokecolor="black [3213]">
            <v:imagedata r:id="rId8" o:title="LED Circuit"/>
            <w10:wrap type="square"/>
          </v:shape>
        </w:pict>
      </w:r>
      <w:r w:rsidRPr="00F772E5">
        <w:rPr>
          <w:noProof/>
        </w:rPr>
        <w:pict>
          <v:shape id="_x0000_s1059" type="#_x0000_t75" style="position:absolute;left:0;text-align:left;margin-left:378pt;margin-top:51.7pt;width:118.9pt;height:159.6pt;z-index:251708416" stroked="t" strokecolor="black [3213]">
            <v:imagedata r:id="rId9" o:title="Phototransistor Circuit"/>
            <w10:wrap type="square"/>
          </v:shape>
        </w:pict>
      </w:r>
      <w:r w:rsidR="00CF2865">
        <w:rPr>
          <w:sz w:val="24"/>
          <w:szCs w:val="24"/>
          <w:lang w:val="en-CA"/>
        </w:rPr>
        <w:tab/>
        <w:t>Finally, the resulting square wave is transmitted to the MSP430 for further analysis such as calculating heart rate.</w:t>
      </w:r>
    </w:p>
    <w:p w:rsidR="004D320F" w:rsidRPr="00445799" w:rsidRDefault="004D320F" w:rsidP="00EA646F">
      <w:pPr>
        <w:spacing w:line="480" w:lineRule="auto"/>
        <w:rPr>
          <w:sz w:val="24"/>
          <w:szCs w:val="24"/>
          <w:lang w:val="en-CA"/>
        </w:rPr>
      </w:pPr>
    </w:p>
    <w:p w:rsidR="00D80BA9" w:rsidRPr="00445799" w:rsidRDefault="00F6322D" w:rsidP="00EA646F">
      <w:pPr>
        <w:spacing w:line="480" w:lineRule="auto"/>
        <w:rPr>
          <w:b/>
          <w:sz w:val="24"/>
          <w:szCs w:val="24"/>
          <w:u w:val="single"/>
        </w:rPr>
      </w:pPr>
      <w:r w:rsidRPr="00445799">
        <w:rPr>
          <w:b/>
          <w:sz w:val="24"/>
          <w:szCs w:val="24"/>
          <w:u w:val="single"/>
          <w:lang w:val="en-CA"/>
        </w:rPr>
        <w:t>Apparatus</w:t>
      </w:r>
      <w:r w:rsidR="00B733AD" w:rsidRPr="00445799">
        <w:rPr>
          <w:sz w:val="24"/>
          <w:szCs w:val="24"/>
          <w:lang w:val="en-CA"/>
        </w:rPr>
        <w:br/>
      </w:r>
      <w:r w:rsidR="001768E4">
        <w:rPr>
          <w:sz w:val="24"/>
          <w:szCs w:val="24"/>
          <w:u w:val="single"/>
          <w:lang w:val="en-CA"/>
        </w:rPr>
        <w:t>Infrared LED &amp; Phototransistor</w:t>
      </w:r>
    </w:p>
    <w:p w:rsidR="001B2D69" w:rsidRPr="00445799" w:rsidRDefault="00FA6F39" w:rsidP="00EA646F">
      <w:pPr>
        <w:spacing w:line="480" w:lineRule="auto"/>
        <w:rPr>
          <w:sz w:val="24"/>
          <w:szCs w:val="24"/>
          <w:lang w:val="en-CA"/>
        </w:rPr>
      </w:pPr>
      <w:r>
        <w:rPr>
          <w:noProof/>
          <w:sz w:val="24"/>
          <w:szCs w:val="24"/>
        </w:rPr>
        <w:pict>
          <v:shapetype id="_x0000_t202" coordsize="21600,21600" o:spt="202" path="m,l,21600r21600,l21600,xe">
            <v:stroke joinstyle="miter"/>
            <v:path gradientshapeok="t" o:connecttype="rect"/>
          </v:shapetype>
          <v:shape id="_x0000_s1060" type="#_x0000_t202" style="position:absolute;left:0;text-align:left;margin-left:378.45pt;margin-top:43pt;width:118.9pt;height:61.95pt;z-index:251709440;mso-height-percent:200;mso-height-percent:200;mso-width-relative:margin;mso-height-relative:margin">
            <v:textbox style="mso-next-textbox:#_x0000_s1060;mso-fit-shape-to-text:t">
              <w:txbxContent>
                <w:p w:rsidR="00A45552" w:rsidRDefault="00A45552" w:rsidP="00021B39">
                  <w:pPr>
                    <w:jc w:val="center"/>
                  </w:pPr>
                  <w:r>
                    <w:t>Diagram 2</w:t>
                  </w:r>
                </w:p>
                <w:p w:rsidR="00A45552" w:rsidRDefault="00A45552" w:rsidP="00021B39">
                  <w:pPr>
                    <w:jc w:val="center"/>
                  </w:pPr>
                  <w:r>
                    <w:t>Phototransistor Circuit</w:t>
                  </w:r>
                </w:p>
              </w:txbxContent>
            </v:textbox>
            <w10:wrap type="square"/>
          </v:shape>
        </w:pict>
      </w:r>
      <w:r w:rsidRPr="00F772E5">
        <w:rPr>
          <w:noProof/>
          <w:sz w:val="24"/>
          <w:szCs w:val="24"/>
          <w:lang w:val="en-CA"/>
        </w:rPr>
        <w:pict>
          <v:shape id="_x0000_s1026" type="#_x0000_t202" style="position:absolute;left:0;text-align:left;margin-left:276pt;margin-top:43pt;width:93.2pt;height:61.95pt;z-index:-251655168;mso-height-percent:200;mso-height-percent:200;mso-width-relative:margin;mso-height-relative:margin" wrapcoords="-174 -260 -174 21340 21774 21340 21774 -260 -174 -260">
            <v:textbox style="mso-next-textbox:#_x0000_s1026;mso-fit-shape-to-text:t">
              <w:txbxContent>
                <w:p w:rsidR="00A45552" w:rsidRDefault="00A45552" w:rsidP="00C41A42">
                  <w:pPr>
                    <w:jc w:val="center"/>
                  </w:pPr>
                  <w:r>
                    <w:t>Diagram 1</w:t>
                  </w:r>
                </w:p>
                <w:p w:rsidR="00A45552" w:rsidRDefault="00A45552" w:rsidP="00C41A42">
                  <w:pPr>
                    <w:jc w:val="center"/>
                  </w:pPr>
                  <w:r>
                    <w:t>Infrared LED Circuit</w:t>
                  </w:r>
                </w:p>
              </w:txbxContent>
            </v:textbox>
            <w10:wrap type="square"/>
          </v:shape>
        </w:pict>
      </w:r>
      <w:r w:rsidR="00397744" w:rsidRPr="00445799">
        <w:rPr>
          <w:sz w:val="24"/>
          <w:szCs w:val="24"/>
          <w:lang w:val="en-CA"/>
        </w:rPr>
        <w:tab/>
      </w:r>
      <w:r w:rsidR="00C41A42" w:rsidRPr="00445799">
        <w:rPr>
          <w:sz w:val="24"/>
          <w:szCs w:val="24"/>
          <w:lang w:val="en-CA"/>
        </w:rPr>
        <w:t xml:space="preserve">First, </w:t>
      </w:r>
      <w:r w:rsidR="00950928">
        <w:rPr>
          <w:sz w:val="24"/>
          <w:szCs w:val="24"/>
          <w:lang w:val="en-CA"/>
        </w:rPr>
        <w:t>I</w:t>
      </w:r>
      <w:r w:rsidR="00C41A42" w:rsidRPr="00445799">
        <w:rPr>
          <w:sz w:val="24"/>
          <w:szCs w:val="24"/>
          <w:lang w:val="en-CA"/>
        </w:rPr>
        <w:t xml:space="preserve"> built the </w:t>
      </w:r>
      <w:r w:rsidR="00286BD7">
        <w:rPr>
          <w:sz w:val="24"/>
          <w:szCs w:val="24"/>
          <w:lang w:val="en-CA"/>
        </w:rPr>
        <w:t xml:space="preserve">circuit shown in </w:t>
      </w:r>
      <w:r w:rsidR="00286BD7" w:rsidRPr="00BB1814">
        <w:rPr>
          <w:sz w:val="24"/>
          <w:szCs w:val="24"/>
          <w:lang w:val="en-CA"/>
        </w:rPr>
        <w:t xml:space="preserve">Diagram </w:t>
      </w:r>
      <w:r w:rsidR="00817D06" w:rsidRPr="00BB1814">
        <w:rPr>
          <w:sz w:val="24"/>
          <w:szCs w:val="24"/>
          <w:lang w:val="en-CA"/>
        </w:rPr>
        <w:t>1</w:t>
      </w:r>
      <w:r w:rsidR="00817D06">
        <w:rPr>
          <w:sz w:val="24"/>
          <w:szCs w:val="24"/>
          <w:lang w:val="en-CA"/>
        </w:rPr>
        <w:t xml:space="preserve"> </w:t>
      </w:r>
      <w:r w:rsidR="00950928">
        <w:rPr>
          <w:sz w:val="24"/>
          <w:szCs w:val="24"/>
          <w:lang w:val="en-CA"/>
        </w:rPr>
        <w:t>for the infrared LED</w:t>
      </w:r>
      <w:r w:rsidR="00606679">
        <w:rPr>
          <w:sz w:val="24"/>
          <w:szCs w:val="24"/>
          <w:lang w:val="en-CA"/>
        </w:rPr>
        <w:t xml:space="preserve"> (HSDL4220)</w:t>
      </w:r>
      <w:r w:rsidR="00DE6BDA">
        <w:rPr>
          <w:sz w:val="24"/>
          <w:szCs w:val="24"/>
          <w:lang w:val="en-CA"/>
        </w:rPr>
        <w:t xml:space="preserve"> and the phototransistor circuit shown in Diagram 2 for the phototransistor</w:t>
      </w:r>
      <w:r w:rsidR="001D7FA0">
        <w:rPr>
          <w:sz w:val="24"/>
          <w:szCs w:val="24"/>
          <w:lang w:val="en-CA"/>
        </w:rPr>
        <w:t xml:space="preserve"> (QSD124)</w:t>
      </w:r>
      <w:r w:rsidR="00DE6BDA">
        <w:rPr>
          <w:sz w:val="24"/>
          <w:szCs w:val="24"/>
          <w:lang w:val="en-CA"/>
        </w:rPr>
        <w:t xml:space="preserve">. </w:t>
      </w:r>
      <w:r w:rsidR="002D0AF4">
        <w:rPr>
          <w:sz w:val="24"/>
          <w:szCs w:val="24"/>
          <w:lang w:val="en-CA"/>
        </w:rPr>
        <w:t>The LED and the phototransistor are both powered by 5V from the board.</w:t>
      </w:r>
      <w:r w:rsidR="00006A0C">
        <w:rPr>
          <w:sz w:val="24"/>
          <w:szCs w:val="24"/>
          <w:lang w:val="en-CA"/>
        </w:rPr>
        <w:t xml:space="preserve"> </w:t>
      </w:r>
      <w:r w:rsidR="00A81933">
        <w:rPr>
          <w:rFonts w:hint="eastAsia"/>
          <w:sz w:val="24"/>
          <w:szCs w:val="24"/>
          <w:lang w:val="en-CA"/>
        </w:rPr>
        <w:t>A 10k</w:t>
      </w:r>
      <w:r w:rsidR="00A81933">
        <w:rPr>
          <w:rFonts w:hint="eastAsia"/>
          <w:sz w:val="24"/>
          <w:szCs w:val="24"/>
          <w:lang w:val="en-CA"/>
        </w:rPr>
        <w:t>Ω</w:t>
      </w:r>
      <w:r w:rsidR="00A81933">
        <w:rPr>
          <w:sz w:val="24"/>
          <w:szCs w:val="24"/>
          <w:lang w:val="en-CA"/>
        </w:rPr>
        <w:t xml:space="preserve"> resistor was used in the LED circuit, </w:t>
      </w:r>
      <w:r w:rsidR="00584A19">
        <w:rPr>
          <w:sz w:val="24"/>
          <w:szCs w:val="24"/>
          <w:lang w:val="en-CA"/>
        </w:rPr>
        <w:t>setting the current in the circuit to be (5-1.5)/(10x10</w:t>
      </w:r>
      <w:r w:rsidR="00584A19">
        <w:rPr>
          <w:sz w:val="24"/>
          <w:szCs w:val="24"/>
          <w:vertAlign w:val="superscript"/>
          <w:lang w:val="en-CA"/>
        </w:rPr>
        <w:t>3</w:t>
      </w:r>
      <w:r w:rsidR="00584A19">
        <w:rPr>
          <w:sz w:val="24"/>
          <w:szCs w:val="24"/>
          <w:lang w:val="en-CA"/>
        </w:rPr>
        <w:t>), where 1.5V is the forward voltage for the LED</w:t>
      </w:r>
      <w:r w:rsidR="00AA5109">
        <w:rPr>
          <w:sz w:val="24"/>
          <w:szCs w:val="24"/>
          <w:lang w:val="en-CA"/>
        </w:rPr>
        <w:t xml:space="preserve">. </w:t>
      </w:r>
      <w:r w:rsidR="00115CD5">
        <w:rPr>
          <w:sz w:val="24"/>
          <w:szCs w:val="24"/>
          <w:lang w:val="en-CA"/>
        </w:rPr>
        <w:t>T</w:t>
      </w:r>
      <w:r w:rsidR="00AA5109">
        <w:rPr>
          <w:sz w:val="24"/>
          <w:szCs w:val="24"/>
          <w:lang w:val="en-CA"/>
        </w:rPr>
        <w:t>he 10k</w:t>
      </w:r>
      <w:r w:rsidR="00AA5109">
        <w:rPr>
          <w:rFonts w:hint="eastAsia"/>
          <w:sz w:val="24"/>
          <w:szCs w:val="24"/>
          <w:lang w:val="en-CA"/>
        </w:rPr>
        <w:t>Ω</w:t>
      </w:r>
      <w:r w:rsidR="00AA5109">
        <w:rPr>
          <w:sz w:val="24"/>
          <w:szCs w:val="24"/>
          <w:lang w:val="en-CA"/>
        </w:rPr>
        <w:t xml:space="preserve"> re</w:t>
      </w:r>
      <w:r w:rsidR="00FB43BC">
        <w:rPr>
          <w:sz w:val="24"/>
          <w:szCs w:val="24"/>
          <w:lang w:val="en-CA"/>
        </w:rPr>
        <w:t>sistor was chosen for the photo</w:t>
      </w:r>
      <w:r w:rsidR="00AA5109">
        <w:rPr>
          <w:sz w:val="24"/>
          <w:szCs w:val="24"/>
          <w:lang w:val="en-CA"/>
        </w:rPr>
        <w:t>transi</w:t>
      </w:r>
      <w:r w:rsidR="0012753E">
        <w:rPr>
          <w:sz w:val="24"/>
          <w:szCs w:val="24"/>
          <w:lang w:val="en-CA"/>
        </w:rPr>
        <w:t>stor because the resistor is acting as a method to flow curr</w:t>
      </w:r>
      <w:r w:rsidR="005C08AA">
        <w:rPr>
          <w:sz w:val="24"/>
          <w:szCs w:val="24"/>
          <w:lang w:val="en-CA"/>
        </w:rPr>
        <w:t>ent</w:t>
      </w:r>
      <w:r w:rsidR="005972B6">
        <w:rPr>
          <w:sz w:val="24"/>
          <w:szCs w:val="24"/>
          <w:lang w:val="en-CA"/>
        </w:rPr>
        <w:t xml:space="preserve"> and higher resistance makes</w:t>
      </w:r>
      <w:r w:rsidR="0012753E">
        <w:rPr>
          <w:sz w:val="24"/>
          <w:szCs w:val="24"/>
          <w:lang w:val="en-CA"/>
        </w:rPr>
        <w:t xml:space="preserve"> </w:t>
      </w:r>
      <w:r w:rsidR="005972B6">
        <w:rPr>
          <w:sz w:val="24"/>
          <w:szCs w:val="24"/>
          <w:lang w:val="en-CA"/>
        </w:rPr>
        <w:t>the phototransistor more sensitive to light</w:t>
      </w:r>
      <w:r w:rsidR="00BC58DC">
        <w:rPr>
          <w:sz w:val="24"/>
          <w:szCs w:val="24"/>
          <w:lang w:val="en-CA"/>
        </w:rPr>
        <w:t>, thus the output will have</w:t>
      </w:r>
      <w:r w:rsidR="00C14597">
        <w:rPr>
          <w:sz w:val="24"/>
          <w:szCs w:val="24"/>
          <w:lang w:val="en-CA"/>
        </w:rPr>
        <w:t xml:space="preserve"> better signal</w:t>
      </w:r>
      <w:r w:rsidR="00AA5109">
        <w:rPr>
          <w:sz w:val="24"/>
          <w:szCs w:val="24"/>
          <w:lang w:val="en-CA"/>
        </w:rPr>
        <w:t xml:space="preserve">. </w:t>
      </w:r>
      <w:r w:rsidR="00006A0C">
        <w:rPr>
          <w:sz w:val="24"/>
          <w:szCs w:val="24"/>
          <w:lang w:val="en-CA"/>
        </w:rPr>
        <w:t>The implementation of the two</w:t>
      </w:r>
      <w:r w:rsidR="00C24377">
        <w:rPr>
          <w:sz w:val="24"/>
          <w:szCs w:val="24"/>
          <w:lang w:val="en-CA"/>
        </w:rPr>
        <w:t xml:space="preserve"> circuit diagrams can be seen in Diagram 3</w:t>
      </w:r>
      <w:r w:rsidR="00A770B6">
        <w:rPr>
          <w:sz w:val="24"/>
          <w:szCs w:val="24"/>
          <w:lang w:val="en-CA"/>
        </w:rPr>
        <w:t xml:space="preserve"> (next page)</w:t>
      </w:r>
      <w:r w:rsidR="00C24377">
        <w:rPr>
          <w:sz w:val="24"/>
          <w:szCs w:val="24"/>
          <w:lang w:val="en-CA"/>
        </w:rPr>
        <w:t>.</w:t>
      </w:r>
      <w:r w:rsidR="00E5443D">
        <w:rPr>
          <w:sz w:val="24"/>
          <w:szCs w:val="24"/>
          <w:lang w:val="en-CA"/>
        </w:rPr>
        <w:t xml:space="preserve"> </w:t>
      </w:r>
      <w:r w:rsidR="00525CF7">
        <w:rPr>
          <w:sz w:val="24"/>
          <w:szCs w:val="24"/>
          <w:lang w:val="en-CA"/>
        </w:rPr>
        <w:t>Because there were not available 10k</w:t>
      </w:r>
      <w:r w:rsidR="00525CF7">
        <w:rPr>
          <w:rFonts w:hint="eastAsia"/>
          <w:sz w:val="24"/>
          <w:szCs w:val="24"/>
          <w:lang w:val="en-CA"/>
        </w:rPr>
        <w:t>Ω</w:t>
      </w:r>
      <w:r w:rsidR="00525CF7">
        <w:rPr>
          <w:sz w:val="24"/>
          <w:szCs w:val="24"/>
          <w:lang w:val="en-CA"/>
        </w:rPr>
        <w:t xml:space="preserve"> resistors, two 4.7k</w:t>
      </w:r>
      <w:r w:rsidR="00525CF7">
        <w:rPr>
          <w:rFonts w:hint="eastAsia"/>
          <w:sz w:val="24"/>
          <w:szCs w:val="24"/>
          <w:lang w:val="en-CA"/>
        </w:rPr>
        <w:t>Ω</w:t>
      </w:r>
      <w:r w:rsidR="00525CF7">
        <w:rPr>
          <w:sz w:val="24"/>
          <w:szCs w:val="24"/>
          <w:lang w:val="en-CA"/>
        </w:rPr>
        <w:t xml:space="preserve"> resistors were connected in series to create a resistance of 9.4k</w:t>
      </w:r>
      <w:r w:rsidR="00525CF7">
        <w:rPr>
          <w:rFonts w:hint="eastAsia"/>
          <w:sz w:val="24"/>
          <w:szCs w:val="24"/>
          <w:lang w:val="en-CA"/>
        </w:rPr>
        <w:t>Ω</w:t>
      </w:r>
      <w:r w:rsidR="00525CF7">
        <w:rPr>
          <w:sz w:val="24"/>
          <w:szCs w:val="24"/>
          <w:lang w:val="en-CA"/>
        </w:rPr>
        <w:t>, which is approximately 10k</w:t>
      </w:r>
      <w:r w:rsidR="00525CF7">
        <w:rPr>
          <w:rFonts w:hint="eastAsia"/>
          <w:sz w:val="24"/>
          <w:szCs w:val="24"/>
          <w:lang w:val="en-CA"/>
        </w:rPr>
        <w:t>Ω</w:t>
      </w:r>
      <w:r w:rsidR="00525CF7">
        <w:rPr>
          <w:sz w:val="24"/>
          <w:szCs w:val="24"/>
          <w:lang w:val="en-CA"/>
        </w:rPr>
        <w:t xml:space="preserve">. </w:t>
      </w:r>
      <w:r w:rsidR="00C67132">
        <w:rPr>
          <w:sz w:val="24"/>
          <w:szCs w:val="24"/>
          <w:lang w:val="en-CA"/>
        </w:rPr>
        <w:t xml:space="preserve">The finger is to be placed in between the two heads of the </w:t>
      </w:r>
      <w:r w:rsidR="00FC49D2">
        <w:rPr>
          <w:sz w:val="24"/>
          <w:szCs w:val="24"/>
          <w:lang w:val="en-CA"/>
        </w:rPr>
        <w:t xml:space="preserve">infrared </w:t>
      </w:r>
      <w:r w:rsidR="00C67132">
        <w:rPr>
          <w:sz w:val="24"/>
          <w:szCs w:val="24"/>
          <w:lang w:val="en-CA"/>
        </w:rPr>
        <w:t xml:space="preserve">LED and the phototransistor. </w:t>
      </w:r>
      <w:r w:rsidR="003A55A9">
        <w:rPr>
          <w:sz w:val="24"/>
          <w:szCs w:val="24"/>
          <w:lang w:val="en-CA"/>
        </w:rPr>
        <w:br/>
      </w:r>
      <w:r w:rsidR="00C80982">
        <w:rPr>
          <w:noProof/>
          <w:sz w:val="24"/>
          <w:szCs w:val="24"/>
        </w:rPr>
        <w:lastRenderedPageBreak/>
        <w:pict>
          <v:shape id="_x0000_s1061" type="#_x0000_t202" style="position:absolute;left:0;text-align:left;margin-left:1.45pt;margin-top:201.05pt;width:476.35pt;height:43.95pt;z-index:251710464;mso-height-percent:200;mso-position-horizontal-relative:text;mso-position-vertical-relative:text;mso-height-percent:200;mso-width-relative:margin;mso-height-relative:margin">
            <v:textbox style="mso-next-textbox:#_x0000_s1061;mso-fit-shape-to-text:t">
              <w:txbxContent>
                <w:p w:rsidR="00A45552" w:rsidRDefault="00A45552" w:rsidP="00E5443D">
                  <w:pPr>
                    <w:jc w:val="center"/>
                  </w:pPr>
                  <w:r>
                    <w:t>Diagram 3</w:t>
                  </w:r>
                </w:p>
                <w:p w:rsidR="00A45552" w:rsidRDefault="00A45552" w:rsidP="00E5443D">
                  <w:pPr>
                    <w:jc w:val="center"/>
                  </w:pPr>
                  <w:r>
                    <w:t>Infrared LED &amp; Phototransistor</w:t>
                  </w:r>
                </w:p>
              </w:txbxContent>
            </v:textbox>
            <w10:wrap type="square"/>
          </v:shape>
        </w:pict>
      </w:r>
      <w:r w:rsidR="00C80982">
        <w:rPr>
          <w:noProof/>
          <w:sz w:val="24"/>
          <w:szCs w:val="24"/>
        </w:rPr>
        <w:drawing>
          <wp:anchor distT="0" distB="0" distL="114300" distR="114300" simplePos="0" relativeHeight="251740160" behindDoc="0" locked="0" layoutInCell="1" allowOverlap="1">
            <wp:simplePos x="0" y="0"/>
            <wp:positionH relativeFrom="column">
              <wp:posOffset>9525</wp:posOffset>
            </wp:positionH>
            <wp:positionV relativeFrom="paragraph">
              <wp:posOffset>0</wp:posOffset>
            </wp:positionV>
            <wp:extent cx="6084570" cy="2469515"/>
            <wp:effectExtent l="19050" t="0" r="0" b="0"/>
            <wp:wrapSquare wrapText="bothSides"/>
            <wp:docPr id="18" name="図 18" descr="DSC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011"/>
                    <pic:cNvPicPr>
                      <a:picLocks noChangeAspect="1" noChangeArrowheads="1"/>
                    </pic:cNvPicPr>
                  </pic:nvPicPr>
                  <pic:blipFill>
                    <a:blip r:embed="rId10" cstate="print"/>
                    <a:srcRect l="8971" t="18829" r="13893" b="25497"/>
                    <a:stretch>
                      <a:fillRect/>
                    </a:stretch>
                  </pic:blipFill>
                  <pic:spPr bwMode="auto">
                    <a:xfrm>
                      <a:off x="0" y="0"/>
                      <a:ext cx="6084570" cy="2469515"/>
                    </a:xfrm>
                    <a:prstGeom prst="rect">
                      <a:avLst/>
                    </a:prstGeom>
                    <a:noFill/>
                    <a:ln w="9525">
                      <a:noFill/>
                      <a:miter lim="800000"/>
                      <a:headEnd/>
                      <a:tailEnd/>
                    </a:ln>
                  </pic:spPr>
                </pic:pic>
              </a:graphicData>
            </a:graphic>
          </wp:anchor>
        </w:drawing>
      </w:r>
    </w:p>
    <w:p w:rsidR="00084D6B" w:rsidRPr="00445799" w:rsidRDefault="00F772E5" w:rsidP="00EA646F">
      <w:pPr>
        <w:spacing w:line="480" w:lineRule="auto"/>
        <w:outlineLvl w:val="0"/>
        <w:rPr>
          <w:b/>
          <w:sz w:val="24"/>
          <w:szCs w:val="24"/>
          <w:u w:val="single"/>
        </w:rPr>
      </w:pPr>
      <w:r w:rsidRPr="00F772E5">
        <w:rPr>
          <w:noProof/>
        </w:rPr>
        <w:pict>
          <v:shape id="_x0000_s1062" type="#_x0000_t75" style="position:absolute;left:0;text-align:left;margin-left:204.3pt;margin-top:-1.05pt;width:273.95pt;height:267.5pt;z-index:251712512" stroked="t" strokecolor="black [3213]">
            <v:imagedata r:id="rId11" o:title="Amplifier Circuit" croptop="3784f" cropbottom="2703f" cropright="17175f"/>
            <w10:wrap type="square"/>
          </v:shape>
        </w:pict>
      </w:r>
      <w:r w:rsidR="00A60D50">
        <w:rPr>
          <w:sz w:val="24"/>
          <w:szCs w:val="24"/>
          <w:u w:val="single"/>
          <w:lang w:val="en-CA"/>
        </w:rPr>
        <w:t>Amplifier</w:t>
      </w:r>
    </w:p>
    <w:p w:rsidR="00314925" w:rsidRDefault="000F782C" w:rsidP="00EA646F">
      <w:pPr>
        <w:spacing w:line="480" w:lineRule="auto"/>
        <w:rPr>
          <w:sz w:val="24"/>
          <w:szCs w:val="24"/>
          <w:lang w:val="en-CA"/>
        </w:rPr>
      </w:pPr>
      <w:r>
        <w:rPr>
          <w:noProof/>
          <w:sz w:val="24"/>
          <w:szCs w:val="24"/>
        </w:rPr>
        <w:pict>
          <v:shape id="_x0000_s1063" type="#_x0000_t202" style="position:absolute;left:0;text-align:left;margin-left:204.7pt;margin-top:237.6pt;width:273.95pt;height:43.95pt;z-index:251713536;mso-height-percent:200;mso-height-percent:200;mso-width-relative:margin;mso-height-relative:margin" strokecolor="black [3213]">
            <v:textbox style="mso-next-textbox:#_x0000_s1063;mso-fit-shape-to-text:t">
              <w:txbxContent>
                <w:p w:rsidR="00A45552" w:rsidRDefault="00A45552" w:rsidP="00D25574">
                  <w:pPr>
                    <w:jc w:val="center"/>
                  </w:pPr>
                  <w:r>
                    <w:t>Diagram 4</w:t>
                  </w:r>
                </w:p>
                <w:p w:rsidR="00A45552" w:rsidRPr="007F7724" w:rsidRDefault="00A45552" w:rsidP="00D25574">
                  <w:pPr>
                    <w:jc w:val="center"/>
                  </w:pPr>
                  <w:r>
                    <w:t>Amplifier Circuit with Values</w:t>
                  </w:r>
                </w:p>
              </w:txbxContent>
            </v:textbox>
            <w10:wrap type="square"/>
          </v:shape>
        </w:pict>
      </w:r>
      <w:r w:rsidR="001043CE" w:rsidRPr="00445799">
        <w:rPr>
          <w:sz w:val="24"/>
          <w:szCs w:val="24"/>
          <w:lang w:val="en-CA"/>
        </w:rPr>
        <w:tab/>
      </w:r>
      <w:r w:rsidR="00F146E5">
        <w:rPr>
          <w:sz w:val="24"/>
          <w:szCs w:val="24"/>
          <w:lang w:val="en-CA"/>
        </w:rPr>
        <w:t>Next, an amplifier was required to amplify our meas</w:t>
      </w:r>
      <w:r w:rsidR="003933E4">
        <w:rPr>
          <w:sz w:val="24"/>
          <w:szCs w:val="24"/>
          <w:lang w:val="en-CA"/>
        </w:rPr>
        <w:t xml:space="preserve">urements from the </w:t>
      </w:r>
      <w:r w:rsidR="00F146E5">
        <w:rPr>
          <w:sz w:val="24"/>
          <w:szCs w:val="24"/>
          <w:lang w:val="en-CA"/>
        </w:rPr>
        <w:t xml:space="preserve">LED and the phototransistor. </w:t>
      </w:r>
      <w:r w:rsidR="00071CDB">
        <w:rPr>
          <w:sz w:val="24"/>
          <w:szCs w:val="24"/>
          <w:lang w:val="en-CA"/>
        </w:rPr>
        <w:t>The circuit diagram for this can be s</w:t>
      </w:r>
      <w:r w:rsidR="00314925">
        <w:rPr>
          <w:sz w:val="24"/>
          <w:szCs w:val="24"/>
          <w:lang w:val="en-CA"/>
        </w:rPr>
        <w:t>een in Diagram 4 and Diagram 5</w:t>
      </w:r>
      <w:r w:rsidR="00A75A2E">
        <w:rPr>
          <w:sz w:val="24"/>
          <w:szCs w:val="24"/>
          <w:lang w:val="en-CA"/>
        </w:rPr>
        <w:t xml:space="preserve"> (next page)</w:t>
      </w:r>
      <w:r w:rsidR="00314925">
        <w:rPr>
          <w:sz w:val="24"/>
          <w:szCs w:val="24"/>
          <w:lang w:val="en-CA"/>
        </w:rPr>
        <w:t>.</w:t>
      </w:r>
    </w:p>
    <w:p w:rsidR="009744AA" w:rsidRDefault="00321FE4" w:rsidP="00EA646F">
      <w:pPr>
        <w:spacing w:line="480" w:lineRule="auto"/>
        <w:ind w:firstLine="840"/>
        <w:rPr>
          <w:sz w:val="24"/>
          <w:szCs w:val="24"/>
          <w:lang w:val="en-CA"/>
        </w:rPr>
      </w:pPr>
      <w:r>
        <w:rPr>
          <w:sz w:val="24"/>
          <w:szCs w:val="24"/>
          <w:lang w:val="en-CA"/>
        </w:rPr>
        <w:t xml:space="preserve">The amplifier was made using mainly the op-amp (LM124). </w:t>
      </w:r>
      <w:r w:rsidR="00314925">
        <w:rPr>
          <w:sz w:val="24"/>
          <w:szCs w:val="24"/>
          <w:lang w:val="en-CA"/>
        </w:rPr>
        <w:t xml:space="preserve">As seen in Diagram 5, we first put a high-pass filter in order to filter through only long wavelengths such that </w:t>
      </w:r>
      <w:r w:rsidR="004F3DAF">
        <w:rPr>
          <w:sz w:val="24"/>
          <w:szCs w:val="24"/>
          <w:lang w:val="en-CA"/>
        </w:rPr>
        <w:t xml:space="preserve">we are able to get rid of noise. </w:t>
      </w:r>
      <w:r w:rsidR="00123958" w:rsidRPr="00F772E5">
        <w:rPr>
          <w:noProof/>
        </w:rPr>
        <w:lastRenderedPageBreak/>
        <w:pict>
          <v:shape id="_x0000_s1064" type="#_x0000_t75" style="position:absolute;left:0;text-align:left;margin-left:281.2pt;margin-top:9.65pt;width:206.75pt;height:226.75pt;z-index:251715584;mso-position-horizontal-relative:text;mso-position-vertical-relative:text" stroked="t" strokecolor="black [3213]">
            <v:imagedata r:id="rId12" o:title="Amplifier Circuit2" cropright="17754f"/>
            <w10:wrap type="square"/>
          </v:shape>
        </w:pict>
      </w:r>
      <w:r w:rsidR="00010D0D">
        <w:rPr>
          <w:sz w:val="24"/>
          <w:szCs w:val="24"/>
          <w:lang w:val="en-CA"/>
        </w:rPr>
        <w:t>The particular wavelength can be calculated from the RC constant as follows:</w:t>
      </w:r>
      <w:r w:rsidR="00010D0D">
        <w:rPr>
          <w:sz w:val="24"/>
          <w:szCs w:val="24"/>
          <w:lang w:val="en-CA"/>
        </w:rPr>
        <w:br/>
        <w:t xml:space="preserve">     </w:t>
      </w:r>
      <w:r w:rsidR="007D6F1A">
        <w:rPr>
          <w:sz w:val="24"/>
          <w:szCs w:val="24"/>
          <w:lang w:val="en-CA"/>
        </w:rPr>
        <w:t xml:space="preserve">RC = </w:t>
      </w:r>
      <w:r w:rsidR="00D42109">
        <w:rPr>
          <w:sz w:val="24"/>
          <w:szCs w:val="24"/>
          <w:lang w:val="en-CA"/>
        </w:rPr>
        <w:t>2</w:t>
      </w:r>
      <w:r w:rsidR="00D42109">
        <w:rPr>
          <w:rFonts w:hint="eastAsia"/>
          <w:sz w:val="24"/>
          <w:szCs w:val="24"/>
          <w:lang w:val="en-CA"/>
        </w:rPr>
        <w:t>μ</w:t>
      </w:r>
      <w:r w:rsidR="00D42109">
        <w:rPr>
          <w:sz w:val="24"/>
          <w:szCs w:val="24"/>
          <w:lang w:val="en-CA"/>
        </w:rPr>
        <w:t>F</w:t>
      </w:r>
      <w:r w:rsidR="00D42109">
        <w:rPr>
          <w:rFonts w:hint="eastAsia"/>
          <w:sz w:val="24"/>
          <w:szCs w:val="24"/>
          <w:lang w:val="en-CA"/>
        </w:rPr>
        <w:t>・</w:t>
      </w:r>
      <w:r w:rsidR="00D42109">
        <w:rPr>
          <w:sz w:val="24"/>
          <w:szCs w:val="24"/>
          <w:lang w:val="en-CA"/>
        </w:rPr>
        <w:t>560k</w:t>
      </w:r>
      <w:r w:rsidR="00D42109">
        <w:rPr>
          <w:rFonts w:hint="eastAsia"/>
          <w:sz w:val="24"/>
          <w:szCs w:val="24"/>
          <w:lang w:val="en-CA"/>
        </w:rPr>
        <w:t>Ω</w:t>
      </w:r>
      <w:r w:rsidR="00D42109">
        <w:rPr>
          <w:sz w:val="24"/>
          <w:szCs w:val="24"/>
          <w:lang w:val="en-CA"/>
        </w:rPr>
        <w:br/>
        <w:t xml:space="preserve">        = </w:t>
      </w:r>
      <w:r w:rsidR="00A340B8">
        <w:rPr>
          <w:sz w:val="24"/>
          <w:szCs w:val="24"/>
          <w:lang w:val="en-CA"/>
        </w:rPr>
        <w:t>1.1</w:t>
      </w:r>
      <w:r w:rsidR="00D620B2">
        <w:rPr>
          <w:sz w:val="24"/>
          <w:szCs w:val="24"/>
          <w:lang w:val="en-CA"/>
        </w:rPr>
        <w:t>20 seconds</w:t>
      </w:r>
      <w:r w:rsidR="00A340B8">
        <w:rPr>
          <w:sz w:val="24"/>
          <w:szCs w:val="24"/>
          <w:lang w:val="en-CA"/>
        </w:rPr>
        <w:t xml:space="preserve"> </w:t>
      </w:r>
      <w:r w:rsidR="00A340B8">
        <w:rPr>
          <w:rFonts w:hint="eastAsia"/>
          <w:sz w:val="24"/>
          <w:szCs w:val="24"/>
          <w:lang w:val="en-CA"/>
        </w:rPr>
        <w:t>≈</w:t>
      </w:r>
      <w:r w:rsidR="00A340B8">
        <w:rPr>
          <w:sz w:val="24"/>
          <w:szCs w:val="24"/>
          <w:lang w:val="en-CA"/>
        </w:rPr>
        <w:t xml:space="preserve"> 1 second</w:t>
      </w:r>
      <w:r w:rsidR="00A340B8">
        <w:rPr>
          <w:sz w:val="24"/>
          <w:szCs w:val="24"/>
          <w:lang w:val="en-CA"/>
        </w:rPr>
        <w:br/>
      </w:r>
      <w:r w:rsidR="00A214CE">
        <w:rPr>
          <w:sz w:val="24"/>
          <w:szCs w:val="24"/>
          <w:lang w:val="en-CA"/>
        </w:rPr>
        <w:t>Because there were no available 2</w:t>
      </w:r>
      <w:r w:rsidR="00A214CE">
        <w:rPr>
          <w:rFonts w:hint="eastAsia"/>
          <w:sz w:val="24"/>
          <w:szCs w:val="24"/>
          <w:lang w:val="en-CA"/>
        </w:rPr>
        <w:t>μ</w:t>
      </w:r>
      <w:r w:rsidR="00A214CE">
        <w:rPr>
          <w:sz w:val="24"/>
          <w:szCs w:val="24"/>
          <w:lang w:val="en-CA"/>
        </w:rPr>
        <w:t xml:space="preserve">F </w:t>
      </w:r>
      <w:r w:rsidR="0007318A">
        <w:rPr>
          <w:sz w:val="24"/>
          <w:szCs w:val="24"/>
          <w:lang w:val="en-CA"/>
        </w:rPr>
        <w:t>capacitors, two 1</w:t>
      </w:r>
      <w:r w:rsidR="0007318A">
        <w:rPr>
          <w:rFonts w:hint="eastAsia"/>
          <w:sz w:val="24"/>
          <w:szCs w:val="24"/>
          <w:lang w:val="en-CA"/>
        </w:rPr>
        <w:t>μ</w:t>
      </w:r>
      <w:r w:rsidR="0007318A">
        <w:rPr>
          <w:sz w:val="24"/>
          <w:szCs w:val="24"/>
          <w:lang w:val="en-CA"/>
        </w:rPr>
        <w:t xml:space="preserve">F capacitors were connected in parallel. </w:t>
      </w:r>
    </w:p>
    <w:p w:rsidR="00E5412B" w:rsidRDefault="00123958" w:rsidP="00EA646F">
      <w:pPr>
        <w:spacing w:line="480" w:lineRule="auto"/>
        <w:ind w:firstLine="840"/>
        <w:rPr>
          <w:sz w:val="24"/>
          <w:szCs w:val="24"/>
          <w:lang w:val="en-CA"/>
        </w:rPr>
      </w:pPr>
      <w:r w:rsidRPr="00F772E5">
        <w:rPr>
          <w:noProof/>
        </w:rPr>
        <w:pict>
          <v:shape id="_x0000_s1067" type="#_x0000_t202" style="position:absolute;left:0;text-align:left;margin-left:352.6pt;margin-top:232.85pt;width:136.2pt;height:43.95pt;z-index:251719680;mso-height-percent:200;mso-height-percent:200;mso-width-relative:margin;mso-height-relative:margin" strokecolor="black [3213]">
            <v:textbox style="mso-next-textbox:#_x0000_s1067;mso-fit-shape-to-text:t">
              <w:txbxContent>
                <w:p w:rsidR="00A45552" w:rsidRDefault="00A45552" w:rsidP="00CD11F2">
                  <w:pPr>
                    <w:jc w:val="center"/>
                  </w:pPr>
                  <w:r>
                    <w:t>Diagram 6</w:t>
                  </w:r>
                </w:p>
                <w:p w:rsidR="00A45552" w:rsidRPr="00CD11F2" w:rsidRDefault="00A45552" w:rsidP="00CD11F2">
                  <w:pPr>
                    <w:jc w:val="center"/>
                    <w:rPr>
                      <w:lang w:val="en-CA"/>
                    </w:rPr>
                  </w:pPr>
                  <w:r>
                    <w:rPr>
                      <w:lang w:val="en-CA"/>
                    </w:rPr>
                    <w:t>Non-inverting Amplifier</w:t>
                  </w:r>
                </w:p>
              </w:txbxContent>
            </v:textbox>
            <w10:wrap type="square"/>
          </v:shape>
        </w:pict>
      </w:r>
      <w:r w:rsidRPr="00F772E5">
        <w:rPr>
          <w:noProof/>
        </w:rPr>
        <w:pict>
          <v:shape id="_x0000_s1066" type="#_x0000_t75" style="position:absolute;left:0;text-align:left;margin-left:352.6pt;margin-top:91.15pt;width:135.8pt;height:128.05pt;z-index:251718656" stroked="t" strokecolor="black [3213]">
            <v:imagedata r:id="rId13" o:title="Non-inverting Amplifier"/>
            <w10:wrap type="square"/>
          </v:shape>
        </w:pict>
      </w:r>
      <w:r w:rsidRPr="00F772E5">
        <w:rPr>
          <w:noProof/>
        </w:rPr>
        <w:pict>
          <v:shape id="_x0000_s1065" type="#_x0000_t202" style="position:absolute;left:0;text-align:left;margin-left:281.2pt;margin-top:31.2pt;width:207.2pt;height:43.95pt;z-index:251716608;mso-height-percent:200;mso-height-percent:200;mso-width-relative:margin;mso-height-relative:margin" strokecolor="black [3213]">
            <v:textbox style="mso-next-textbox:#_x0000_s1065;mso-fit-shape-to-text:t">
              <w:txbxContent>
                <w:p w:rsidR="00A45552" w:rsidRDefault="00A45552" w:rsidP="0039129C">
                  <w:pPr>
                    <w:jc w:val="center"/>
                  </w:pPr>
                  <w:r>
                    <w:t>Diagram 5</w:t>
                  </w:r>
                </w:p>
                <w:p w:rsidR="00A45552" w:rsidRPr="007F7724" w:rsidRDefault="00A45552" w:rsidP="0039129C">
                  <w:pPr>
                    <w:jc w:val="center"/>
                  </w:pPr>
                  <w:r>
                    <w:t>Amplifier Circuit</w:t>
                  </w:r>
                </w:p>
              </w:txbxContent>
            </v:textbox>
            <w10:wrap type="square"/>
          </v:shape>
        </w:pict>
      </w:r>
      <w:r w:rsidR="009744AA">
        <w:rPr>
          <w:sz w:val="24"/>
          <w:szCs w:val="24"/>
          <w:lang w:val="en-CA"/>
        </w:rPr>
        <w:t xml:space="preserve">The next part of the circuit is </w:t>
      </w:r>
      <w:r w:rsidR="00E915F2">
        <w:rPr>
          <w:sz w:val="24"/>
          <w:szCs w:val="24"/>
          <w:lang w:val="en-CA"/>
        </w:rPr>
        <w:t>a</w:t>
      </w:r>
      <w:r w:rsidR="00B568F6">
        <w:rPr>
          <w:sz w:val="24"/>
          <w:szCs w:val="24"/>
          <w:lang w:val="en-CA"/>
        </w:rPr>
        <w:t xml:space="preserve"> non-</w:t>
      </w:r>
      <w:r w:rsidR="00E915F2">
        <w:rPr>
          <w:sz w:val="24"/>
          <w:szCs w:val="24"/>
          <w:lang w:val="en-CA"/>
        </w:rPr>
        <w:t xml:space="preserve">inverting amplifier made using op-amps. </w:t>
      </w:r>
      <w:r w:rsidR="00DE4A32">
        <w:rPr>
          <w:sz w:val="24"/>
          <w:szCs w:val="24"/>
          <w:lang w:val="en-CA"/>
        </w:rPr>
        <w:t>The gain is calculated as follows:</w:t>
      </w:r>
      <w:r w:rsidR="00DE4A32">
        <w:rPr>
          <w:sz w:val="24"/>
          <w:szCs w:val="24"/>
          <w:lang w:val="en-CA"/>
        </w:rPr>
        <w:br/>
        <w:t xml:space="preserve">     </w:t>
      </w:r>
      <w:proofErr w:type="spellStart"/>
      <w:r w:rsidR="00DE4A32">
        <w:rPr>
          <w:sz w:val="24"/>
          <w:szCs w:val="24"/>
          <w:lang w:val="en-CA"/>
        </w:rPr>
        <w:t>V</w:t>
      </w:r>
      <w:r w:rsidR="00DE4A32">
        <w:rPr>
          <w:sz w:val="24"/>
          <w:szCs w:val="24"/>
          <w:vertAlign w:val="subscript"/>
          <w:lang w:val="en-CA"/>
        </w:rPr>
        <w:t>out</w:t>
      </w:r>
      <w:proofErr w:type="spellEnd"/>
      <w:r w:rsidR="00DE4A32">
        <w:rPr>
          <w:sz w:val="24"/>
          <w:szCs w:val="24"/>
          <w:lang w:val="en-CA"/>
        </w:rPr>
        <w:t xml:space="preserve"> = V</w:t>
      </w:r>
      <w:r w:rsidR="00DE4A32">
        <w:rPr>
          <w:sz w:val="24"/>
          <w:szCs w:val="24"/>
          <w:vertAlign w:val="subscript"/>
          <w:lang w:val="en-CA"/>
        </w:rPr>
        <w:t>in</w:t>
      </w:r>
      <w:r w:rsidR="00DE4A32">
        <w:rPr>
          <w:sz w:val="24"/>
          <w:szCs w:val="24"/>
          <w:lang w:val="en-CA"/>
        </w:rPr>
        <w:t xml:space="preserve">(1 + </w:t>
      </w:r>
      <w:proofErr w:type="spellStart"/>
      <w:r w:rsidR="00DE4A32">
        <w:rPr>
          <w:sz w:val="24"/>
          <w:szCs w:val="24"/>
          <w:lang w:val="en-CA"/>
        </w:rPr>
        <w:t>R</w:t>
      </w:r>
      <w:r w:rsidR="00DE4A32">
        <w:rPr>
          <w:sz w:val="24"/>
          <w:szCs w:val="24"/>
          <w:vertAlign w:val="subscript"/>
          <w:lang w:val="en-CA"/>
        </w:rPr>
        <w:t>f</w:t>
      </w:r>
      <w:proofErr w:type="spellEnd"/>
      <w:r w:rsidR="00DE4A32">
        <w:rPr>
          <w:sz w:val="24"/>
          <w:szCs w:val="24"/>
          <w:lang w:val="en-CA"/>
        </w:rPr>
        <w:t>/</w:t>
      </w:r>
      <w:proofErr w:type="spellStart"/>
      <w:r w:rsidR="00DE4A32">
        <w:rPr>
          <w:sz w:val="24"/>
          <w:szCs w:val="24"/>
          <w:lang w:val="en-CA"/>
        </w:rPr>
        <w:t>R</w:t>
      </w:r>
      <w:r w:rsidR="00DE4A32">
        <w:rPr>
          <w:sz w:val="24"/>
          <w:szCs w:val="24"/>
          <w:vertAlign w:val="subscript"/>
          <w:lang w:val="en-CA"/>
        </w:rPr>
        <w:t>in</w:t>
      </w:r>
      <w:proofErr w:type="spellEnd"/>
      <w:r w:rsidR="00DE4A32">
        <w:rPr>
          <w:sz w:val="24"/>
          <w:szCs w:val="24"/>
          <w:lang w:val="en-CA"/>
        </w:rPr>
        <w:t>)</w:t>
      </w:r>
      <w:r w:rsidR="00DE4A32">
        <w:rPr>
          <w:sz w:val="24"/>
          <w:szCs w:val="24"/>
          <w:lang w:val="en-CA"/>
        </w:rPr>
        <w:br/>
        <w:t xml:space="preserve">         = </w:t>
      </w:r>
      <w:r w:rsidR="00EF4CEC">
        <w:rPr>
          <w:sz w:val="24"/>
          <w:szCs w:val="24"/>
          <w:lang w:val="en-CA"/>
        </w:rPr>
        <w:t>V</w:t>
      </w:r>
      <w:r w:rsidR="00EF4CEC">
        <w:rPr>
          <w:sz w:val="24"/>
          <w:szCs w:val="24"/>
          <w:vertAlign w:val="subscript"/>
          <w:lang w:val="en-CA"/>
        </w:rPr>
        <w:t>in</w:t>
      </w:r>
      <w:r w:rsidR="00EF4CEC">
        <w:rPr>
          <w:sz w:val="24"/>
          <w:szCs w:val="24"/>
          <w:lang w:val="en-CA"/>
        </w:rPr>
        <w:t xml:space="preserve">(1 + </w:t>
      </w:r>
      <w:r w:rsidR="002425B0">
        <w:rPr>
          <w:sz w:val="24"/>
          <w:szCs w:val="24"/>
          <w:lang w:val="en-CA"/>
        </w:rPr>
        <w:t>560k</w:t>
      </w:r>
      <w:r w:rsidR="002425B0">
        <w:rPr>
          <w:rFonts w:hint="eastAsia"/>
          <w:sz w:val="24"/>
          <w:szCs w:val="24"/>
          <w:lang w:val="en-CA"/>
        </w:rPr>
        <w:t>Ω</w:t>
      </w:r>
      <w:r w:rsidR="002425B0">
        <w:rPr>
          <w:sz w:val="24"/>
          <w:szCs w:val="24"/>
          <w:lang w:val="en-CA"/>
        </w:rPr>
        <w:t>/3.3k</w:t>
      </w:r>
      <w:r w:rsidR="002425B0">
        <w:rPr>
          <w:rFonts w:hint="eastAsia"/>
          <w:sz w:val="24"/>
          <w:szCs w:val="24"/>
          <w:lang w:val="en-CA"/>
        </w:rPr>
        <w:t>Ω</w:t>
      </w:r>
      <w:r w:rsidR="00A1054B">
        <w:rPr>
          <w:sz w:val="24"/>
          <w:szCs w:val="24"/>
          <w:lang w:val="en-CA"/>
        </w:rPr>
        <w:t>)</w:t>
      </w:r>
      <w:r w:rsidR="00A1054B">
        <w:rPr>
          <w:sz w:val="24"/>
          <w:szCs w:val="24"/>
          <w:lang w:val="en-CA"/>
        </w:rPr>
        <w:br/>
        <w:t xml:space="preserve">         </w:t>
      </w:r>
      <w:r w:rsidR="00A1054B">
        <w:rPr>
          <w:rFonts w:hint="eastAsia"/>
          <w:sz w:val="24"/>
          <w:szCs w:val="24"/>
          <w:lang w:val="en-CA"/>
        </w:rPr>
        <w:t>≈</w:t>
      </w:r>
      <w:r w:rsidR="00A1054B">
        <w:rPr>
          <w:sz w:val="24"/>
          <w:szCs w:val="24"/>
          <w:lang w:val="en-CA"/>
        </w:rPr>
        <w:t xml:space="preserve"> V</w:t>
      </w:r>
      <w:r w:rsidR="00A1054B">
        <w:rPr>
          <w:sz w:val="24"/>
          <w:szCs w:val="24"/>
          <w:vertAlign w:val="subscript"/>
          <w:lang w:val="en-CA"/>
        </w:rPr>
        <w:t>in</w:t>
      </w:r>
      <w:r w:rsidR="00DB3A3C">
        <w:rPr>
          <w:sz w:val="24"/>
          <w:szCs w:val="24"/>
          <w:lang w:val="en-CA"/>
        </w:rPr>
        <w:t>*17</w:t>
      </w:r>
      <w:r w:rsidR="00A1054B">
        <w:rPr>
          <w:sz w:val="24"/>
          <w:szCs w:val="24"/>
          <w:lang w:val="en-CA"/>
        </w:rPr>
        <w:t>0</w:t>
      </w:r>
      <w:r w:rsidR="00914C00">
        <w:rPr>
          <w:sz w:val="24"/>
          <w:szCs w:val="24"/>
          <w:lang w:val="en-CA"/>
        </w:rPr>
        <w:br/>
      </w:r>
      <w:r w:rsidR="00DB3A3C">
        <w:rPr>
          <w:sz w:val="24"/>
          <w:szCs w:val="24"/>
          <w:lang w:val="en-CA"/>
        </w:rPr>
        <w:t xml:space="preserve">Thus, the gain is approximately 170. </w:t>
      </w:r>
      <w:r w:rsidR="00F766FC">
        <w:rPr>
          <w:sz w:val="24"/>
          <w:szCs w:val="24"/>
          <w:lang w:val="en-CA"/>
        </w:rPr>
        <w:t xml:space="preserve">A typical non-inverting amplifier is in </w:t>
      </w:r>
      <w:r w:rsidR="0078590D">
        <w:rPr>
          <w:sz w:val="24"/>
          <w:szCs w:val="24"/>
          <w:lang w:val="en-CA"/>
        </w:rPr>
        <w:t>the structure shown in Diagram 6</w:t>
      </w:r>
      <w:r w:rsidR="00F766FC">
        <w:rPr>
          <w:sz w:val="24"/>
          <w:szCs w:val="24"/>
          <w:lang w:val="en-CA"/>
        </w:rPr>
        <w:t>.</w:t>
      </w:r>
      <w:r w:rsidR="00C40765">
        <w:rPr>
          <w:sz w:val="24"/>
          <w:szCs w:val="24"/>
          <w:lang w:val="en-CA"/>
        </w:rPr>
        <w:t xml:space="preserve"> </w:t>
      </w:r>
      <w:r w:rsidR="00513ACF">
        <w:rPr>
          <w:sz w:val="24"/>
          <w:szCs w:val="24"/>
          <w:lang w:val="en-CA"/>
        </w:rPr>
        <w:t xml:space="preserve">For my project, we need to create a virtual ground instead of ground </w:t>
      </w:r>
      <w:r w:rsidR="00706D79">
        <w:rPr>
          <w:sz w:val="24"/>
          <w:szCs w:val="24"/>
          <w:lang w:val="en-CA"/>
        </w:rPr>
        <w:t>(see</w:t>
      </w:r>
      <w:r w:rsidR="00513ACF">
        <w:rPr>
          <w:sz w:val="24"/>
          <w:szCs w:val="24"/>
          <w:lang w:val="en-CA"/>
        </w:rPr>
        <w:t xml:space="preserve"> Diagram 6</w:t>
      </w:r>
      <w:r w:rsidR="00706D79">
        <w:rPr>
          <w:sz w:val="24"/>
          <w:szCs w:val="24"/>
          <w:lang w:val="en-CA"/>
        </w:rPr>
        <w:t>)</w:t>
      </w:r>
      <w:r w:rsidR="00513ACF">
        <w:rPr>
          <w:sz w:val="24"/>
          <w:szCs w:val="24"/>
          <w:lang w:val="en-CA"/>
        </w:rPr>
        <w:t xml:space="preserve"> because </w:t>
      </w:r>
      <w:r w:rsidR="003C6F0F">
        <w:rPr>
          <w:sz w:val="24"/>
          <w:szCs w:val="24"/>
          <w:lang w:val="en-CA"/>
        </w:rPr>
        <w:t xml:space="preserve">I want to be able to use +5V voltage and </w:t>
      </w:r>
      <w:r w:rsidR="0065397F">
        <w:rPr>
          <w:sz w:val="24"/>
          <w:szCs w:val="24"/>
          <w:lang w:val="en-CA"/>
        </w:rPr>
        <w:t xml:space="preserve">ground to power the op-amp instead of </w:t>
      </w:r>
      <w:r w:rsidR="0065397F">
        <w:rPr>
          <w:rFonts w:hint="eastAsia"/>
          <w:sz w:val="24"/>
          <w:szCs w:val="24"/>
          <w:lang w:val="en-CA"/>
        </w:rPr>
        <w:t>±</w:t>
      </w:r>
      <w:r w:rsidR="000E3259">
        <w:rPr>
          <w:sz w:val="24"/>
          <w:szCs w:val="24"/>
          <w:lang w:val="en-CA"/>
        </w:rPr>
        <w:t>15V</w:t>
      </w:r>
      <w:r w:rsidR="00513ACF">
        <w:rPr>
          <w:sz w:val="24"/>
          <w:szCs w:val="24"/>
          <w:lang w:val="en-CA"/>
        </w:rPr>
        <w:t xml:space="preserve">. </w:t>
      </w:r>
      <w:r w:rsidR="00BB4156">
        <w:rPr>
          <w:sz w:val="24"/>
          <w:szCs w:val="24"/>
          <w:lang w:val="en-CA"/>
        </w:rPr>
        <w:t xml:space="preserve">In order to do so, we create a </w:t>
      </w:r>
      <w:proofErr w:type="spellStart"/>
      <w:r w:rsidR="00BB4156">
        <w:rPr>
          <w:sz w:val="24"/>
          <w:szCs w:val="24"/>
          <w:lang w:val="en-CA"/>
        </w:rPr>
        <w:t>V</w:t>
      </w:r>
      <w:r w:rsidR="00BB4156">
        <w:rPr>
          <w:sz w:val="24"/>
          <w:szCs w:val="24"/>
          <w:vertAlign w:val="subscript"/>
          <w:lang w:val="en-CA"/>
        </w:rPr>
        <w:t>cc</w:t>
      </w:r>
      <w:proofErr w:type="spellEnd"/>
      <w:r w:rsidR="00BB4156">
        <w:rPr>
          <w:sz w:val="24"/>
          <w:szCs w:val="24"/>
          <w:lang w:val="en-CA"/>
        </w:rPr>
        <w:t>/2 voltage source instead</w:t>
      </w:r>
      <w:r w:rsidR="00502E0F">
        <w:rPr>
          <w:sz w:val="24"/>
          <w:szCs w:val="24"/>
          <w:lang w:val="en-CA"/>
        </w:rPr>
        <w:t xml:space="preserve"> using another op-amp (see Diagram 5)</w:t>
      </w:r>
      <w:r w:rsidR="00BB4156">
        <w:rPr>
          <w:sz w:val="24"/>
          <w:szCs w:val="24"/>
          <w:lang w:val="en-CA"/>
        </w:rPr>
        <w:t>.</w:t>
      </w:r>
    </w:p>
    <w:p w:rsidR="00E06F38" w:rsidRDefault="00BB4156" w:rsidP="00616820">
      <w:pPr>
        <w:spacing w:line="480" w:lineRule="auto"/>
        <w:ind w:firstLine="840"/>
        <w:rPr>
          <w:sz w:val="24"/>
          <w:szCs w:val="24"/>
          <w:lang w:val="en-CA"/>
        </w:rPr>
      </w:pPr>
      <w:r>
        <w:rPr>
          <w:sz w:val="24"/>
          <w:szCs w:val="24"/>
          <w:lang w:val="en-CA"/>
        </w:rPr>
        <w:t xml:space="preserve"> </w:t>
      </w:r>
      <w:r w:rsidR="00E5412B">
        <w:rPr>
          <w:sz w:val="24"/>
          <w:szCs w:val="24"/>
          <w:lang w:val="en-CA"/>
        </w:rPr>
        <w:t xml:space="preserve">The actual implementation of the amplifier and high-pass filter is shown on </w:t>
      </w:r>
      <w:r w:rsidR="00616820" w:rsidRPr="00F772E5">
        <w:rPr>
          <w:noProof/>
        </w:rPr>
        <w:lastRenderedPageBreak/>
        <w:pict>
          <v:shape id="_x0000_s1068" type="#_x0000_t75" style="position:absolute;left:0;text-align:left;margin-left:255.9pt;margin-top:-1.85pt;width:232.15pt;height:150.2pt;z-index:251721728;mso-position-horizontal-relative:text;mso-position-vertical-relative:text">
            <v:imagedata r:id="rId14" o:title="DSC_0013" croptop="6442f" cropbottom="7198f" cropleft="20339f"/>
            <w10:wrap type="square"/>
          </v:shape>
        </w:pict>
      </w:r>
      <w:r w:rsidR="00E5412B">
        <w:rPr>
          <w:sz w:val="24"/>
          <w:szCs w:val="24"/>
          <w:lang w:val="en-CA"/>
        </w:rPr>
        <w:t xml:space="preserve">Diagram 7. </w:t>
      </w:r>
      <w:r w:rsidR="00067915">
        <w:rPr>
          <w:sz w:val="24"/>
          <w:szCs w:val="24"/>
          <w:lang w:val="en-CA"/>
        </w:rPr>
        <w:t>Now, I have my measurements from the LED and phototransistor amplified by approximately 170.</w:t>
      </w:r>
    </w:p>
    <w:p w:rsidR="00D7288F" w:rsidRDefault="00616820" w:rsidP="00EA646F">
      <w:pPr>
        <w:spacing w:line="480" w:lineRule="auto"/>
        <w:ind w:firstLine="840"/>
        <w:rPr>
          <w:sz w:val="24"/>
          <w:szCs w:val="24"/>
          <w:lang w:val="en-CA"/>
        </w:rPr>
      </w:pPr>
      <w:r w:rsidRPr="00F772E5">
        <w:rPr>
          <w:noProof/>
        </w:rPr>
        <w:pict>
          <v:shape id="_x0000_s1074" type="#_x0000_t202" style="position:absolute;left:0;text-align:left;margin-left:275.3pt;margin-top:439.95pt;width:212.15pt;height:43.95pt;z-index:251730944;mso-height-percent:200;mso-height-percent:200;mso-width-relative:margin;mso-height-relative:margin" strokecolor="black [3213]">
            <v:textbox style="mso-next-textbox:#_x0000_s1074;mso-fit-shape-to-text:t">
              <w:txbxContent>
                <w:p w:rsidR="003D0670" w:rsidRDefault="003D0670" w:rsidP="003D0670">
                  <w:pPr>
                    <w:jc w:val="center"/>
                  </w:pPr>
                  <w:r>
                    <w:t>Diagram 9</w:t>
                  </w:r>
                </w:p>
                <w:p w:rsidR="003D0670" w:rsidRPr="00CD11F2" w:rsidRDefault="003D0670" w:rsidP="003D0670">
                  <w:pPr>
                    <w:jc w:val="center"/>
                    <w:rPr>
                      <w:lang w:val="en-CA"/>
                    </w:rPr>
                  </w:pPr>
                  <w:r>
                    <w:rPr>
                      <w:lang w:val="en-CA"/>
                    </w:rPr>
                    <w:t>Comparator</w:t>
                  </w:r>
                </w:p>
              </w:txbxContent>
            </v:textbox>
            <w10:wrap type="square"/>
          </v:shape>
        </w:pict>
      </w:r>
      <w:r w:rsidRPr="00F772E5">
        <w:rPr>
          <w:noProof/>
        </w:rPr>
        <w:pict>
          <v:shape id="_x0000_s1073" type="#_x0000_t75" style="position:absolute;left:0;text-align:left;margin-left:276.1pt;margin-top:292.8pt;width:211.35pt;height:137.8pt;z-index:251729920" stroked="t" strokecolor="black [3213]">
            <v:imagedata r:id="rId15" o:title="Conparator"/>
            <w10:wrap type="square"/>
          </v:shape>
        </w:pict>
      </w:r>
      <w:r w:rsidRPr="00F772E5">
        <w:rPr>
          <w:noProof/>
        </w:rPr>
        <w:pict>
          <v:shape id="_x0000_s1071" type="#_x0000_t202" style="position:absolute;left:0;text-align:left;margin-left:275.65pt;margin-top:223.95pt;width:212.4pt;height:43.95pt;z-index:251725824;mso-height-percent:200;mso-height-percent:200;mso-width-relative:margin;mso-height-relative:margin" strokecolor="black [3213]">
            <v:textbox style="mso-next-textbox:#_x0000_s1071;mso-fit-shape-to-text:t">
              <w:txbxContent>
                <w:p w:rsidR="00A45552" w:rsidRDefault="00A45552" w:rsidP="00A61D37">
                  <w:pPr>
                    <w:jc w:val="center"/>
                  </w:pPr>
                  <w:r>
                    <w:t>Diagram 8</w:t>
                  </w:r>
                </w:p>
                <w:p w:rsidR="00A45552" w:rsidRPr="00CD11F2" w:rsidRDefault="00A45552" w:rsidP="00A61D37">
                  <w:pPr>
                    <w:jc w:val="center"/>
                    <w:rPr>
                      <w:lang w:val="en-CA"/>
                    </w:rPr>
                  </w:pPr>
                  <w:r>
                    <w:rPr>
                      <w:lang w:val="en-CA"/>
                    </w:rPr>
                    <w:t>Comparator Circuit</w:t>
                  </w:r>
                </w:p>
              </w:txbxContent>
            </v:textbox>
            <w10:wrap type="square"/>
          </v:shape>
        </w:pict>
      </w:r>
      <w:r w:rsidRPr="00F772E5">
        <w:rPr>
          <w:noProof/>
        </w:rPr>
        <w:pict>
          <v:shape id="_x0000_s1070" type="#_x0000_t75" style="position:absolute;left:0;text-align:left;margin-left:278.2pt;margin-top:109.25pt;width:210.3pt;height:107.25pt;z-index:251724800" stroked="t" strokecolor="black [3213]">
            <v:imagedata r:id="rId16" o:title="Comparator Circuit"/>
            <w10:wrap type="square"/>
          </v:shape>
        </w:pict>
      </w:r>
      <w:r w:rsidRPr="00F772E5">
        <w:rPr>
          <w:noProof/>
        </w:rPr>
        <w:pict>
          <v:shape id="_x0000_s1069" type="#_x0000_t202" style="position:absolute;left:0;text-align:left;margin-left:255.9pt;margin-top:45.35pt;width:232.15pt;height:43.95pt;z-index:251722752;mso-height-percent:200;mso-height-percent:200;mso-width-relative:margin;mso-height-relative:margin" strokecolor="black [3213]">
            <v:textbox style="mso-next-textbox:#_x0000_s1069;mso-fit-shape-to-text:t">
              <w:txbxContent>
                <w:p w:rsidR="00A45552" w:rsidRDefault="00A45552" w:rsidP="006305AB">
                  <w:pPr>
                    <w:jc w:val="center"/>
                  </w:pPr>
                  <w:r>
                    <w:t>Diagram 7</w:t>
                  </w:r>
                </w:p>
                <w:p w:rsidR="00A45552" w:rsidRPr="00CD11F2" w:rsidRDefault="00A45552" w:rsidP="006305AB">
                  <w:pPr>
                    <w:jc w:val="center"/>
                    <w:rPr>
                      <w:lang w:val="en-CA"/>
                    </w:rPr>
                  </w:pPr>
                  <w:r>
                    <w:rPr>
                      <w:lang w:val="en-CA"/>
                    </w:rPr>
                    <w:t>High-pass Filter and Amplifier</w:t>
                  </w:r>
                </w:p>
              </w:txbxContent>
            </v:textbox>
            <w10:wrap type="square"/>
          </v:shape>
        </w:pict>
      </w:r>
      <w:r w:rsidR="005F7BDB">
        <w:rPr>
          <w:sz w:val="24"/>
          <w:szCs w:val="24"/>
          <w:lang w:val="en-CA"/>
        </w:rPr>
        <w:t xml:space="preserve">The final component of the circuit is the </w:t>
      </w:r>
      <w:r w:rsidR="008E70F4">
        <w:rPr>
          <w:sz w:val="24"/>
          <w:szCs w:val="24"/>
          <w:lang w:val="en-CA"/>
        </w:rPr>
        <w:t xml:space="preserve">inverting </w:t>
      </w:r>
      <w:r w:rsidR="005F7BDB">
        <w:rPr>
          <w:sz w:val="24"/>
          <w:szCs w:val="24"/>
          <w:lang w:val="en-CA"/>
        </w:rPr>
        <w:t xml:space="preserve">comparator. </w:t>
      </w:r>
      <w:r w:rsidR="0059001E">
        <w:rPr>
          <w:sz w:val="24"/>
          <w:szCs w:val="24"/>
          <w:lang w:val="en-CA"/>
        </w:rPr>
        <w:t xml:space="preserve">Because the MSP430 is better at just reading high/low values rather than changing voltages, </w:t>
      </w:r>
      <w:r w:rsidR="00D562D4">
        <w:rPr>
          <w:sz w:val="24"/>
          <w:szCs w:val="24"/>
          <w:lang w:val="en-CA"/>
        </w:rPr>
        <w:t xml:space="preserve">a comparator was added to change the pulse waveform into a square wave. The comparator takes a voltage and compares the voltage on the waveform to that voltage to see if it is higher or lower; according to this, the square wave </w:t>
      </w:r>
      <w:r w:rsidR="00D62BF4">
        <w:rPr>
          <w:sz w:val="24"/>
          <w:szCs w:val="24"/>
          <w:lang w:val="en-CA"/>
        </w:rPr>
        <w:t xml:space="preserve">output </w:t>
      </w:r>
      <w:r w:rsidR="00D562D4">
        <w:rPr>
          <w:sz w:val="24"/>
          <w:szCs w:val="24"/>
          <w:lang w:val="en-CA"/>
        </w:rPr>
        <w:t xml:space="preserve">is high or low. </w:t>
      </w:r>
      <w:r w:rsidR="00D7456D">
        <w:rPr>
          <w:sz w:val="24"/>
          <w:szCs w:val="24"/>
          <w:lang w:val="en-CA"/>
        </w:rPr>
        <w:t xml:space="preserve">The circuit diagram of the </w:t>
      </w:r>
      <w:r w:rsidR="00EE5607">
        <w:rPr>
          <w:sz w:val="24"/>
          <w:szCs w:val="24"/>
          <w:lang w:val="en-CA"/>
        </w:rPr>
        <w:t>comparator is shown in Diagram 8</w:t>
      </w:r>
      <w:r w:rsidR="00D7456D">
        <w:rPr>
          <w:sz w:val="24"/>
          <w:szCs w:val="24"/>
          <w:lang w:val="en-CA"/>
        </w:rPr>
        <w:t xml:space="preserve">. </w:t>
      </w:r>
      <w:r w:rsidR="00F514D1">
        <w:rPr>
          <w:sz w:val="24"/>
          <w:szCs w:val="24"/>
          <w:lang w:val="en-CA"/>
        </w:rPr>
        <w:t>As shown, a variable resistor is connected, which controls the voltage the waveform is compared to.</w:t>
      </w:r>
      <w:r w:rsidR="00691A44">
        <w:rPr>
          <w:sz w:val="24"/>
          <w:szCs w:val="24"/>
          <w:lang w:val="en-CA"/>
        </w:rPr>
        <w:t xml:space="preserve"> </w:t>
      </w:r>
      <w:r w:rsidR="00B36B05">
        <w:rPr>
          <w:sz w:val="24"/>
          <w:szCs w:val="24"/>
          <w:lang w:val="en-CA"/>
        </w:rPr>
        <w:t>The</w:t>
      </w:r>
      <w:r w:rsidR="00691A44">
        <w:rPr>
          <w:sz w:val="24"/>
          <w:szCs w:val="24"/>
          <w:lang w:val="en-CA"/>
        </w:rPr>
        <w:t xml:space="preserve"> 560k</w:t>
      </w:r>
      <w:r w:rsidR="00691A44">
        <w:rPr>
          <w:rFonts w:hint="eastAsia"/>
          <w:sz w:val="24"/>
          <w:szCs w:val="24"/>
          <w:lang w:val="en-CA"/>
        </w:rPr>
        <w:t>Ω</w:t>
      </w:r>
      <w:r w:rsidR="00691A44">
        <w:rPr>
          <w:sz w:val="24"/>
          <w:szCs w:val="24"/>
          <w:lang w:val="en-CA"/>
        </w:rPr>
        <w:t xml:space="preserve"> </w:t>
      </w:r>
      <w:r w:rsidR="00B36B05">
        <w:rPr>
          <w:sz w:val="24"/>
          <w:szCs w:val="24"/>
          <w:lang w:val="en-CA"/>
        </w:rPr>
        <w:t>in the circuit sets the amount of hysteresis</w:t>
      </w:r>
      <w:r w:rsidR="00691A44">
        <w:rPr>
          <w:sz w:val="24"/>
          <w:szCs w:val="24"/>
          <w:lang w:val="en-CA"/>
        </w:rPr>
        <w:t xml:space="preserve">. </w:t>
      </w:r>
      <w:r w:rsidR="00BC57DF">
        <w:rPr>
          <w:sz w:val="24"/>
          <w:szCs w:val="24"/>
          <w:lang w:val="en-CA"/>
        </w:rPr>
        <w:t xml:space="preserve">The </w:t>
      </w:r>
      <w:r w:rsidR="007D6638">
        <w:rPr>
          <w:sz w:val="24"/>
          <w:szCs w:val="24"/>
          <w:lang w:val="en-CA"/>
        </w:rPr>
        <w:t xml:space="preserve">internal structure of the comparator (LM311) and the </w:t>
      </w:r>
      <w:r w:rsidR="00BC57DF">
        <w:rPr>
          <w:sz w:val="24"/>
          <w:szCs w:val="24"/>
          <w:lang w:val="en-CA"/>
        </w:rPr>
        <w:t>actual implementation of the circuit is shown in Diagram 9</w:t>
      </w:r>
      <w:r w:rsidR="009F66E6">
        <w:rPr>
          <w:sz w:val="24"/>
          <w:szCs w:val="24"/>
          <w:lang w:val="en-CA"/>
        </w:rPr>
        <w:t xml:space="preserve"> and Diagram 10</w:t>
      </w:r>
      <w:r w:rsidR="004676A5">
        <w:rPr>
          <w:sz w:val="24"/>
          <w:szCs w:val="24"/>
          <w:lang w:val="en-CA"/>
        </w:rPr>
        <w:t xml:space="preserve"> (next page)</w:t>
      </w:r>
      <w:r w:rsidR="00BC57DF">
        <w:rPr>
          <w:sz w:val="24"/>
          <w:szCs w:val="24"/>
          <w:lang w:val="en-CA"/>
        </w:rPr>
        <w:t xml:space="preserve">. </w:t>
      </w:r>
    </w:p>
    <w:p w:rsidR="00464CDE" w:rsidRDefault="00C12E07" w:rsidP="00EA646F">
      <w:pPr>
        <w:spacing w:line="480" w:lineRule="auto"/>
        <w:rPr>
          <w:sz w:val="24"/>
          <w:szCs w:val="24"/>
          <w:lang w:val="en-CA"/>
        </w:rPr>
      </w:pPr>
      <w:r>
        <w:rPr>
          <w:noProof/>
          <w:sz w:val="24"/>
          <w:szCs w:val="24"/>
        </w:rPr>
        <w:lastRenderedPageBreak/>
        <w:pict>
          <v:shape id="_x0000_s1077" type="#_x0000_t202" style="position:absolute;left:0;text-align:left;margin-left:208.2pt;margin-top:201.2pt;width:264.5pt;height:43.95pt;z-index:251734016;mso-height-percent:200;mso-height-percent:200;mso-width-relative:margin;mso-height-relative:margin" strokecolor="black [3213]">
            <v:textbox style="mso-next-textbox:#_x0000_s1077;mso-fit-shape-to-text:t">
              <w:txbxContent>
                <w:p w:rsidR="00B20879" w:rsidRDefault="00B20879" w:rsidP="00B20879">
                  <w:pPr>
                    <w:jc w:val="center"/>
                  </w:pPr>
                  <w:r>
                    <w:t>Diagram 11</w:t>
                  </w:r>
                </w:p>
                <w:p w:rsidR="00B20879" w:rsidRPr="00CD11F2" w:rsidRDefault="00B20879" w:rsidP="00B20879">
                  <w:pPr>
                    <w:jc w:val="center"/>
                    <w:rPr>
                      <w:lang w:val="en-CA"/>
                    </w:rPr>
                  </w:pPr>
                  <w:r>
                    <w:rPr>
                      <w:lang w:val="en-CA"/>
                    </w:rPr>
                    <w:t>Waveform after Comparator</w:t>
                  </w:r>
                </w:p>
              </w:txbxContent>
            </v:textbox>
            <w10:wrap type="square"/>
          </v:shape>
        </w:pict>
      </w:r>
      <w:r w:rsidRPr="00F772E5">
        <w:rPr>
          <w:noProof/>
        </w:rPr>
        <w:pict>
          <v:shape id="_x0000_s1075" type="#_x0000_t202" style="position:absolute;left:0;text-align:left;margin-left:14.05pt;margin-top:201.2pt;width:162.25pt;height:43.95pt;z-index:251731968;mso-height-percent:200;mso-height-percent:200;mso-width-relative:margin;mso-height-relative:margin" strokecolor="black [3213]">
            <v:textbox style="mso-next-textbox:#_x0000_s1075;mso-fit-shape-to-text:t">
              <w:txbxContent>
                <w:p w:rsidR="00CF3943" w:rsidRDefault="00CF3943" w:rsidP="00CF3943">
                  <w:pPr>
                    <w:jc w:val="center"/>
                  </w:pPr>
                  <w:r>
                    <w:t>Diagram 10</w:t>
                  </w:r>
                </w:p>
                <w:p w:rsidR="00CF3943" w:rsidRPr="00CD11F2" w:rsidRDefault="00CF3943" w:rsidP="00CF3943">
                  <w:pPr>
                    <w:jc w:val="center"/>
                    <w:rPr>
                      <w:lang w:val="en-CA"/>
                    </w:rPr>
                  </w:pPr>
                  <w:r>
                    <w:rPr>
                      <w:lang w:val="en-CA"/>
                    </w:rPr>
                    <w:t>Comparator</w:t>
                  </w:r>
                </w:p>
              </w:txbxContent>
            </v:textbox>
            <w10:wrap type="square"/>
          </v:shape>
        </w:pict>
      </w:r>
      <w:r w:rsidRPr="00F772E5">
        <w:rPr>
          <w:noProof/>
        </w:rPr>
        <w:pict>
          <v:shape id="_x0000_s1072" type="#_x0000_t75" style="position:absolute;left:0;text-align:left;margin-left:14.05pt;margin-top:.55pt;width:162.25pt;height:184.65pt;z-index:251727872">
            <v:imagedata r:id="rId17" o:title="DSC_0016" croptop="18222f" cropbottom="4906f" cropleft="29797f" cropright="14760f"/>
            <w10:wrap type="square"/>
          </v:shape>
        </w:pict>
      </w:r>
      <w:r>
        <w:rPr>
          <w:noProof/>
        </w:rPr>
        <w:drawing>
          <wp:anchor distT="0" distB="0" distL="114300" distR="114300" simplePos="0" relativeHeight="251732992" behindDoc="0" locked="0" layoutInCell="1" allowOverlap="1">
            <wp:simplePos x="0" y="0"/>
            <wp:positionH relativeFrom="column">
              <wp:posOffset>2633980</wp:posOffset>
            </wp:positionH>
            <wp:positionV relativeFrom="paragraph">
              <wp:posOffset>11430</wp:posOffset>
            </wp:positionV>
            <wp:extent cx="3353435" cy="2422525"/>
            <wp:effectExtent l="19050" t="0" r="0" b="0"/>
            <wp:wrapSquare wrapText="bothSides"/>
            <wp:docPr id="35" name="図 35" descr="C:\Users\sk333_000\AppData\Local\Microsoft\Windows\INetCache\Content.Word\SDS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k333_000\AppData\Local\Microsoft\Windows\INetCache\Content.Word\SDS00001.bmp"/>
                    <pic:cNvPicPr>
                      <a:picLocks noChangeAspect="1" noChangeArrowheads="1"/>
                    </pic:cNvPicPr>
                  </pic:nvPicPr>
                  <pic:blipFill>
                    <a:blip r:embed="rId18" cstate="print"/>
                    <a:srcRect/>
                    <a:stretch>
                      <a:fillRect/>
                    </a:stretch>
                  </pic:blipFill>
                  <pic:spPr bwMode="auto">
                    <a:xfrm>
                      <a:off x="0" y="0"/>
                      <a:ext cx="3353435" cy="2422525"/>
                    </a:xfrm>
                    <a:prstGeom prst="rect">
                      <a:avLst/>
                    </a:prstGeom>
                    <a:noFill/>
                    <a:ln w="9525">
                      <a:noFill/>
                      <a:miter lim="800000"/>
                      <a:headEnd/>
                      <a:tailEnd/>
                    </a:ln>
                  </pic:spPr>
                </pic:pic>
              </a:graphicData>
            </a:graphic>
          </wp:anchor>
        </w:drawing>
      </w:r>
      <w:r w:rsidR="00BB64EF">
        <w:rPr>
          <w:sz w:val="24"/>
          <w:szCs w:val="24"/>
          <w:lang w:val="en-CA"/>
        </w:rPr>
        <w:t xml:space="preserve">The resulting waveform after the comparator is shown in Diagram 11. </w:t>
      </w:r>
      <w:r w:rsidR="00274FFE">
        <w:rPr>
          <w:sz w:val="24"/>
          <w:szCs w:val="24"/>
          <w:lang w:val="en-CA"/>
        </w:rPr>
        <w:t>The yellow waveform is the pulse (after being amplified) and the blue square wave is the resulting waveform after the comparator. We can see that the pulse waveform has been translated into a square wave nicely.</w:t>
      </w:r>
    </w:p>
    <w:p w:rsidR="00AA0A55" w:rsidRDefault="0038171F" w:rsidP="00EA646F">
      <w:pPr>
        <w:spacing w:line="480" w:lineRule="auto"/>
        <w:rPr>
          <w:sz w:val="24"/>
          <w:szCs w:val="24"/>
          <w:lang w:val="en-CA"/>
        </w:rPr>
      </w:pPr>
      <w:r>
        <w:rPr>
          <w:noProof/>
          <w:sz w:val="24"/>
          <w:szCs w:val="24"/>
        </w:rPr>
        <w:pict>
          <v:shape id="_x0000_s1079" type="#_x0000_t202" style="position:absolute;left:0;text-align:left;margin-left:7.5pt;margin-top:312.25pt;width:465.65pt;height:43.95pt;z-index:251738112;mso-height-percent:200;mso-height-percent:200;mso-width-relative:margin;mso-height-relative:margin" strokecolor="black [3213]">
            <v:textbox style="mso-next-textbox:#_x0000_s1079;mso-fit-shape-to-text:t">
              <w:txbxContent>
                <w:p w:rsidR="0067125C" w:rsidRDefault="0067125C" w:rsidP="0067125C">
                  <w:pPr>
                    <w:jc w:val="center"/>
                  </w:pPr>
                  <w:r>
                    <w:t>Diagram 12</w:t>
                  </w:r>
                </w:p>
                <w:p w:rsidR="0067125C" w:rsidRPr="00CD11F2" w:rsidRDefault="0067125C" w:rsidP="0067125C">
                  <w:pPr>
                    <w:jc w:val="center"/>
                    <w:rPr>
                      <w:lang w:val="en-CA"/>
                    </w:rPr>
                  </w:pPr>
                  <w:r>
                    <w:rPr>
                      <w:lang w:val="en-CA"/>
                    </w:rPr>
                    <w:t>Entire Circuit</w:t>
                  </w:r>
                </w:p>
              </w:txbxContent>
            </v:textbox>
            <w10:wrap type="square"/>
          </v:shape>
        </w:pict>
      </w:r>
      <w:r w:rsidRPr="00F772E5">
        <w:rPr>
          <w:noProof/>
        </w:rPr>
        <w:pict>
          <v:shape id="_x0000_s1078" type="#_x0000_t75" style="position:absolute;left:0;text-align:left;margin-left:7.5pt;margin-top:73.7pt;width:465.65pt;height:230.3pt;z-index:251737088" stroked="t" strokecolor="black [3213]">
            <v:imagedata r:id="rId19" o:title="Entire Circuit"/>
            <w10:wrap type="square"/>
          </v:shape>
        </w:pict>
      </w:r>
      <w:r w:rsidR="003A10FA">
        <w:rPr>
          <w:sz w:val="24"/>
          <w:szCs w:val="24"/>
          <w:lang w:val="en-CA"/>
        </w:rPr>
        <w:tab/>
        <w:t xml:space="preserve">Shown in Diagram 12 </w:t>
      </w:r>
      <w:r w:rsidR="003B5EC6">
        <w:rPr>
          <w:sz w:val="24"/>
          <w:szCs w:val="24"/>
          <w:lang w:val="en-CA"/>
        </w:rPr>
        <w:t xml:space="preserve">and Diagram 13 (next page) </w:t>
      </w:r>
      <w:r w:rsidR="003A10FA">
        <w:rPr>
          <w:sz w:val="24"/>
          <w:szCs w:val="24"/>
          <w:lang w:val="en-CA"/>
        </w:rPr>
        <w:t>is the ap</w:t>
      </w:r>
      <w:r w:rsidR="0067125C">
        <w:rPr>
          <w:sz w:val="24"/>
          <w:szCs w:val="24"/>
          <w:lang w:val="en-CA"/>
        </w:rPr>
        <w:t>pearance of the entire circuit.</w:t>
      </w:r>
      <w:r w:rsidR="00AA0A55">
        <w:rPr>
          <w:sz w:val="24"/>
          <w:szCs w:val="24"/>
          <w:lang w:val="en-CA"/>
        </w:rPr>
        <w:t xml:space="preserve"> Note that </w:t>
      </w:r>
      <w:r w:rsidR="00E156E9">
        <w:rPr>
          <w:sz w:val="24"/>
          <w:szCs w:val="24"/>
          <w:lang w:val="en-CA"/>
        </w:rPr>
        <w:t xml:space="preserve">the value shown on the 7-segment display on Diagram 13 is not </w:t>
      </w:r>
      <w:r w:rsidR="00E156E9">
        <w:rPr>
          <w:sz w:val="24"/>
          <w:szCs w:val="24"/>
          <w:lang w:val="en-CA"/>
        </w:rPr>
        <w:lastRenderedPageBreak/>
        <w:t xml:space="preserve">accurate because the finger is not placed there. Also, </w:t>
      </w:r>
      <w:r w:rsidR="00AA0A55">
        <w:rPr>
          <w:sz w:val="24"/>
          <w:szCs w:val="24"/>
          <w:lang w:val="en-CA"/>
        </w:rPr>
        <w:t>another high-pass filter</w:t>
      </w:r>
      <w:r w:rsidR="00132241">
        <w:rPr>
          <w:sz w:val="24"/>
          <w:szCs w:val="24"/>
          <w:lang w:val="en-CA"/>
        </w:rPr>
        <w:t xml:space="preserve"> with the same RC constant as the one </w:t>
      </w:r>
      <w:r w:rsidR="00FB04E2">
        <w:rPr>
          <w:sz w:val="24"/>
          <w:szCs w:val="24"/>
          <w:lang w:val="en-CA"/>
        </w:rPr>
        <w:t>before</w:t>
      </w:r>
      <w:r w:rsidR="00AA0A55">
        <w:rPr>
          <w:sz w:val="24"/>
          <w:szCs w:val="24"/>
          <w:lang w:val="en-CA"/>
        </w:rPr>
        <w:t xml:space="preserve"> was added between the amplifier and the comparator to filter out any new noise that may have been created after the amplifier. The general flow of the circuit is as follows:</w:t>
      </w:r>
    </w:p>
    <w:p w:rsidR="00AA0A55" w:rsidRDefault="00AA0A55" w:rsidP="00EA646F">
      <w:pPr>
        <w:pStyle w:val="a3"/>
        <w:numPr>
          <w:ilvl w:val="0"/>
          <w:numId w:val="7"/>
        </w:numPr>
        <w:spacing w:line="480" w:lineRule="auto"/>
        <w:ind w:leftChars="0"/>
        <w:rPr>
          <w:sz w:val="24"/>
          <w:szCs w:val="24"/>
          <w:lang w:val="en-CA"/>
        </w:rPr>
      </w:pPr>
      <w:r w:rsidRPr="00AA0A55">
        <w:rPr>
          <w:sz w:val="24"/>
          <w:szCs w:val="24"/>
          <w:lang w:val="en-CA"/>
        </w:rPr>
        <w:t>The infrared LED goes through the finger</w:t>
      </w:r>
      <w:r>
        <w:rPr>
          <w:sz w:val="24"/>
          <w:szCs w:val="24"/>
          <w:lang w:val="en-CA"/>
        </w:rPr>
        <w:t>.</w:t>
      </w:r>
    </w:p>
    <w:p w:rsidR="00AA0A55" w:rsidRDefault="00AA0A55" w:rsidP="00EA646F">
      <w:pPr>
        <w:pStyle w:val="a3"/>
        <w:numPr>
          <w:ilvl w:val="0"/>
          <w:numId w:val="7"/>
        </w:numPr>
        <w:spacing w:line="480" w:lineRule="auto"/>
        <w:ind w:leftChars="0"/>
        <w:rPr>
          <w:sz w:val="24"/>
          <w:szCs w:val="24"/>
          <w:lang w:val="en-CA"/>
        </w:rPr>
      </w:pPr>
      <w:r>
        <w:rPr>
          <w:sz w:val="24"/>
          <w:szCs w:val="24"/>
          <w:lang w:val="en-CA"/>
        </w:rPr>
        <w:t>T</w:t>
      </w:r>
      <w:r w:rsidRPr="00AA0A55">
        <w:rPr>
          <w:sz w:val="24"/>
          <w:szCs w:val="24"/>
          <w:lang w:val="en-CA"/>
        </w:rPr>
        <w:t xml:space="preserve">he phototransistor </w:t>
      </w:r>
      <w:r>
        <w:rPr>
          <w:sz w:val="24"/>
          <w:szCs w:val="24"/>
          <w:lang w:val="en-CA"/>
        </w:rPr>
        <w:t xml:space="preserve">catches the </w:t>
      </w:r>
      <w:r w:rsidRPr="00AA0A55">
        <w:rPr>
          <w:sz w:val="24"/>
          <w:szCs w:val="24"/>
          <w:lang w:val="en-CA"/>
        </w:rPr>
        <w:t>signal</w:t>
      </w:r>
      <w:r>
        <w:rPr>
          <w:sz w:val="24"/>
          <w:szCs w:val="24"/>
          <w:lang w:val="en-CA"/>
        </w:rPr>
        <w:t>.</w:t>
      </w:r>
    </w:p>
    <w:p w:rsidR="00C31965" w:rsidRDefault="00AA0A55" w:rsidP="00EA646F">
      <w:pPr>
        <w:pStyle w:val="a3"/>
        <w:numPr>
          <w:ilvl w:val="0"/>
          <w:numId w:val="7"/>
        </w:numPr>
        <w:spacing w:line="480" w:lineRule="auto"/>
        <w:ind w:leftChars="0"/>
        <w:rPr>
          <w:sz w:val="24"/>
          <w:szCs w:val="24"/>
          <w:lang w:val="en-CA"/>
        </w:rPr>
      </w:pPr>
      <w:r>
        <w:rPr>
          <w:sz w:val="24"/>
          <w:szCs w:val="24"/>
          <w:lang w:val="en-CA"/>
        </w:rPr>
        <w:t>T</w:t>
      </w:r>
      <w:r w:rsidRPr="00AA0A55">
        <w:rPr>
          <w:sz w:val="24"/>
          <w:szCs w:val="24"/>
          <w:lang w:val="en-CA"/>
        </w:rPr>
        <w:t>he high-pass filter</w:t>
      </w:r>
      <w:r>
        <w:rPr>
          <w:sz w:val="24"/>
          <w:szCs w:val="24"/>
          <w:lang w:val="en-CA"/>
        </w:rPr>
        <w:t xml:space="preserve"> filters out noise.</w:t>
      </w:r>
    </w:p>
    <w:p w:rsidR="00AA0A55" w:rsidRDefault="00AA0A55" w:rsidP="00EA646F">
      <w:pPr>
        <w:pStyle w:val="a3"/>
        <w:numPr>
          <w:ilvl w:val="0"/>
          <w:numId w:val="7"/>
        </w:numPr>
        <w:spacing w:line="480" w:lineRule="auto"/>
        <w:ind w:leftChars="0"/>
        <w:rPr>
          <w:sz w:val="24"/>
          <w:szCs w:val="24"/>
          <w:lang w:val="en-CA"/>
        </w:rPr>
      </w:pPr>
      <w:r>
        <w:rPr>
          <w:sz w:val="24"/>
          <w:szCs w:val="24"/>
          <w:lang w:val="en-CA"/>
        </w:rPr>
        <w:t>The amplifier amplifies the signal.</w:t>
      </w:r>
    </w:p>
    <w:p w:rsidR="00AA0A55" w:rsidRDefault="00AA0A55" w:rsidP="00EA646F">
      <w:pPr>
        <w:pStyle w:val="a3"/>
        <w:numPr>
          <w:ilvl w:val="0"/>
          <w:numId w:val="7"/>
        </w:numPr>
        <w:spacing w:line="480" w:lineRule="auto"/>
        <w:ind w:leftChars="0"/>
        <w:rPr>
          <w:sz w:val="24"/>
          <w:szCs w:val="24"/>
          <w:lang w:val="en-CA"/>
        </w:rPr>
      </w:pPr>
      <w:r>
        <w:rPr>
          <w:sz w:val="24"/>
          <w:szCs w:val="24"/>
          <w:lang w:val="en-CA"/>
        </w:rPr>
        <w:t>Another high-pass filter filters out noise.</w:t>
      </w:r>
    </w:p>
    <w:p w:rsidR="00C31965" w:rsidRPr="0060583B" w:rsidRDefault="00AB7DD6" w:rsidP="00EA646F">
      <w:pPr>
        <w:pStyle w:val="a3"/>
        <w:numPr>
          <w:ilvl w:val="0"/>
          <w:numId w:val="7"/>
        </w:numPr>
        <w:spacing w:line="480" w:lineRule="auto"/>
        <w:ind w:leftChars="0"/>
        <w:rPr>
          <w:sz w:val="24"/>
          <w:szCs w:val="24"/>
          <w:lang w:val="en-CA"/>
        </w:rPr>
      </w:pPr>
      <w:r w:rsidRPr="0060583B">
        <w:rPr>
          <w:sz w:val="24"/>
          <w:szCs w:val="24"/>
          <w:lang w:val="en-CA"/>
        </w:rPr>
        <w:t>The comparator changes the signal to a square wave.</w:t>
      </w:r>
    </w:p>
    <w:p w:rsidR="00C31965" w:rsidRDefault="00E156E9" w:rsidP="00EA646F">
      <w:pPr>
        <w:spacing w:line="480" w:lineRule="auto"/>
        <w:rPr>
          <w:sz w:val="24"/>
          <w:szCs w:val="24"/>
          <w:lang w:val="en-CA"/>
        </w:rPr>
      </w:pPr>
      <w:r>
        <w:rPr>
          <w:noProof/>
        </w:rPr>
        <w:pict>
          <v:shape id="_x0000_s1086" type="#_x0000_t75" style="position:absolute;left:0;text-align:left;margin-left:108.9pt;margin-top:13.95pt;width:273.05pt;height:326.3pt;z-index:251749376">
            <v:imagedata r:id="rId20" o:title="DSC_0019" croptop="8195f" cropbottom="13363f"/>
            <w10:wrap type="square"/>
          </v:shape>
        </w:pict>
      </w:r>
    </w:p>
    <w:p w:rsidR="00F0703B" w:rsidRDefault="00F0703B" w:rsidP="00EA646F">
      <w:pPr>
        <w:spacing w:line="480" w:lineRule="auto"/>
        <w:rPr>
          <w:sz w:val="24"/>
          <w:szCs w:val="24"/>
          <w:lang w:val="en-CA"/>
        </w:rPr>
      </w:pPr>
    </w:p>
    <w:p w:rsidR="00F0703B" w:rsidRDefault="00F0703B" w:rsidP="00EA646F">
      <w:pPr>
        <w:spacing w:line="480" w:lineRule="auto"/>
        <w:rPr>
          <w:sz w:val="24"/>
          <w:szCs w:val="24"/>
          <w:lang w:val="en-CA"/>
        </w:rPr>
      </w:pPr>
    </w:p>
    <w:p w:rsidR="00F0703B" w:rsidRDefault="00F0703B" w:rsidP="00EA646F">
      <w:pPr>
        <w:spacing w:line="480" w:lineRule="auto"/>
        <w:rPr>
          <w:sz w:val="24"/>
          <w:szCs w:val="24"/>
          <w:lang w:val="en-CA"/>
        </w:rPr>
      </w:pPr>
    </w:p>
    <w:p w:rsidR="00F0703B" w:rsidRDefault="00F0703B" w:rsidP="00EA646F">
      <w:pPr>
        <w:spacing w:line="480" w:lineRule="auto"/>
        <w:rPr>
          <w:sz w:val="24"/>
          <w:szCs w:val="24"/>
          <w:lang w:val="en-CA"/>
        </w:rPr>
      </w:pPr>
    </w:p>
    <w:p w:rsidR="00F0703B" w:rsidRDefault="00F0703B" w:rsidP="00EA646F">
      <w:pPr>
        <w:spacing w:line="480" w:lineRule="auto"/>
        <w:rPr>
          <w:sz w:val="24"/>
          <w:szCs w:val="24"/>
          <w:lang w:val="en-CA"/>
        </w:rPr>
      </w:pPr>
    </w:p>
    <w:p w:rsidR="00F0703B" w:rsidRDefault="00F0703B" w:rsidP="00EA646F">
      <w:pPr>
        <w:spacing w:line="480" w:lineRule="auto"/>
        <w:rPr>
          <w:sz w:val="24"/>
          <w:szCs w:val="24"/>
          <w:lang w:val="en-CA"/>
        </w:rPr>
      </w:pPr>
    </w:p>
    <w:p w:rsidR="00F0703B" w:rsidRDefault="00F0703B" w:rsidP="00EA646F">
      <w:pPr>
        <w:spacing w:line="480" w:lineRule="auto"/>
        <w:rPr>
          <w:sz w:val="24"/>
          <w:szCs w:val="24"/>
          <w:lang w:val="en-CA"/>
        </w:rPr>
      </w:pPr>
    </w:p>
    <w:p w:rsidR="00F0703B" w:rsidRPr="00C31965" w:rsidRDefault="00115C2F" w:rsidP="00EA646F">
      <w:pPr>
        <w:spacing w:line="480" w:lineRule="auto"/>
        <w:rPr>
          <w:sz w:val="24"/>
          <w:szCs w:val="24"/>
          <w:lang w:val="en-CA"/>
        </w:rPr>
      </w:pPr>
      <w:r>
        <w:rPr>
          <w:noProof/>
        </w:rPr>
        <w:pict>
          <v:shape id="_x0000_s1087" type="#_x0000_t202" style="position:absolute;left:0;text-align:left;margin-left:108.9pt;margin-top:59.85pt;width:273.05pt;height:43.95pt;z-index:251750400;mso-height-percent:200;mso-height-percent:200;mso-width-relative:margin;mso-height-relative:margin" strokecolor="black [3213]">
            <v:textbox style="mso-next-textbox:#_x0000_s1087;mso-fit-shape-to-text:t">
              <w:txbxContent>
                <w:p w:rsidR="00115C2F" w:rsidRDefault="00115C2F" w:rsidP="00115C2F">
                  <w:pPr>
                    <w:jc w:val="center"/>
                  </w:pPr>
                  <w:r>
                    <w:t>Diagram 13</w:t>
                  </w:r>
                </w:p>
                <w:p w:rsidR="00115C2F" w:rsidRPr="00CD11F2" w:rsidRDefault="00115C2F" w:rsidP="00115C2F">
                  <w:pPr>
                    <w:jc w:val="center"/>
                    <w:rPr>
                      <w:lang w:val="en-CA"/>
                    </w:rPr>
                  </w:pPr>
                  <w:r>
                    <w:rPr>
                      <w:lang w:val="en-CA"/>
                    </w:rPr>
                    <w:t>Entire Circuit</w:t>
                  </w:r>
                </w:p>
              </w:txbxContent>
            </v:textbox>
            <w10:wrap type="square"/>
          </v:shape>
        </w:pict>
      </w:r>
    </w:p>
    <w:p w:rsidR="00464CDE" w:rsidRPr="0031631A" w:rsidRDefault="00FA212A" w:rsidP="00EA646F">
      <w:pPr>
        <w:spacing w:line="480" w:lineRule="auto"/>
        <w:rPr>
          <w:sz w:val="24"/>
          <w:szCs w:val="24"/>
          <w:u w:val="single"/>
          <w:lang w:val="en-CA"/>
        </w:rPr>
      </w:pPr>
      <w:r>
        <w:rPr>
          <w:noProof/>
        </w:rPr>
        <w:lastRenderedPageBreak/>
        <w:pict>
          <v:shape id="_x0000_s1082" type="#_x0000_t75" style="position:absolute;left:0;text-align:left;margin-left:241.05pt;margin-top:-.95pt;width:242.6pt;height:639.55pt;z-index:251744256">
            <v:imagedata r:id="rId21" o:title="main"/>
            <w10:wrap type="square"/>
          </v:shape>
        </w:pict>
      </w:r>
      <w:r w:rsidR="0031631A" w:rsidRPr="0031631A">
        <w:rPr>
          <w:sz w:val="24"/>
          <w:szCs w:val="24"/>
          <w:u w:val="single"/>
          <w:lang w:val="en-CA"/>
        </w:rPr>
        <w:t>MSP430</w:t>
      </w:r>
    </w:p>
    <w:p w:rsidR="00336D18" w:rsidRPr="00076324" w:rsidRDefault="00FA212A" w:rsidP="00076324">
      <w:pPr>
        <w:spacing w:line="480" w:lineRule="auto"/>
        <w:ind w:firstLine="840"/>
        <w:rPr>
          <w:sz w:val="24"/>
          <w:szCs w:val="24"/>
          <w:lang w:val="en-CA"/>
        </w:rPr>
      </w:pPr>
      <w:r>
        <w:rPr>
          <w:noProof/>
          <w:sz w:val="24"/>
          <w:szCs w:val="24"/>
        </w:rPr>
        <w:pict>
          <v:shape id="_x0000_s1084" type="#_x0000_t202" style="position:absolute;left:0;text-align:left;margin-left:241.05pt;margin-top:615.75pt;width:239.8pt;height:43.95pt;z-index:251745280;mso-height-percent:200;mso-height-percent:200;mso-width-relative:margin;mso-height-relative:margin" strokecolor="black [3213]">
            <v:textbox style="mso-next-textbox:#_x0000_s1084;mso-fit-shape-to-text:t">
              <w:txbxContent>
                <w:p w:rsidR="003A6A13" w:rsidRDefault="00FA212A" w:rsidP="003A6A13">
                  <w:pPr>
                    <w:jc w:val="center"/>
                  </w:pPr>
                  <w:r>
                    <w:t>Diagram 14</w:t>
                  </w:r>
                </w:p>
                <w:p w:rsidR="003A6A13" w:rsidRPr="00CD11F2" w:rsidRDefault="003A6A13" w:rsidP="003A6A13">
                  <w:pPr>
                    <w:jc w:val="center"/>
                    <w:rPr>
                      <w:lang w:val="en-CA"/>
                    </w:rPr>
                  </w:pPr>
                  <w:r>
                    <w:rPr>
                      <w:lang w:val="en-CA"/>
                    </w:rPr>
                    <w:t>Main Function Flow Chart</w:t>
                  </w:r>
                </w:p>
              </w:txbxContent>
            </v:textbox>
            <w10:wrap type="square"/>
          </v:shape>
        </w:pict>
      </w:r>
      <w:r w:rsidR="0031631A">
        <w:rPr>
          <w:sz w:val="24"/>
          <w:szCs w:val="24"/>
          <w:lang w:val="en-CA"/>
        </w:rPr>
        <w:t xml:space="preserve">The final </w:t>
      </w:r>
      <w:r w:rsidR="00A16EF1">
        <w:rPr>
          <w:sz w:val="24"/>
          <w:szCs w:val="24"/>
          <w:lang w:val="en-CA"/>
        </w:rPr>
        <w:t xml:space="preserve">main </w:t>
      </w:r>
      <w:r w:rsidR="0031631A">
        <w:rPr>
          <w:sz w:val="24"/>
          <w:szCs w:val="24"/>
          <w:lang w:val="en-CA"/>
        </w:rPr>
        <w:t xml:space="preserve">component of this circuit is the MSP430 and its code made in Code Composer Studio in C. </w:t>
      </w:r>
      <w:r w:rsidR="00592FF4">
        <w:rPr>
          <w:sz w:val="24"/>
          <w:szCs w:val="24"/>
          <w:lang w:val="en-CA"/>
        </w:rPr>
        <w:t xml:space="preserve">After the comparator generated a square wave output, this result was </w:t>
      </w:r>
      <w:r w:rsidR="00A16EF1">
        <w:rPr>
          <w:sz w:val="24"/>
          <w:szCs w:val="24"/>
          <w:lang w:val="en-CA"/>
        </w:rPr>
        <w:t>transmitted to the MSP430 from P1.7.</w:t>
      </w:r>
      <w:r w:rsidR="0038447B">
        <w:rPr>
          <w:sz w:val="24"/>
          <w:szCs w:val="24"/>
          <w:lang w:val="en-CA"/>
        </w:rPr>
        <w:t xml:space="preserve"> </w:t>
      </w:r>
      <w:r w:rsidR="00471291">
        <w:rPr>
          <w:sz w:val="24"/>
          <w:szCs w:val="24"/>
          <w:lang w:val="en-CA"/>
        </w:rPr>
        <w:t>Then, the in</w:t>
      </w:r>
      <w:r w:rsidR="00755744">
        <w:rPr>
          <w:sz w:val="24"/>
          <w:szCs w:val="24"/>
          <w:lang w:val="en-CA"/>
        </w:rPr>
        <w:t>p</w:t>
      </w:r>
      <w:r w:rsidR="00471291">
        <w:rPr>
          <w:sz w:val="24"/>
          <w:szCs w:val="24"/>
          <w:lang w:val="en-CA"/>
        </w:rPr>
        <w:t>ut from P1.7 was analyzed to generate th</w:t>
      </w:r>
      <w:r w:rsidR="00C31965">
        <w:rPr>
          <w:sz w:val="24"/>
          <w:szCs w:val="24"/>
          <w:lang w:val="en-CA"/>
        </w:rPr>
        <w:t>e pulse calculations.</w:t>
      </w:r>
      <w:r w:rsidR="00B27102">
        <w:rPr>
          <w:sz w:val="24"/>
          <w:szCs w:val="24"/>
          <w:lang w:val="en-CA"/>
        </w:rPr>
        <w:t xml:space="preserve"> </w:t>
      </w:r>
      <w:r w:rsidR="00BD2F2D">
        <w:rPr>
          <w:sz w:val="24"/>
          <w:szCs w:val="24"/>
          <w:lang w:val="en-CA"/>
        </w:rPr>
        <w:t xml:space="preserve">The flow chart on </w:t>
      </w:r>
      <w:r>
        <w:rPr>
          <w:sz w:val="24"/>
          <w:szCs w:val="24"/>
          <w:lang w:val="en-CA"/>
        </w:rPr>
        <w:t>Diagram 14</w:t>
      </w:r>
      <w:r w:rsidR="00116FB0">
        <w:rPr>
          <w:sz w:val="24"/>
          <w:szCs w:val="24"/>
          <w:lang w:val="en-CA"/>
        </w:rPr>
        <w:t xml:space="preserve"> shows the general flow of the main function in the code.</w:t>
      </w:r>
      <w:r w:rsidR="00CB2144">
        <w:rPr>
          <w:sz w:val="24"/>
          <w:szCs w:val="24"/>
          <w:lang w:val="en-CA"/>
        </w:rPr>
        <w:t xml:space="preserve"> </w:t>
      </w:r>
      <w:r w:rsidR="00B27102">
        <w:rPr>
          <w:sz w:val="24"/>
          <w:szCs w:val="24"/>
          <w:lang w:val="en-CA"/>
        </w:rPr>
        <w:t>I</w:t>
      </w:r>
      <w:r w:rsidR="007C0F72">
        <w:rPr>
          <w:sz w:val="24"/>
          <w:szCs w:val="24"/>
          <w:lang w:val="en-CA"/>
        </w:rPr>
        <w:t>n short, the code loops forever, executing calculations whenever the heart beats. The loop obtains</w:t>
      </w:r>
      <w:r w:rsidR="00B27102">
        <w:rPr>
          <w:sz w:val="24"/>
          <w:szCs w:val="24"/>
          <w:lang w:val="en-CA"/>
        </w:rPr>
        <w:t xml:space="preserve"> t</w:t>
      </w:r>
      <w:r w:rsidR="007C0F72">
        <w:rPr>
          <w:sz w:val="24"/>
          <w:szCs w:val="24"/>
          <w:lang w:val="en-CA"/>
        </w:rPr>
        <w:t>he current value and calculates</w:t>
      </w:r>
      <w:r w:rsidR="00B27102">
        <w:rPr>
          <w:sz w:val="24"/>
          <w:szCs w:val="24"/>
          <w:lang w:val="en-CA"/>
        </w:rPr>
        <w:t xml:space="preserve"> the frequency based on the period of the square wave, calculated from the current value and the previous value. In order to avoid overflow, long is used to initialize most of the parameters. In addition, an </w:t>
      </w:r>
      <w:r w:rsidR="00B27102">
        <w:rPr>
          <w:sz w:val="24"/>
          <w:szCs w:val="24"/>
          <w:lang w:val="en-CA"/>
        </w:rPr>
        <w:lastRenderedPageBreak/>
        <w:t xml:space="preserve">interrupt flag is set for timer A such that whenever there is an overflow, we count the number of times it overflowed, and add it to our current value. </w:t>
      </w:r>
      <w:r w:rsidR="00761C8B">
        <w:rPr>
          <w:sz w:val="24"/>
          <w:szCs w:val="24"/>
          <w:lang w:val="en-CA"/>
        </w:rPr>
        <w:t>Also in the loop, I</w:t>
      </w:r>
      <w:r w:rsidR="00B53BFD">
        <w:rPr>
          <w:sz w:val="24"/>
          <w:szCs w:val="24"/>
          <w:lang w:val="en-CA"/>
        </w:rPr>
        <w:t xml:space="preserve"> blink the LED </w:t>
      </w:r>
      <w:r w:rsidR="00761C8B">
        <w:rPr>
          <w:sz w:val="24"/>
          <w:szCs w:val="24"/>
          <w:lang w:val="en-CA"/>
        </w:rPr>
        <w:t>whenever there is a pulse and I</w:t>
      </w:r>
      <w:r w:rsidR="00B53BFD">
        <w:rPr>
          <w:sz w:val="24"/>
          <w:szCs w:val="24"/>
          <w:lang w:val="en-CA"/>
        </w:rPr>
        <w:t xml:space="preserve"> also update the 7-segment display to show the heart rate. </w:t>
      </w:r>
      <w:r w:rsidR="00B27102">
        <w:rPr>
          <w:sz w:val="24"/>
          <w:szCs w:val="24"/>
          <w:lang w:val="en-CA"/>
        </w:rPr>
        <w:t xml:space="preserve"> </w:t>
      </w:r>
      <w:r w:rsidR="00761C8B">
        <w:rPr>
          <w:sz w:val="24"/>
          <w:szCs w:val="24"/>
          <w:lang w:val="en-CA"/>
        </w:rPr>
        <w:t xml:space="preserve">The implementation of this main function, the helper function </w:t>
      </w:r>
      <w:proofErr w:type="spellStart"/>
      <w:r w:rsidR="00761C8B">
        <w:rPr>
          <w:sz w:val="24"/>
          <w:szCs w:val="24"/>
          <w:lang w:val="en-CA"/>
        </w:rPr>
        <w:t>displayNumbers</w:t>
      </w:r>
      <w:proofErr w:type="spellEnd"/>
      <w:r w:rsidR="00761C8B">
        <w:rPr>
          <w:sz w:val="24"/>
          <w:szCs w:val="24"/>
          <w:lang w:val="en-CA"/>
        </w:rPr>
        <w:t>, and the interrupt handler can be seen in detail in the appendix later on.</w:t>
      </w:r>
      <w:r w:rsidR="009F7354" w:rsidRPr="00445799">
        <w:rPr>
          <w:sz w:val="24"/>
          <w:szCs w:val="24"/>
          <w:lang w:val="en-CA"/>
        </w:rPr>
        <w:t xml:space="preserve"> </w:t>
      </w:r>
    </w:p>
    <w:p w:rsidR="00336D18" w:rsidRDefault="00336D18" w:rsidP="00EA646F">
      <w:pPr>
        <w:spacing w:line="480" w:lineRule="auto"/>
        <w:rPr>
          <w:sz w:val="24"/>
          <w:szCs w:val="24"/>
          <w:lang w:val="en-CA"/>
        </w:rPr>
      </w:pPr>
    </w:p>
    <w:p w:rsidR="00FB0405" w:rsidRPr="008270FD" w:rsidRDefault="00076324" w:rsidP="008270FD">
      <w:pPr>
        <w:spacing w:line="480" w:lineRule="auto"/>
        <w:outlineLvl w:val="0"/>
        <w:rPr>
          <w:b/>
          <w:sz w:val="24"/>
          <w:szCs w:val="24"/>
          <w:u w:val="single"/>
          <w:lang w:val="en-CA"/>
        </w:rPr>
      </w:pPr>
      <w:r>
        <w:rPr>
          <w:noProof/>
        </w:rPr>
        <w:pict>
          <v:shape id="_x0000_s1085" type="#_x0000_t75" style="position:absolute;left:0;text-align:left;margin-left:216.2pt;margin-top:20.65pt;width:273.05pt;height:173pt;z-index:251747328">
            <v:imagedata r:id="rId22" o:title="DSC_0023" croptop="13437f" cropbottom="28782f"/>
            <w10:wrap type="square"/>
          </v:shape>
        </w:pict>
      </w:r>
      <w:r w:rsidR="00D30BEC" w:rsidRPr="00445799">
        <w:rPr>
          <w:b/>
          <w:sz w:val="24"/>
          <w:szCs w:val="24"/>
          <w:u w:val="single"/>
          <w:lang w:val="en-CA"/>
        </w:rPr>
        <w:t>Results</w:t>
      </w:r>
    </w:p>
    <w:p w:rsidR="00860A4C" w:rsidRPr="00445799" w:rsidRDefault="004A47B7" w:rsidP="00980C81">
      <w:pPr>
        <w:spacing w:line="480" w:lineRule="auto"/>
        <w:ind w:firstLine="840"/>
        <w:rPr>
          <w:sz w:val="24"/>
          <w:szCs w:val="24"/>
          <w:lang w:val="en-CA"/>
        </w:rPr>
      </w:pPr>
      <w:r>
        <w:rPr>
          <w:noProof/>
          <w:sz w:val="24"/>
          <w:szCs w:val="24"/>
        </w:rPr>
        <w:pict>
          <v:shape id="_x0000_s1088" type="#_x0000_t202" style="position:absolute;left:0;text-align:left;margin-left:216.2pt;margin-top:163.65pt;width:273.05pt;height:43.95pt;z-index:251751424;mso-height-percent:200;mso-height-percent:200;mso-width-relative:margin;mso-height-relative:margin" strokecolor="black [3213]">
            <v:textbox style="mso-next-textbox:#_x0000_s1088;mso-fit-shape-to-text:t">
              <w:txbxContent>
                <w:p w:rsidR="004A47B7" w:rsidRDefault="001927FE" w:rsidP="004A47B7">
                  <w:pPr>
                    <w:jc w:val="center"/>
                  </w:pPr>
                  <w:r>
                    <w:t>Diagram 15</w:t>
                  </w:r>
                </w:p>
                <w:p w:rsidR="004A47B7" w:rsidRPr="00CD11F2" w:rsidRDefault="001927FE" w:rsidP="004A47B7">
                  <w:pPr>
                    <w:jc w:val="center"/>
                    <w:rPr>
                      <w:lang w:val="en-CA"/>
                    </w:rPr>
                  </w:pPr>
                  <w:r>
                    <w:rPr>
                      <w:lang w:val="en-CA"/>
                    </w:rPr>
                    <w:t>Pulse Monitor</w:t>
                  </w:r>
                </w:p>
              </w:txbxContent>
            </v:textbox>
            <w10:wrap type="square"/>
          </v:shape>
        </w:pict>
      </w:r>
      <w:r w:rsidR="00980C81">
        <w:rPr>
          <w:sz w:val="24"/>
          <w:szCs w:val="24"/>
          <w:lang w:val="en-CA"/>
        </w:rPr>
        <w:t xml:space="preserve">The </w:t>
      </w:r>
      <w:r w:rsidR="003A6A13">
        <w:rPr>
          <w:sz w:val="24"/>
          <w:szCs w:val="24"/>
          <w:lang w:val="en-CA"/>
        </w:rPr>
        <w:t xml:space="preserve">result of this project is shown on Diagram </w:t>
      </w:r>
      <w:r w:rsidR="00076324">
        <w:rPr>
          <w:sz w:val="24"/>
          <w:szCs w:val="24"/>
          <w:lang w:val="en-CA"/>
        </w:rPr>
        <w:t>15</w:t>
      </w:r>
      <w:r w:rsidR="00F55670">
        <w:rPr>
          <w:sz w:val="24"/>
          <w:szCs w:val="24"/>
          <w:lang w:val="en-CA"/>
        </w:rPr>
        <w:t>, which show</w:t>
      </w:r>
      <w:r>
        <w:rPr>
          <w:sz w:val="24"/>
          <w:szCs w:val="24"/>
          <w:lang w:val="en-CA"/>
        </w:rPr>
        <w:t>s</w:t>
      </w:r>
      <w:r w:rsidR="00F55670">
        <w:rPr>
          <w:sz w:val="24"/>
          <w:szCs w:val="24"/>
          <w:lang w:val="en-CA"/>
        </w:rPr>
        <w:t xml:space="preserve"> the 7-segment LED displaying the correct heart rate and the external LED blinking for every hear beat</w:t>
      </w:r>
      <w:r w:rsidR="00600170">
        <w:rPr>
          <w:sz w:val="24"/>
          <w:szCs w:val="24"/>
          <w:lang w:val="en-CA"/>
        </w:rPr>
        <w:t xml:space="preserve"> </w:t>
      </w:r>
      <w:r>
        <w:rPr>
          <w:sz w:val="24"/>
          <w:szCs w:val="24"/>
          <w:lang w:val="en-CA"/>
        </w:rPr>
        <w:t xml:space="preserve">when the finger is placed, </w:t>
      </w:r>
      <w:r w:rsidR="00600170">
        <w:rPr>
          <w:sz w:val="24"/>
          <w:szCs w:val="24"/>
          <w:lang w:val="en-CA"/>
        </w:rPr>
        <w:t>as expected</w:t>
      </w:r>
      <w:r w:rsidR="00F55670">
        <w:rPr>
          <w:sz w:val="24"/>
          <w:szCs w:val="24"/>
          <w:lang w:val="en-CA"/>
        </w:rPr>
        <w:t xml:space="preserve">. </w:t>
      </w:r>
      <w:r w:rsidR="007A148E">
        <w:rPr>
          <w:sz w:val="24"/>
          <w:szCs w:val="24"/>
          <w:lang w:val="en-CA"/>
        </w:rPr>
        <w:t>The pulse shown on the oscilloscope is the same as shown on Diagram 11</w:t>
      </w:r>
      <w:r w:rsidR="00882770">
        <w:rPr>
          <w:sz w:val="24"/>
          <w:szCs w:val="24"/>
          <w:lang w:val="en-CA"/>
        </w:rPr>
        <w:t xml:space="preserve"> (page 7)</w:t>
      </w:r>
      <w:r w:rsidR="007A148E">
        <w:rPr>
          <w:sz w:val="24"/>
          <w:szCs w:val="24"/>
          <w:lang w:val="en-CA"/>
        </w:rPr>
        <w:t xml:space="preserve">. </w:t>
      </w:r>
      <w:r w:rsidR="00F55670">
        <w:rPr>
          <w:sz w:val="24"/>
          <w:szCs w:val="24"/>
          <w:lang w:val="en-CA"/>
        </w:rPr>
        <w:t>The results were not verifie</w:t>
      </w:r>
      <w:r w:rsidR="0047321F">
        <w:rPr>
          <w:sz w:val="24"/>
          <w:szCs w:val="24"/>
          <w:lang w:val="en-CA"/>
        </w:rPr>
        <w:t>d by an actual pulse calculator</w:t>
      </w:r>
      <w:r w:rsidR="00F55670">
        <w:rPr>
          <w:sz w:val="24"/>
          <w:szCs w:val="24"/>
          <w:lang w:val="en-CA"/>
        </w:rPr>
        <w:t xml:space="preserve"> but was verified by comparing the heart rates to the periods shown on the oscilloscope and by directly comparing my own pulse to the blinking of the LED. </w:t>
      </w:r>
      <w:r w:rsidR="00204B31">
        <w:rPr>
          <w:sz w:val="24"/>
          <w:szCs w:val="24"/>
          <w:lang w:val="en-CA"/>
        </w:rPr>
        <w:t>However, the 7-segment LED only displays the heart rate every second time; every other time, the display showed the</w:t>
      </w:r>
      <w:r w:rsidR="00D22D13">
        <w:rPr>
          <w:sz w:val="24"/>
          <w:szCs w:val="24"/>
          <w:lang w:val="en-CA"/>
        </w:rPr>
        <w:t xml:space="preserve"> </w:t>
      </w:r>
      <w:r w:rsidR="00D22D13">
        <w:rPr>
          <w:sz w:val="24"/>
          <w:szCs w:val="24"/>
          <w:lang w:val="en-CA"/>
        </w:rPr>
        <w:lastRenderedPageBreak/>
        <w:t>value 0</w:t>
      </w:r>
      <w:r w:rsidR="00204B31">
        <w:rPr>
          <w:sz w:val="24"/>
          <w:szCs w:val="24"/>
          <w:lang w:val="en-CA"/>
        </w:rPr>
        <w:t xml:space="preserve">. </w:t>
      </w:r>
      <w:r w:rsidR="005A3969">
        <w:rPr>
          <w:sz w:val="24"/>
          <w:szCs w:val="24"/>
          <w:lang w:val="en-CA"/>
        </w:rPr>
        <w:t xml:space="preserve">I believe that this is due to a bug in the code because of the way that </w:t>
      </w:r>
      <w:proofErr w:type="spellStart"/>
      <w:r w:rsidR="005A3969">
        <w:rPr>
          <w:sz w:val="24"/>
          <w:szCs w:val="24"/>
          <w:lang w:val="en-CA"/>
        </w:rPr>
        <w:t>prev</w:t>
      </w:r>
      <w:proofErr w:type="spellEnd"/>
      <w:r w:rsidR="005A3969">
        <w:rPr>
          <w:sz w:val="24"/>
          <w:szCs w:val="24"/>
          <w:lang w:val="en-CA"/>
        </w:rPr>
        <w:t xml:space="preserve"> and cur are </w:t>
      </w:r>
      <w:r w:rsidR="006C3C3E">
        <w:rPr>
          <w:sz w:val="24"/>
          <w:szCs w:val="24"/>
          <w:lang w:val="en-CA"/>
        </w:rPr>
        <w:t xml:space="preserve">calculated and stored; probably, </w:t>
      </w:r>
      <w:proofErr w:type="spellStart"/>
      <w:r w:rsidR="006C3C3E">
        <w:rPr>
          <w:sz w:val="24"/>
          <w:szCs w:val="24"/>
          <w:lang w:val="en-CA"/>
        </w:rPr>
        <w:t>prev</w:t>
      </w:r>
      <w:proofErr w:type="spellEnd"/>
      <w:r w:rsidR="006C3C3E">
        <w:rPr>
          <w:sz w:val="24"/>
          <w:szCs w:val="24"/>
          <w:lang w:val="en-CA"/>
        </w:rPr>
        <w:t xml:space="preserve"> and cur are not stored correctly such that they must 'reset' their values once (displaying 0) before a new calculation</w:t>
      </w:r>
      <w:r w:rsidR="007C464D">
        <w:rPr>
          <w:sz w:val="24"/>
          <w:szCs w:val="24"/>
          <w:lang w:val="en-CA"/>
        </w:rPr>
        <w:t>.</w:t>
      </w:r>
    </w:p>
    <w:p w:rsidR="00181731" w:rsidRPr="00445799" w:rsidRDefault="00181731" w:rsidP="00EA646F">
      <w:pPr>
        <w:spacing w:line="480" w:lineRule="auto"/>
        <w:rPr>
          <w:sz w:val="24"/>
          <w:szCs w:val="24"/>
          <w:lang w:val="en-CA"/>
        </w:rPr>
      </w:pPr>
    </w:p>
    <w:p w:rsidR="00181731" w:rsidRPr="00445799" w:rsidRDefault="00181731" w:rsidP="00EA646F">
      <w:pPr>
        <w:spacing w:line="480" w:lineRule="auto"/>
        <w:outlineLvl w:val="0"/>
        <w:rPr>
          <w:sz w:val="24"/>
          <w:szCs w:val="24"/>
          <w:lang w:val="en-CA"/>
        </w:rPr>
      </w:pPr>
      <w:r w:rsidRPr="00445799">
        <w:rPr>
          <w:b/>
          <w:sz w:val="24"/>
          <w:szCs w:val="24"/>
          <w:u w:val="single"/>
          <w:lang w:val="en-CA"/>
        </w:rPr>
        <w:t>Discussion</w:t>
      </w:r>
    </w:p>
    <w:p w:rsidR="00F100D0" w:rsidRDefault="00713EF7" w:rsidP="00002955">
      <w:pPr>
        <w:spacing w:line="480" w:lineRule="auto"/>
        <w:ind w:firstLine="840"/>
        <w:rPr>
          <w:sz w:val="24"/>
          <w:szCs w:val="24"/>
          <w:lang w:val="en-CA"/>
        </w:rPr>
      </w:pPr>
      <w:r>
        <w:rPr>
          <w:sz w:val="24"/>
          <w:szCs w:val="24"/>
          <w:lang w:val="en-CA"/>
        </w:rPr>
        <w:t xml:space="preserve">As talked about in the results, the 7-segment LED did not work completely as I wanted it to, so this is definitely something that I want to work on a bit more. Furthermore, the heart rate was calculated this time basing on 1 period of the heart rate, but I would like to base it off the average </w:t>
      </w:r>
      <w:r w:rsidR="00B52610">
        <w:rPr>
          <w:sz w:val="24"/>
          <w:szCs w:val="24"/>
          <w:lang w:val="en-CA"/>
        </w:rPr>
        <w:t xml:space="preserve">of several periods to make the heart rate more accurate. </w:t>
      </w:r>
      <w:r w:rsidR="00F100D0">
        <w:rPr>
          <w:sz w:val="24"/>
          <w:szCs w:val="24"/>
          <w:lang w:val="en-CA"/>
        </w:rPr>
        <w:t>Also, I think that it would've been really cool if I could've used a beeper to make it beep whenever my heart rate was too low (about to die), but this could also not be done because of the problem with calculating the heart rate.</w:t>
      </w:r>
      <w:r w:rsidR="00002955">
        <w:rPr>
          <w:sz w:val="24"/>
          <w:szCs w:val="24"/>
          <w:lang w:val="en-CA"/>
        </w:rPr>
        <w:t xml:space="preserve"> </w:t>
      </w:r>
      <w:r w:rsidR="00AC24A3">
        <w:rPr>
          <w:sz w:val="24"/>
          <w:szCs w:val="24"/>
          <w:lang w:val="en-CA"/>
        </w:rPr>
        <w:t>Another part I could improve on is the sensitivity of the LED and phototransistor; the project only gives a nice waveform if the LED does not pass through the nail of your finger, but it would be much more practical to be able to create something that c</w:t>
      </w:r>
      <w:r w:rsidR="001E7483">
        <w:rPr>
          <w:sz w:val="24"/>
          <w:szCs w:val="24"/>
          <w:lang w:val="en-CA"/>
        </w:rPr>
        <w:t>ould monitor the heart beat rega</w:t>
      </w:r>
      <w:r w:rsidR="00AC24A3">
        <w:rPr>
          <w:sz w:val="24"/>
          <w:szCs w:val="24"/>
          <w:lang w:val="en-CA"/>
        </w:rPr>
        <w:t xml:space="preserve">rdless. </w:t>
      </w:r>
      <w:r w:rsidR="00002955">
        <w:rPr>
          <w:sz w:val="24"/>
          <w:szCs w:val="24"/>
          <w:lang w:val="en-CA"/>
        </w:rPr>
        <w:t>Plotting the results on Python would've also been nice, but because of the USB3 problem with my laptop, I concluded that it would be too difficult to be able to debug just on the lab computers, so I had to give that up.</w:t>
      </w:r>
    </w:p>
    <w:p w:rsidR="00181731" w:rsidRDefault="00030C14" w:rsidP="00713EF7">
      <w:pPr>
        <w:spacing w:line="480" w:lineRule="auto"/>
        <w:ind w:firstLine="840"/>
        <w:rPr>
          <w:sz w:val="24"/>
          <w:szCs w:val="24"/>
          <w:lang w:val="en-CA"/>
        </w:rPr>
      </w:pPr>
      <w:r>
        <w:rPr>
          <w:sz w:val="24"/>
          <w:szCs w:val="24"/>
          <w:lang w:val="en-CA"/>
        </w:rPr>
        <w:t xml:space="preserve">The most difficult part about this project was probably the overflows; I could not </w:t>
      </w:r>
      <w:r>
        <w:rPr>
          <w:sz w:val="24"/>
          <w:szCs w:val="24"/>
          <w:lang w:val="en-CA"/>
        </w:rPr>
        <w:lastRenderedPageBreak/>
        <w:t xml:space="preserve">figure out why my calculations were not outputting expected values since I did not except to have to count the overflows. </w:t>
      </w:r>
      <w:r w:rsidR="00393AE3">
        <w:rPr>
          <w:sz w:val="24"/>
          <w:szCs w:val="24"/>
          <w:lang w:val="en-CA"/>
        </w:rPr>
        <w:t xml:space="preserve">This was solved by Dr. Michal's help. Furthermore, implementing the interrupt handler was also difficult because </w:t>
      </w:r>
      <w:r w:rsidR="00F7232F">
        <w:rPr>
          <w:sz w:val="24"/>
          <w:szCs w:val="24"/>
          <w:lang w:val="en-CA"/>
        </w:rPr>
        <w:t>it was difficult to find that my code doing '</w:t>
      </w:r>
      <w:proofErr w:type="spellStart"/>
      <w:r w:rsidR="00F7232F">
        <w:rPr>
          <w:sz w:val="24"/>
          <w:szCs w:val="24"/>
          <w:lang w:val="en-CA"/>
        </w:rPr>
        <w:t>IFCount</w:t>
      </w:r>
      <w:proofErr w:type="spellEnd"/>
      <w:r w:rsidR="00F7232F">
        <w:rPr>
          <w:sz w:val="24"/>
          <w:szCs w:val="24"/>
          <w:lang w:val="en-CA"/>
        </w:rPr>
        <w:t xml:space="preserve">++' was not supposed to be placed inside my switch statements but outside of them but still keeping the switch statements </w:t>
      </w:r>
      <w:r w:rsidR="00F21C76">
        <w:rPr>
          <w:sz w:val="24"/>
          <w:szCs w:val="24"/>
          <w:lang w:val="en-CA"/>
        </w:rPr>
        <w:t>(which seemed to do nothing after taking '</w:t>
      </w:r>
      <w:proofErr w:type="spellStart"/>
      <w:r w:rsidR="00F21C76">
        <w:rPr>
          <w:sz w:val="24"/>
          <w:szCs w:val="24"/>
          <w:lang w:val="en-CA"/>
        </w:rPr>
        <w:t>IFCount</w:t>
      </w:r>
      <w:proofErr w:type="spellEnd"/>
      <w:r w:rsidR="00F21C76">
        <w:rPr>
          <w:sz w:val="24"/>
          <w:szCs w:val="24"/>
          <w:lang w:val="en-CA"/>
        </w:rPr>
        <w:t xml:space="preserve">++' out) </w:t>
      </w:r>
      <w:r w:rsidR="00F7232F">
        <w:rPr>
          <w:sz w:val="24"/>
          <w:szCs w:val="24"/>
          <w:lang w:val="en-CA"/>
        </w:rPr>
        <w:t>in order to clear the interrupt flag.</w:t>
      </w:r>
      <w:r w:rsidR="004C3E20">
        <w:rPr>
          <w:sz w:val="24"/>
          <w:szCs w:val="24"/>
          <w:lang w:val="en-CA"/>
        </w:rPr>
        <w:t xml:space="preserve"> Another difficulty was debugging on Code Composer Studio. </w:t>
      </w:r>
      <w:r w:rsidR="00AD371E">
        <w:rPr>
          <w:sz w:val="24"/>
          <w:szCs w:val="24"/>
          <w:lang w:val="en-CA"/>
        </w:rPr>
        <w:t xml:space="preserve">For some reason, CCS does not let us place breakpoints at certain lines, which made stepping through the code difficult. In addition, the </w:t>
      </w:r>
      <w:proofErr w:type="spellStart"/>
      <w:r w:rsidR="00AD371E">
        <w:rPr>
          <w:sz w:val="24"/>
          <w:szCs w:val="24"/>
          <w:lang w:val="en-CA"/>
        </w:rPr>
        <w:t>printf</w:t>
      </w:r>
      <w:proofErr w:type="spellEnd"/>
      <w:r w:rsidR="00AD371E">
        <w:rPr>
          <w:sz w:val="24"/>
          <w:szCs w:val="24"/>
          <w:lang w:val="en-CA"/>
        </w:rPr>
        <w:t xml:space="preserve"> function was not supported because it is too big for CCS to manage, so I could not print the values to check what they were (although I found out later that I could hover over values to check them).</w:t>
      </w:r>
    </w:p>
    <w:p w:rsidR="00F83EDB" w:rsidRPr="00445799" w:rsidRDefault="00F83EDB" w:rsidP="00713EF7">
      <w:pPr>
        <w:spacing w:line="480" w:lineRule="auto"/>
        <w:ind w:firstLine="840"/>
        <w:rPr>
          <w:sz w:val="24"/>
          <w:szCs w:val="24"/>
          <w:lang w:val="en-CA"/>
        </w:rPr>
      </w:pPr>
      <w:r>
        <w:rPr>
          <w:sz w:val="24"/>
          <w:szCs w:val="24"/>
          <w:lang w:val="en-CA"/>
        </w:rPr>
        <w:t>On the other hand, what I found very simple was to display numbers on the 7-segment LED. Not only was this done in a previous lab, but I also was familiar with it from my computer science courses, so this was very easy. Also, being able to look at waveforms and check voltages using the oscilloscope was very helpful</w:t>
      </w:r>
      <w:r w:rsidR="0057472E">
        <w:rPr>
          <w:sz w:val="24"/>
          <w:szCs w:val="24"/>
          <w:lang w:val="en-CA"/>
        </w:rPr>
        <w:t xml:space="preserve"> when debugging</w:t>
      </w:r>
      <w:r>
        <w:rPr>
          <w:sz w:val="24"/>
          <w:szCs w:val="24"/>
          <w:lang w:val="en-CA"/>
        </w:rPr>
        <w:t>.</w:t>
      </w:r>
    </w:p>
    <w:p w:rsidR="00860A4C" w:rsidRDefault="00860A4C" w:rsidP="00EA646F">
      <w:pPr>
        <w:spacing w:line="480" w:lineRule="auto"/>
        <w:rPr>
          <w:sz w:val="24"/>
          <w:szCs w:val="24"/>
          <w:lang w:val="en-CA"/>
        </w:rPr>
      </w:pPr>
    </w:p>
    <w:p w:rsidR="004E4E54" w:rsidRDefault="004E4E54" w:rsidP="00EA646F">
      <w:pPr>
        <w:spacing w:line="480" w:lineRule="auto"/>
        <w:rPr>
          <w:sz w:val="24"/>
          <w:szCs w:val="24"/>
          <w:lang w:val="en-CA"/>
        </w:rPr>
      </w:pPr>
    </w:p>
    <w:p w:rsidR="004E4E54" w:rsidRDefault="004E4E54" w:rsidP="00EA646F">
      <w:pPr>
        <w:spacing w:line="480" w:lineRule="auto"/>
        <w:rPr>
          <w:sz w:val="24"/>
          <w:szCs w:val="24"/>
          <w:lang w:val="en-CA"/>
        </w:rPr>
      </w:pPr>
    </w:p>
    <w:p w:rsidR="004E4E54" w:rsidRPr="00445799" w:rsidRDefault="004E4E54" w:rsidP="00EA646F">
      <w:pPr>
        <w:spacing w:line="480" w:lineRule="auto"/>
        <w:rPr>
          <w:sz w:val="24"/>
          <w:szCs w:val="24"/>
          <w:lang w:val="en-CA"/>
        </w:rPr>
      </w:pPr>
    </w:p>
    <w:p w:rsidR="00453E40" w:rsidRPr="00445799" w:rsidRDefault="00453E40" w:rsidP="004C4AD1">
      <w:pPr>
        <w:spacing w:line="480" w:lineRule="auto"/>
        <w:rPr>
          <w:sz w:val="24"/>
          <w:szCs w:val="24"/>
          <w:lang w:val="en-CA"/>
        </w:rPr>
      </w:pPr>
      <w:r w:rsidRPr="00445799">
        <w:rPr>
          <w:rFonts w:hint="eastAsia"/>
          <w:b/>
          <w:sz w:val="24"/>
          <w:szCs w:val="24"/>
          <w:u w:val="single"/>
          <w:lang w:val="en-CA"/>
        </w:rPr>
        <w:lastRenderedPageBreak/>
        <w:t>Conclusion</w:t>
      </w:r>
      <w:r w:rsidR="008E1141" w:rsidRPr="00445799">
        <w:rPr>
          <w:b/>
          <w:sz w:val="24"/>
          <w:szCs w:val="24"/>
          <w:u w:val="single"/>
          <w:lang w:val="en-CA"/>
        </w:rPr>
        <w:t>s</w:t>
      </w:r>
      <w:r w:rsidRPr="00445799">
        <w:rPr>
          <w:rFonts w:hint="eastAsia"/>
          <w:sz w:val="24"/>
          <w:szCs w:val="24"/>
          <w:lang w:val="en-CA"/>
        </w:rPr>
        <w:br/>
      </w:r>
      <w:r w:rsidR="00851FB5" w:rsidRPr="00445799">
        <w:rPr>
          <w:sz w:val="24"/>
          <w:szCs w:val="24"/>
          <w:lang w:val="en-CA"/>
        </w:rPr>
        <w:tab/>
        <w:t xml:space="preserve">In conclusion, I think that it is safe to say that in this experiment </w:t>
      </w:r>
      <w:r w:rsidR="008212ED">
        <w:rPr>
          <w:sz w:val="24"/>
          <w:szCs w:val="24"/>
          <w:lang w:val="en-CA"/>
        </w:rPr>
        <w:t>I was</w:t>
      </w:r>
      <w:r w:rsidR="00851FB5" w:rsidRPr="00445799">
        <w:rPr>
          <w:sz w:val="24"/>
          <w:szCs w:val="24"/>
          <w:lang w:val="en-CA"/>
        </w:rPr>
        <w:t xml:space="preserve"> successfully able to </w:t>
      </w:r>
      <w:r w:rsidR="004C4AD1">
        <w:rPr>
          <w:sz w:val="24"/>
          <w:szCs w:val="24"/>
          <w:lang w:val="en-CA"/>
        </w:rPr>
        <w:t>make a working pulse monitor. Although it still has bugs (regarding the '0' for the 7-segment display) and many areas to improve on, the apparatus is able to show my p</w:t>
      </w:r>
      <w:r w:rsidR="003C5CB2">
        <w:rPr>
          <w:sz w:val="24"/>
          <w:szCs w:val="24"/>
          <w:lang w:val="en-CA"/>
        </w:rPr>
        <w:t>ulse and the heart rate, which was</w:t>
      </w:r>
      <w:r w:rsidR="004C4AD1">
        <w:rPr>
          <w:sz w:val="24"/>
          <w:szCs w:val="24"/>
          <w:lang w:val="en-CA"/>
        </w:rPr>
        <w:t xml:space="preserve"> my main purpose of the project. </w:t>
      </w:r>
    </w:p>
    <w:p w:rsidR="00453E40" w:rsidRPr="00445799" w:rsidRDefault="00453E40" w:rsidP="00EA646F">
      <w:pPr>
        <w:spacing w:line="480" w:lineRule="auto"/>
        <w:rPr>
          <w:sz w:val="24"/>
          <w:szCs w:val="24"/>
          <w:lang w:val="en-CA"/>
        </w:rPr>
      </w:pPr>
    </w:p>
    <w:p w:rsidR="00A67E0B" w:rsidRDefault="00D94AAC" w:rsidP="00B3593E">
      <w:pPr>
        <w:spacing w:line="480" w:lineRule="auto"/>
        <w:rPr>
          <w:rFonts w:ascii="Century" w:hAnsi="Century" w:cs="Arial"/>
          <w:color w:val="000000"/>
          <w:sz w:val="24"/>
          <w:szCs w:val="24"/>
          <w:shd w:val="clear" w:color="auto" w:fill="FFFFFF"/>
        </w:rPr>
      </w:pPr>
      <w:r w:rsidRPr="00445799">
        <w:rPr>
          <w:rFonts w:hint="eastAsia"/>
          <w:b/>
          <w:sz w:val="24"/>
          <w:szCs w:val="24"/>
          <w:u w:val="single"/>
          <w:lang w:val="en-CA"/>
        </w:rPr>
        <w:t>R</w:t>
      </w:r>
      <w:r w:rsidR="009F7C19" w:rsidRPr="00445799">
        <w:rPr>
          <w:b/>
          <w:sz w:val="24"/>
          <w:szCs w:val="24"/>
          <w:u w:val="single"/>
          <w:lang w:val="en-CA"/>
        </w:rPr>
        <w:t>eferences</w:t>
      </w:r>
      <w:r w:rsidR="00DF126A" w:rsidRPr="00445799">
        <w:rPr>
          <w:rFonts w:hint="eastAsia"/>
          <w:sz w:val="24"/>
          <w:szCs w:val="24"/>
          <w:lang w:val="en-CA"/>
        </w:rPr>
        <w:br/>
      </w:r>
      <w:r w:rsidR="00100EEF">
        <w:rPr>
          <w:rFonts w:ascii="Century" w:hAnsi="Century" w:cs="Arial"/>
          <w:color w:val="000000"/>
          <w:sz w:val="24"/>
          <w:szCs w:val="24"/>
          <w:shd w:val="clear" w:color="auto" w:fill="FFFFFF"/>
        </w:rPr>
        <w:t>"High-Performance T-1</w:t>
      </w:r>
      <w:r w:rsidR="00100EEF">
        <w:rPr>
          <w:rFonts w:ascii="Century" w:hAnsi="Century" w:cs="Arial"/>
          <w:color w:val="000000"/>
          <w:sz w:val="24"/>
          <w:szCs w:val="24"/>
          <w:shd w:val="clear" w:color="auto" w:fill="FFFFFF"/>
          <w:vertAlign w:val="superscript"/>
          <w:lang w:val="en-CA"/>
        </w:rPr>
        <w:t>3</w:t>
      </w:r>
      <w:r w:rsidR="00100EEF">
        <w:rPr>
          <w:rFonts w:ascii="Century" w:hAnsi="Century" w:cs="Arial"/>
          <w:color w:val="000000"/>
          <w:sz w:val="24"/>
          <w:szCs w:val="24"/>
          <w:shd w:val="clear" w:color="auto" w:fill="FFFFFF"/>
          <w:lang w:val="en-CA"/>
        </w:rPr>
        <w:t>/</w:t>
      </w:r>
      <w:r w:rsidR="00100EEF">
        <w:rPr>
          <w:rFonts w:ascii="Century" w:hAnsi="Century" w:cs="Arial"/>
          <w:color w:val="000000"/>
          <w:sz w:val="24"/>
          <w:szCs w:val="24"/>
          <w:shd w:val="clear" w:color="auto" w:fill="FFFFFF"/>
          <w:vertAlign w:val="subscript"/>
          <w:lang w:val="en-CA"/>
        </w:rPr>
        <w:t>4</w:t>
      </w:r>
      <w:r w:rsidR="00100EEF">
        <w:rPr>
          <w:rFonts w:ascii="Century" w:hAnsi="Century" w:cs="Arial"/>
          <w:color w:val="000000"/>
          <w:sz w:val="24"/>
          <w:szCs w:val="24"/>
          <w:shd w:val="clear" w:color="auto" w:fill="FFFFFF"/>
          <w:lang w:val="en-CA"/>
        </w:rPr>
        <w:t xml:space="preserve"> (5mm) TS </w:t>
      </w:r>
      <w:proofErr w:type="spellStart"/>
      <w:r w:rsidR="00100EEF">
        <w:rPr>
          <w:rFonts w:ascii="Century" w:hAnsi="Century" w:cs="Arial"/>
          <w:color w:val="000000"/>
          <w:sz w:val="24"/>
          <w:szCs w:val="24"/>
          <w:shd w:val="clear" w:color="auto" w:fill="FFFFFF"/>
          <w:lang w:val="en-CA"/>
        </w:rPr>
        <w:t>AlGaAs</w:t>
      </w:r>
      <w:proofErr w:type="spellEnd"/>
      <w:r w:rsidR="00100EEF">
        <w:rPr>
          <w:rFonts w:ascii="Century" w:hAnsi="Century" w:cs="Arial"/>
          <w:color w:val="000000"/>
          <w:sz w:val="24"/>
          <w:szCs w:val="24"/>
          <w:shd w:val="clear" w:color="auto" w:fill="FFFFFF"/>
          <w:lang w:val="en-CA"/>
        </w:rPr>
        <w:t xml:space="preserve"> Infrared (875nm) Lamp</w:t>
      </w:r>
      <w:r w:rsidR="00C755BC">
        <w:rPr>
          <w:rFonts w:ascii="Century" w:hAnsi="Century" w:cs="Arial"/>
          <w:color w:val="000000"/>
          <w:sz w:val="24"/>
          <w:szCs w:val="24"/>
          <w:shd w:val="clear" w:color="auto" w:fill="FFFFFF"/>
          <w:lang w:val="en-CA"/>
        </w:rPr>
        <w:t>.</w:t>
      </w:r>
      <w:r w:rsidR="00100EEF">
        <w:rPr>
          <w:rFonts w:ascii="Century" w:hAnsi="Century" w:cs="Arial"/>
          <w:color w:val="000000"/>
          <w:sz w:val="24"/>
          <w:szCs w:val="24"/>
          <w:shd w:val="clear" w:color="auto" w:fill="FFFFFF"/>
        </w:rPr>
        <w:t xml:space="preserve">" </w:t>
      </w:r>
      <w:r w:rsidR="00100EEF" w:rsidRPr="00100EEF">
        <w:rPr>
          <w:rFonts w:ascii="Century" w:hAnsi="Century" w:cs="Arial"/>
          <w:color w:val="000000"/>
          <w:sz w:val="24"/>
          <w:szCs w:val="24"/>
          <w:shd w:val="clear" w:color="auto" w:fill="FFFFFF"/>
        </w:rPr>
        <w:t>http://www.suzushoweb.com/pdf_file/1500000000015.pdf</w:t>
      </w:r>
    </w:p>
    <w:p w:rsidR="00100EEF" w:rsidRDefault="006A5906" w:rsidP="00B3593E">
      <w:pPr>
        <w:spacing w:line="480" w:lineRule="auto"/>
        <w:rPr>
          <w:rFonts w:ascii="Century" w:hAnsi="Century" w:cs="Arial"/>
          <w:color w:val="000000"/>
          <w:sz w:val="24"/>
          <w:szCs w:val="24"/>
          <w:shd w:val="clear" w:color="auto" w:fill="FFFFFF"/>
        </w:rPr>
      </w:pPr>
      <w:r>
        <w:rPr>
          <w:rFonts w:ascii="Century" w:hAnsi="Century" w:cs="Arial"/>
          <w:color w:val="000000"/>
          <w:sz w:val="24"/>
          <w:szCs w:val="24"/>
          <w:shd w:val="clear" w:color="auto" w:fill="FFFFFF"/>
        </w:rPr>
        <w:t>"LM124N</w:t>
      </w:r>
      <w:r w:rsidR="002F0514">
        <w:rPr>
          <w:rFonts w:ascii="Century" w:hAnsi="Century" w:cs="Arial"/>
          <w:color w:val="000000"/>
          <w:sz w:val="24"/>
          <w:szCs w:val="24"/>
          <w:shd w:val="clear" w:color="auto" w:fill="FFFFFF"/>
        </w:rPr>
        <w:t xml:space="preserve"> Datasheet(PDF) - Texas Instruments</w:t>
      </w:r>
      <w:r w:rsidR="00C755BC">
        <w:rPr>
          <w:rFonts w:ascii="Century" w:hAnsi="Century" w:cs="Arial"/>
          <w:color w:val="000000"/>
          <w:sz w:val="24"/>
          <w:szCs w:val="24"/>
          <w:shd w:val="clear" w:color="auto" w:fill="FFFFFF"/>
        </w:rPr>
        <w:t>.</w:t>
      </w:r>
      <w:r>
        <w:rPr>
          <w:rFonts w:ascii="Century" w:hAnsi="Century" w:cs="Arial"/>
          <w:color w:val="000000"/>
          <w:sz w:val="24"/>
          <w:szCs w:val="24"/>
          <w:shd w:val="clear" w:color="auto" w:fill="FFFFFF"/>
        </w:rPr>
        <w:t>"</w:t>
      </w:r>
      <w:r w:rsidR="002F0514">
        <w:rPr>
          <w:rFonts w:ascii="Century" w:hAnsi="Century" w:cs="Arial"/>
          <w:color w:val="000000"/>
          <w:sz w:val="24"/>
          <w:szCs w:val="24"/>
          <w:shd w:val="clear" w:color="auto" w:fill="FFFFFF"/>
        </w:rPr>
        <w:t xml:space="preserve"> </w:t>
      </w:r>
      <w:r w:rsidR="001B7E46">
        <w:rPr>
          <w:rFonts w:ascii="Century" w:hAnsi="Century" w:cs="Arial"/>
          <w:color w:val="000000"/>
          <w:sz w:val="24"/>
          <w:szCs w:val="24"/>
          <w:shd w:val="clear" w:color="auto" w:fill="FFFFFF"/>
        </w:rPr>
        <w:t>ALLDATASHEET.COM</w:t>
      </w:r>
      <w:r w:rsidR="00C755BC">
        <w:rPr>
          <w:rFonts w:ascii="Century" w:hAnsi="Century" w:cs="Arial"/>
          <w:color w:val="000000"/>
          <w:sz w:val="24"/>
          <w:szCs w:val="24"/>
          <w:shd w:val="clear" w:color="auto" w:fill="FFFFFF"/>
        </w:rPr>
        <w:t xml:space="preserve">, </w:t>
      </w:r>
      <w:r w:rsidR="00630AFC" w:rsidRPr="00630AFC">
        <w:rPr>
          <w:rFonts w:ascii="Century" w:hAnsi="Century" w:cs="Arial"/>
          <w:color w:val="000000"/>
          <w:sz w:val="24"/>
          <w:szCs w:val="24"/>
          <w:shd w:val="clear" w:color="auto" w:fill="FFFFFF"/>
        </w:rPr>
        <w:t>http://www.alldatasheet.com/datasheet-pdf/pdf/176978/TI/LM124N.html</w:t>
      </w:r>
    </w:p>
    <w:p w:rsidR="00630AFC" w:rsidRDefault="004B1358" w:rsidP="00B3593E">
      <w:pPr>
        <w:spacing w:line="480" w:lineRule="auto"/>
        <w:rPr>
          <w:rFonts w:ascii="Century" w:hAnsi="Century" w:cs="Arial"/>
          <w:color w:val="000000"/>
          <w:sz w:val="24"/>
          <w:szCs w:val="24"/>
          <w:shd w:val="clear" w:color="auto" w:fill="FFFFFF"/>
        </w:rPr>
      </w:pPr>
      <w:r>
        <w:rPr>
          <w:rFonts w:ascii="Century" w:hAnsi="Century" w:cs="Arial"/>
          <w:color w:val="000000"/>
          <w:sz w:val="24"/>
          <w:szCs w:val="24"/>
          <w:shd w:val="clear" w:color="auto" w:fill="FFFFFF"/>
        </w:rPr>
        <w:t>"LM311 Single Comparator</w:t>
      </w:r>
      <w:r w:rsidR="00C71C53">
        <w:rPr>
          <w:rFonts w:ascii="Century" w:hAnsi="Century" w:cs="Arial"/>
          <w:color w:val="000000"/>
          <w:sz w:val="24"/>
          <w:szCs w:val="24"/>
          <w:shd w:val="clear" w:color="auto" w:fill="FFFFFF"/>
        </w:rPr>
        <w:t>.</w:t>
      </w:r>
      <w:r>
        <w:rPr>
          <w:rFonts w:ascii="Century" w:hAnsi="Century" w:cs="Arial"/>
          <w:color w:val="000000"/>
          <w:sz w:val="24"/>
          <w:szCs w:val="24"/>
          <w:shd w:val="clear" w:color="auto" w:fill="FFFFFF"/>
        </w:rPr>
        <w:t>"</w:t>
      </w:r>
      <w:r w:rsidR="0055333D">
        <w:rPr>
          <w:rFonts w:ascii="Century" w:hAnsi="Century" w:cs="Arial"/>
          <w:color w:val="000000"/>
          <w:sz w:val="24"/>
          <w:szCs w:val="24"/>
          <w:shd w:val="clear" w:color="auto" w:fill="FFFFFF"/>
        </w:rPr>
        <w:t xml:space="preserve"> </w:t>
      </w:r>
      <w:r w:rsidR="00C71C53" w:rsidRPr="00C71C53">
        <w:rPr>
          <w:rFonts w:ascii="Century" w:hAnsi="Century" w:cs="Arial"/>
          <w:color w:val="000000"/>
          <w:sz w:val="24"/>
          <w:szCs w:val="24"/>
          <w:shd w:val="clear" w:color="auto" w:fill="FFFFFF"/>
        </w:rPr>
        <w:t>https://www.fairchildsemi.com/datasheets/LM/LM311.pdf</w:t>
      </w:r>
    </w:p>
    <w:p w:rsidR="008E1141" w:rsidRPr="00E07181" w:rsidRDefault="00243875" w:rsidP="00EA646F">
      <w:pPr>
        <w:spacing w:line="480" w:lineRule="auto"/>
        <w:rPr>
          <w:sz w:val="24"/>
          <w:szCs w:val="24"/>
        </w:rPr>
      </w:pPr>
      <w:r>
        <w:rPr>
          <w:rFonts w:ascii="Century" w:hAnsi="Century" w:cs="Arial"/>
          <w:color w:val="000000"/>
          <w:sz w:val="24"/>
          <w:szCs w:val="24"/>
          <w:shd w:val="clear" w:color="auto" w:fill="FFFFFF"/>
        </w:rPr>
        <w:t xml:space="preserve">"QSD122, QSD123, QSD124 Plastic Silicon Infrared Phototransistor." </w:t>
      </w:r>
      <w:r w:rsidRPr="00243875">
        <w:rPr>
          <w:rFonts w:ascii="Century" w:hAnsi="Century" w:cs="Arial"/>
          <w:color w:val="000000"/>
          <w:sz w:val="24"/>
          <w:szCs w:val="24"/>
          <w:shd w:val="clear" w:color="auto" w:fill="FFFFFF"/>
        </w:rPr>
        <w:t>http://www.farnell.com/datasheets/1717172.pdf</w:t>
      </w:r>
    </w:p>
    <w:p w:rsidR="008E1141" w:rsidRDefault="008E1141" w:rsidP="00EA646F">
      <w:pPr>
        <w:spacing w:line="480" w:lineRule="auto"/>
        <w:rPr>
          <w:sz w:val="24"/>
          <w:szCs w:val="24"/>
          <w:lang w:val="en-CA"/>
        </w:rPr>
      </w:pPr>
    </w:p>
    <w:p w:rsidR="00A00D91" w:rsidRDefault="00A00D91" w:rsidP="00EA646F">
      <w:pPr>
        <w:spacing w:line="480" w:lineRule="auto"/>
        <w:rPr>
          <w:sz w:val="24"/>
          <w:szCs w:val="24"/>
          <w:lang w:val="en-CA"/>
        </w:rPr>
      </w:pPr>
    </w:p>
    <w:p w:rsidR="00A00D91" w:rsidRDefault="00A00D91" w:rsidP="00EA646F">
      <w:pPr>
        <w:spacing w:line="480" w:lineRule="auto"/>
        <w:rPr>
          <w:sz w:val="24"/>
          <w:szCs w:val="24"/>
          <w:lang w:val="en-CA"/>
        </w:rPr>
      </w:pPr>
    </w:p>
    <w:p w:rsidR="00A00D91" w:rsidRDefault="00A00D91" w:rsidP="00EA646F">
      <w:pPr>
        <w:spacing w:line="480" w:lineRule="auto"/>
        <w:rPr>
          <w:sz w:val="24"/>
          <w:szCs w:val="24"/>
          <w:lang w:val="en-CA"/>
        </w:rPr>
      </w:pPr>
    </w:p>
    <w:p w:rsidR="00A00D91" w:rsidRPr="00445799" w:rsidRDefault="00A00D91" w:rsidP="00EA646F">
      <w:pPr>
        <w:spacing w:line="480" w:lineRule="auto"/>
        <w:rPr>
          <w:sz w:val="24"/>
          <w:szCs w:val="24"/>
          <w:lang w:val="en-CA"/>
        </w:rPr>
      </w:pPr>
    </w:p>
    <w:p w:rsidR="00BD3A2A" w:rsidRDefault="008E1141" w:rsidP="00EA646F">
      <w:pPr>
        <w:spacing w:line="480" w:lineRule="auto"/>
        <w:outlineLvl w:val="0"/>
        <w:rPr>
          <w:b/>
          <w:sz w:val="24"/>
          <w:szCs w:val="24"/>
          <w:u w:val="single"/>
          <w:lang w:val="en-CA"/>
        </w:rPr>
      </w:pPr>
      <w:r w:rsidRPr="00445799">
        <w:rPr>
          <w:b/>
          <w:sz w:val="24"/>
          <w:szCs w:val="24"/>
          <w:u w:val="single"/>
          <w:lang w:val="en-CA"/>
        </w:rPr>
        <w:lastRenderedPageBreak/>
        <w:t>Appendix</w:t>
      </w:r>
    </w:p>
    <w:p w:rsidR="006B53C1" w:rsidRPr="006B53C1" w:rsidRDefault="006B53C1" w:rsidP="00EA646F">
      <w:pPr>
        <w:spacing w:line="480" w:lineRule="auto"/>
        <w:outlineLvl w:val="0"/>
        <w:rPr>
          <w:sz w:val="24"/>
          <w:szCs w:val="24"/>
          <w:lang w:val="en-CA"/>
        </w:rPr>
      </w:pPr>
      <w:r>
        <w:rPr>
          <w:sz w:val="24"/>
          <w:szCs w:val="24"/>
          <w:lang w:val="en-CA"/>
        </w:rPr>
        <w:t>Main Function</w:t>
      </w:r>
    </w:p>
    <w:p w:rsidR="00BD3A2A" w:rsidRDefault="00BD3A2A" w:rsidP="00EA646F">
      <w:pPr>
        <w:spacing w:line="480" w:lineRule="auto"/>
        <w:outlineLvl w:val="0"/>
        <w:rPr>
          <w:sz w:val="24"/>
          <w:szCs w:val="24"/>
          <w:lang w:val="en-CA"/>
        </w:rPr>
      </w:pPr>
      <w:r>
        <w:rPr>
          <w:noProof/>
          <w:sz w:val="24"/>
          <w:szCs w:val="24"/>
        </w:rPr>
        <w:drawing>
          <wp:inline distT="0" distB="0" distL="0" distR="0">
            <wp:extent cx="6108617" cy="6558110"/>
            <wp:effectExtent l="19050" t="0" r="6433"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4845" t="9850" r="70999" b="23126"/>
                    <a:stretch>
                      <a:fillRect/>
                    </a:stretch>
                  </pic:blipFill>
                  <pic:spPr bwMode="auto">
                    <a:xfrm>
                      <a:off x="0" y="0"/>
                      <a:ext cx="6108617" cy="6558110"/>
                    </a:xfrm>
                    <a:prstGeom prst="rect">
                      <a:avLst/>
                    </a:prstGeom>
                    <a:noFill/>
                    <a:ln w="9525">
                      <a:noFill/>
                      <a:miter lim="800000"/>
                      <a:headEnd/>
                      <a:tailEnd/>
                    </a:ln>
                  </pic:spPr>
                </pic:pic>
              </a:graphicData>
            </a:graphic>
          </wp:inline>
        </w:drawing>
      </w:r>
    </w:p>
    <w:p w:rsidR="00BD3A2A" w:rsidRDefault="006B53C1" w:rsidP="00EA646F">
      <w:pPr>
        <w:spacing w:line="480" w:lineRule="auto"/>
        <w:outlineLvl w:val="0"/>
        <w:rPr>
          <w:sz w:val="24"/>
          <w:szCs w:val="24"/>
          <w:lang w:val="en-CA"/>
        </w:rPr>
      </w:pPr>
      <w:r>
        <w:rPr>
          <w:rFonts w:hint="eastAsia"/>
          <w:sz w:val="24"/>
          <w:szCs w:val="24"/>
          <w:lang w:val="en-CA"/>
        </w:rPr>
        <w:t>↓</w:t>
      </w:r>
      <w:r>
        <w:rPr>
          <w:sz w:val="24"/>
          <w:szCs w:val="24"/>
          <w:lang w:val="en-CA"/>
        </w:rPr>
        <w:t>continues onto next page</w:t>
      </w:r>
    </w:p>
    <w:p w:rsidR="00BD3A2A" w:rsidRDefault="00BD3A2A" w:rsidP="00EA646F">
      <w:pPr>
        <w:spacing w:line="480" w:lineRule="auto"/>
        <w:outlineLvl w:val="0"/>
        <w:rPr>
          <w:sz w:val="24"/>
          <w:szCs w:val="24"/>
          <w:lang w:val="en-CA"/>
        </w:rPr>
      </w:pPr>
    </w:p>
    <w:p w:rsidR="006B53C1" w:rsidRDefault="006B53C1" w:rsidP="00EA646F">
      <w:pPr>
        <w:spacing w:line="480" w:lineRule="auto"/>
        <w:outlineLvl w:val="0"/>
        <w:rPr>
          <w:sz w:val="24"/>
          <w:szCs w:val="24"/>
          <w:lang w:val="en-CA"/>
        </w:rPr>
      </w:pPr>
    </w:p>
    <w:p w:rsidR="006B53C1" w:rsidRDefault="006B53C1" w:rsidP="00EA646F">
      <w:pPr>
        <w:spacing w:line="480" w:lineRule="auto"/>
        <w:outlineLvl w:val="0"/>
        <w:rPr>
          <w:sz w:val="24"/>
          <w:szCs w:val="24"/>
          <w:lang w:val="en-CA"/>
        </w:rPr>
      </w:pPr>
      <w:r>
        <w:rPr>
          <w:noProof/>
          <w:sz w:val="24"/>
          <w:szCs w:val="24"/>
        </w:rPr>
        <w:lastRenderedPageBreak/>
        <w:drawing>
          <wp:inline distT="0" distB="0" distL="0" distR="0">
            <wp:extent cx="5894862" cy="8091078"/>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4694" t="10329" r="77794" b="27729"/>
                    <a:stretch>
                      <a:fillRect/>
                    </a:stretch>
                  </pic:blipFill>
                  <pic:spPr bwMode="auto">
                    <a:xfrm>
                      <a:off x="0" y="0"/>
                      <a:ext cx="5894862" cy="8091078"/>
                    </a:xfrm>
                    <a:prstGeom prst="rect">
                      <a:avLst/>
                    </a:prstGeom>
                    <a:noFill/>
                    <a:ln w="9525">
                      <a:noFill/>
                      <a:miter lim="800000"/>
                      <a:headEnd/>
                      <a:tailEnd/>
                    </a:ln>
                  </pic:spPr>
                </pic:pic>
              </a:graphicData>
            </a:graphic>
          </wp:inline>
        </w:drawing>
      </w:r>
    </w:p>
    <w:p w:rsidR="00584AEF" w:rsidRDefault="00584AEF" w:rsidP="00EA646F">
      <w:pPr>
        <w:spacing w:line="480" w:lineRule="auto"/>
        <w:outlineLvl w:val="0"/>
        <w:rPr>
          <w:sz w:val="24"/>
          <w:szCs w:val="24"/>
          <w:lang w:val="en-CA"/>
        </w:rPr>
      </w:pPr>
    </w:p>
    <w:p w:rsidR="00584AEF" w:rsidRDefault="003979F2" w:rsidP="00EA646F">
      <w:pPr>
        <w:spacing w:line="480" w:lineRule="auto"/>
        <w:outlineLvl w:val="0"/>
        <w:rPr>
          <w:sz w:val="24"/>
          <w:szCs w:val="24"/>
          <w:lang w:val="en-CA"/>
        </w:rPr>
      </w:pPr>
      <w:proofErr w:type="spellStart"/>
      <w:r>
        <w:rPr>
          <w:sz w:val="24"/>
          <w:szCs w:val="24"/>
          <w:lang w:val="en-CA"/>
        </w:rPr>
        <w:lastRenderedPageBreak/>
        <w:t>displayNumbers</w:t>
      </w:r>
      <w:proofErr w:type="spellEnd"/>
    </w:p>
    <w:p w:rsidR="003979F2" w:rsidRDefault="00144B94" w:rsidP="00EA646F">
      <w:pPr>
        <w:spacing w:line="480" w:lineRule="auto"/>
        <w:outlineLvl w:val="0"/>
        <w:rPr>
          <w:sz w:val="24"/>
          <w:szCs w:val="24"/>
          <w:lang w:val="en-CA"/>
        </w:rPr>
      </w:pPr>
      <w:r>
        <w:rPr>
          <w:noProof/>
          <w:sz w:val="24"/>
          <w:szCs w:val="24"/>
        </w:rPr>
        <w:drawing>
          <wp:inline distT="0" distB="0" distL="0" distR="0">
            <wp:extent cx="5882986" cy="4248758"/>
            <wp:effectExtent l="19050" t="0" r="3464"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l="4591" t="14676" r="75364" b="47952"/>
                    <a:stretch>
                      <a:fillRect/>
                    </a:stretch>
                  </pic:blipFill>
                  <pic:spPr bwMode="auto">
                    <a:xfrm>
                      <a:off x="0" y="0"/>
                      <a:ext cx="5882986" cy="4248758"/>
                    </a:xfrm>
                    <a:prstGeom prst="rect">
                      <a:avLst/>
                    </a:prstGeom>
                    <a:noFill/>
                    <a:ln w="9525">
                      <a:noFill/>
                      <a:miter lim="800000"/>
                      <a:headEnd/>
                      <a:tailEnd/>
                    </a:ln>
                  </pic:spPr>
                </pic:pic>
              </a:graphicData>
            </a:graphic>
          </wp:inline>
        </w:drawing>
      </w:r>
    </w:p>
    <w:p w:rsidR="00DA2AD0" w:rsidRDefault="00144B94" w:rsidP="00EA646F">
      <w:pPr>
        <w:spacing w:line="480" w:lineRule="auto"/>
        <w:outlineLvl w:val="0"/>
        <w:rPr>
          <w:sz w:val="24"/>
          <w:szCs w:val="24"/>
          <w:lang w:val="en-CA"/>
        </w:rPr>
      </w:pPr>
      <w:r>
        <w:rPr>
          <w:sz w:val="24"/>
          <w:szCs w:val="24"/>
          <w:lang w:val="en-CA"/>
        </w:rPr>
        <w:t>Interrupt Handler</w:t>
      </w:r>
    </w:p>
    <w:p w:rsidR="00144B94" w:rsidRDefault="00B90611" w:rsidP="00EA646F">
      <w:pPr>
        <w:spacing w:line="480" w:lineRule="auto"/>
        <w:outlineLvl w:val="0"/>
        <w:rPr>
          <w:sz w:val="24"/>
          <w:szCs w:val="24"/>
          <w:lang w:val="en-CA"/>
        </w:rPr>
      </w:pPr>
      <w:r>
        <w:rPr>
          <w:noProof/>
          <w:sz w:val="24"/>
          <w:szCs w:val="24"/>
        </w:rPr>
        <w:drawing>
          <wp:inline distT="0" distB="0" distL="0" distR="0">
            <wp:extent cx="5973482" cy="3123211"/>
            <wp:effectExtent l="19050" t="0" r="8218" b="0"/>
            <wp:docPr id="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l="4580" t="56181" r="78159" b="20563"/>
                    <a:stretch>
                      <a:fillRect/>
                    </a:stretch>
                  </pic:blipFill>
                  <pic:spPr bwMode="auto">
                    <a:xfrm>
                      <a:off x="0" y="0"/>
                      <a:ext cx="5978873" cy="3126030"/>
                    </a:xfrm>
                    <a:prstGeom prst="rect">
                      <a:avLst/>
                    </a:prstGeom>
                    <a:noFill/>
                    <a:ln w="9525">
                      <a:noFill/>
                      <a:miter lim="800000"/>
                      <a:headEnd/>
                      <a:tailEnd/>
                    </a:ln>
                  </pic:spPr>
                </pic:pic>
              </a:graphicData>
            </a:graphic>
          </wp:inline>
        </w:drawing>
      </w:r>
    </w:p>
    <w:p w:rsidR="00DA2AD0" w:rsidRPr="00445799" w:rsidRDefault="00DA2AD0" w:rsidP="00EA646F">
      <w:pPr>
        <w:spacing w:line="480" w:lineRule="auto"/>
        <w:outlineLvl w:val="0"/>
        <w:rPr>
          <w:sz w:val="24"/>
          <w:szCs w:val="24"/>
          <w:lang w:val="en-CA"/>
        </w:rPr>
      </w:pPr>
    </w:p>
    <w:sectPr w:rsidR="00DA2AD0" w:rsidRPr="00445799" w:rsidSect="00EA646F">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A1A" w:rsidRDefault="00316A1A" w:rsidP="00FD183E">
      <w:r>
        <w:separator/>
      </w:r>
    </w:p>
  </w:endnote>
  <w:endnote w:type="continuationSeparator" w:id="0">
    <w:p w:rsidR="00316A1A" w:rsidRDefault="00316A1A" w:rsidP="00FD1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A1A" w:rsidRDefault="00316A1A" w:rsidP="00FD183E">
      <w:r>
        <w:separator/>
      </w:r>
    </w:p>
  </w:footnote>
  <w:footnote w:type="continuationSeparator" w:id="0">
    <w:p w:rsidR="00316A1A" w:rsidRDefault="00316A1A" w:rsidP="00FD1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6E36"/>
    <w:multiLevelType w:val="hybridMultilevel"/>
    <w:tmpl w:val="C4AC8FCE"/>
    <w:lvl w:ilvl="0" w:tplc="7EA26A36">
      <w:start w:val="1"/>
      <w:numFmt w:val="upperLetter"/>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A645F7"/>
    <w:multiLevelType w:val="hybridMultilevel"/>
    <w:tmpl w:val="C330AD5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D34D64"/>
    <w:multiLevelType w:val="hybridMultilevel"/>
    <w:tmpl w:val="A9825AF4"/>
    <w:lvl w:ilvl="0" w:tplc="04090015">
      <w:start w:val="1"/>
      <w:numFmt w:val="upperLetter"/>
      <w:lvlText w:val="%1)"/>
      <w:lvlJc w:val="left"/>
      <w:pPr>
        <w:ind w:left="420" w:hanging="420"/>
      </w:pPr>
    </w:lvl>
    <w:lvl w:ilvl="1" w:tplc="B2CE1ED6">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F530F9"/>
    <w:multiLevelType w:val="hybridMultilevel"/>
    <w:tmpl w:val="05C24436"/>
    <w:lvl w:ilvl="0" w:tplc="1C16CAFA">
      <w:start w:val="13"/>
      <w:numFmt w:val="upperLetter"/>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7D50DA"/>
    <w:multiLevelType w:val="hybridMultilevel"/>
    <w:tmpl w:val="23D885B0"/>
    <w:lvl w:ilvl="0" w:tplc="94A86956">
      <w:start w:val="13"/>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AD53F4"/>
    <w:multiLevelType w:val="hybridMultilevel"/>
    <w:tmpl w:val="111EF55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nsid w:val="549F301C"/>
    <w:multiLevelType w:val="hybridMultilevel"/>
    <w:tmpl w:val="D16EF442"/>
    <w:lvl w:ilvl="0" w:tplc="843A336E">
      <w:start w:val="5"/>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4754">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CDF"/>
    <w:rsid w:val="0000010E"/>
    <w:rsid w:val="00001CA3"/>
    <w:rsid w:val="00001F34"/>
    <w:rsid w:val="00002955"/>
    <w:rsid w:val="00002B5E"/>
    <w:rsid w:val="00005A48"/>
    <w:rsid w:val="00006A0C"/>
    <w:rsid w:val="000076B4"/>
    <w:rsid w:val="00010D0D"/>
    <w:rsid w:val="00011A61"/>
    <w:rsid w:val="00014BCE"/>
    <w:rsid w:val="00015CC1"/>
    <w:rsid w:val="00015E12"/>
    <w:rsid w:val="00016D64"/>
    <w:rsid w:val="00016FFA"/>
    <w:rsid w:val="00020099"/>
    <w:rsid w:val="0002056C"/>
    <w:rsid w:val="00021B39"/>
    <w:rsid w:val="00021FF5"/>
    <w:rsid w:val="00022638"/>
    <w:rsid w:val="00022B6F"/>
    <w:rsid w:val="0002463A"/>
    <w:rsid w:val="000252B2"/>
    <w:rsid w:val="00025422"/>
    <w:rsid w:val="000265E2"/>
    <w:rsid w:val="00030C14"/>
    <w:rsid w:val="00032048"/>
    <w:rsid w:val="00032CFE"/>
    <w:rsid w:val="00035F0E"/>
    <w:rsid w:val="00037418"/>
    <w:rsid w:val="000448E9"/>
    <w:rsid w:val="00047E88"/>
    <w:rsid w:val="00052340"/>
    <w:rsid w:val="00053EAC"/>
    <w:rsid w:val="000555C0"/>
    <w:rsid w:val="000603B6"/>
    <w:rsid w:val="000608AA"/>
    <w:rsid w:val="00062220"/>
    <w:rsid w:val="0006356F"/>
    <w:rsid w:val="00063E37"/>
    <w:rsid w:val="00067758"/>
    <w:rsid w:val="00067915"/>
    <w:rsid w:val="00070DBA"/>
    <w:rsid w:val="00071CDB"/>
    <w:rsid w:val="000728D2"/>
    <w:rsid w:val="0007318A"/>
    <w:rsid w:val="00076324"/>
    <w:rsid w:val="0008001E"/>
    <w:rsid w:val="000816E5"/>
    <w:rsid w:val="00082129"/>
    <w:rsid w:val="000840FE"/>
    <w:rsid w:val="00084D6B"/>
    <w:rsid w:val="000857BD"/>
    <w:rsid w:val="00085EB3"/>
    <w:rsid w:val="000912C7"/>
    <w:rsid w:val="00097B07"/>
    <w:rsid w:val="00097E47"/>
    <w:rsid w:val="00097EC8"/>
    <w:rsid w:val="000A16EC"/>
    <w:rsid w:val="000A25D5"/>
    <w:rsid w:val="000A3092"/>
    <w:rsid w:val="000A38B9"/>
    <w:rsid w:val="000A787A"/>
    <w:rsid w:val="000A78B6"/>
    <w:rsid w:val="000B31F9"/>
    <w:rsid w:val="000B38BE"/>
    <w:rsid w:val="000C1189"/>
    <w:rsid w:val="000C1B9D"/>
    <w:rsid w:val="000C3D48"/>
    <w:rsid w:val="000C400B"/>
    <w:rsid w:val="000C601E"/>
    <w:rsid w:val="000D2DBF"/>
    <w:rsid w:val="000D2F90"/>
    <w:rsid w:val="000E1D18"/>
    <w:rsid w:val="000E295C"/>
    <w:rsid w:val="000E3259"/>
    <w:rsid w:val="000E4439"/>
    <w:rsid w:val="000E672C"/>
    <w:rsid w:val="000F0A76"/>
    <w:rsid w:val="000F2411"/>
    <w:rsid w:val="000F3401"/>
    <w:rsid w:val="000F6674"/>
    <w:rsid w:val="000F77BF"/>
    <w:rsid w:val="000F782C"/>
    <w:rsid w:val="00100527"/>
    <w:rsid w:val="00100EEF"/>
    <w:rsid w:val="001022DF"/>
    <w:rsid w:val="00103B69"/>
    <w:rsid w:val="00103E70"/>
    <w:rsid w:val="001043CE"/>
    <w:rsid w:val="00105CE7"/>
    <w:rsid w:val="0011036B"/>
    <w:rsid w:val="001108D5"/>
    <w:rsid w:val="00110962"/>
    <w:rsid w:val="001113A4"/>
    <w:rsid w:val="00112886"/>
    <w:rsid w:val="00114688"/>
    <w:rsid w:val="00115C2F"/>
    <w:rsid w:val="00115CD5"/>
    <w:rsid w:val="00116FB0"/>
    <w:rsid w:val="00117CF2"/>
    <w:rsid w:val="0012107D"/>
    <w:rsid w:val="0012233E"/>
    <w:rsid w:val="001238ED"/>
    <w:rsid w:val="00123958"/>
    <w:rsid w:val="00126D2B"/>
    <w:rsid w:val="0012753E"/>
    <w:rsid w:val="0012779D"/>
    <w:rsid w:val="00131BE1"/>
    <w:rsid w:val="00132241"/>
    <w:rsid w:val="00135DA8"/>
    <w:rsid w:val="00137310"/>
    <w:rsid w:val="001374F2"/>
    <w:rsid w:val="00140FEE"/>
    <w:rsid w:val="00144B94"/>
    <w:rsid w:val="00145185"/>
    <w:rsid w:val="0015148A"/>
    <w:rsid w:val="00151B9E"/>
    <w:rsid w:val="00151C1D"/>
    <w:rsid w:val="0015544C"/>
    <w:rsid w:val="00155E6D"/>
    <w:rsid w:val="0015771F"/>
    <w:rsid w:val="00157A43"/>
    <w:rsid w:val="00161F57"/>
    <w:rsid w:val="00162248"/>
    <w:rsid w:val="00164EDA"/>
    <w:rsid w:val="0016713D"/>
    <w:rsid w:val="001673EA"/>
    <w:rsid w:val="00170E08"/>
    <w:rsid w:val="00172783"/>
    <w:rsid w:val="0017291A"/>
    <w:rsid w:val="0017570B"/>
    <w:rsid w:val="001768E4"/>
    <w:rsid w:val="00180DBA"/>
    <w:rsid w:val="00181731"/>
    <w:rsid w:val="00182429"/>
    <w:rsid w:val="00185CDF"/>
    <w:rsid w:val="00186CBF"/>
    <w:rsid w:val="00187066"/>
    <w:rsid w:val="00190FA4"/>
    <w:rsid w:val="00191E84"/>
    <w:rsid w:val="001927FE"/>
    <w:rsid w:val="00193C52"/>
    <w:rsid w:val="00193EEF"/>
    <w:rsid w:val="001948EF"/>
    <w:rsid w:val="0019642A"/>
    <w:rsid w:val="001A42E8"/>
    <w:rsid w:val="001A54CE"/>
    <w:rsid w:val="001A56BF"/>
    <w:rsid w:val="001A6D74"/>
    <w:rsid w:val="001B064C"/>
    <w:rsid w:val="001B2D69"/>
    <w:rsid w:val="001B5F7C"/>
    <w:rsid w:val="001B6B62"/>
    <w:rsid w:val="001B7E46"/>
    <w:rsid w:val="001C1339"/>
    <w:rsid w:val="001C13DC"/>
    <w:rsid w:val="001C3676"/>
    <w:rsid w:val="001C4C87"/>
    <w:rsid w:val="001C4CB2"/>
    <w:rsid w:val="001C64C4"/>
    <w:rsid w:val="001C79A9"/>
    <w:rsid w:val="001C7A02"/>
    <w:rsid w:val="001D0CE2"/>
    <w:rsid w:val="001D4357"/>
    <w:rsid w:val="001D66A1"/>
    <w:rsid w:val="001D7543"/>
    <w:rsid w:val="001D7FA0"/>
    <w:rsid w:val="001E47BA"/>
    <w:rsid w:val="001E61BD"/>
    <w:rsid w:val="001E7483"/>
    <w:rsid w:val="001F0402"/>
    <w:rsid w:val="001F1DA4"/>
    <w:rsid w:val="001F57F2"/>
    <w:rsid w:val="001F6EF2"/>
    <w:rsid w:val="0020059B"/>
    <w:rsid w:val="002011EE"/>
    <w:rsid w:val="00203DFE"/>
    <w:rsid w:val="00204B31"/>
    <w:rsid w:val="00204C2A"/>
    <w:rsid w:val="00205D86"/>
    <w:rsid w:val="002104D1"/>
    <w:rsid w:val="00211DE5"/>
    <w:rsid w:val="0021350A"/>
    <w:rsid w:val="0021417C"/>
    <w:rsid w:val="00215DD9"/>
    <w:rsid w:val="0022076A"/>
    <w:rsid w:val="00221C02"/>
    <w:rsid w:val="002226BC"/>
    <w:rsid w:val="00222CDE"/>
    <w:rsid w:val="00223D7D"/>
    <w:rsid w:val="00225A05"/>
    <w:rsid w:val="00227D4D"/>
    <w:rsid w:val="00230B6A"/>
    <w:rsid w:val="00231573"/>
    <w:rsid w:val="002315EF"/>
    <w:rsid w:val="00231CF1"/>
    <w:rsid w:val="00232FB8"/>
    <w:rsid w:val="0023388B"/>
    <w:rsid w:val="00233D37"/>
    <w:rsid w:val="00234792"/>
    <w:rsid w:val="002348CF"/>
    <w:rsid w:val="002356DA"/>
    <w:rsid w:val="00241696"/>
    <w:rsid w:val="002425B0"/>
    <w:rsid w:val="00242A85"/>
    <w:rsid w:val="00243875"/>
    <w:rsid w:val="00245D57"/>
    <w:rsid w:val="00245E0F"/>
    <w:rsid w:val="0025002E"/>
    <w:rsid w:val="00251019"/>
    <w:rsid w:val="002521C7"/>
    <w:rsid w:val="00253828"/>
    <w:rsid w:val="00253B5E"/>
    <w:rsid w:val="00254BA7"/>
    <w:rsid w:val="002615D7"/>
    <w:rsid w:val="002631F3"/>
    <w:rsid w:val="00263563"/>
    <w:rsid w:val="0026368C"/>
    <w:rsid w:val="00263FA7"/>
    <w:rsid w:val="00265009"/>
    <w:rsid w:val="00267062"/>
    <w:rsid w:val="00267076"/>
    <w:rsid w:val="0027023E"/>
    <w:rsid w:val="00270820"/>
    <w:rsid w:val="00274FFE"/>
    <w:rsid w:val="00276145"/>
    <w:rsid w:val="00277ADF"/>
    <w:rsid w:val="002826EE"/>
    <w:rsid w:val="00286BD7"/>
    <w:rsid w:val="0029129E"/>
    <w:rsid w:val="00291C3A"/>
    <w:rsid w:val="00294A3E"/>
    <w:rsid w:val="00297B03"/>
    <w:rsid w:val="00297F03"/>
    <w:rsid w:val="00297FBB"/>
    <w:rsid w:val="002A357D"/>
    <w:rsid w:val="002A4E5C"/>
    <w:rsid w:val="002A72AB"/>
    <w:rsid w:val="002B06C6"/>
    <w:rsid w:val="002B105F"/>
    <w:rsid w:val="002B2E5A"/>
    <w:rsid w:val="002B4E28"/>
    <w:rsid w:val="002B5517"/>
    <w:rsid w:val="002B64FC"/>
    <w:rsid w:val="002B6528"/>
    <w:rsid w:val="002B6F71"/>
    <w:rsid w:val="002B7324"/>
    <w:rsid w:val="002C0935"/>
    <w:rsid w:val="002C1D71"/>
    <w:rsid w:val="002C33FC"/>
    <w:rsid w:val="002C3A2D"/>
    <w:rsid w:val="002C5A89"/>
    <w:rsid w:val="002C60C1"/>
    <w:rsid w:val="002C6EB6"/>
    <w:rsid w:val="002D0AF4"/>
    <w:rsid w:val="002D1926"/>
    <w:rsid w:val="002D26FE"/>
    <w:rsid w:val="002D5345"/>
    <w:rsid w:val="002D58EF"/>
    <w:rsid w:val="002D61D9"/>
    <w:rsid w:val="002D6C4A"/>
    <w:rsid w:val="002D7D50"/>
    <w:rsid w:val="002D7D5F"/>
    <w:rsid w:val="002E1C34"/>
    <w:rsid w:val="002E6191"/>
    <w:rsid w:val="002E715F"/>
    <w:rsid w:val="002E760E"/>
    <w:rsid w:val="002F0514"/>
    <w:rsid w:val="002F2B24"/>
    <w:rsid w:val="002F4248"/>
    <w:rsid w:val="003013A6"/>
    <w:rsid w:val="00302F1E"/>
    <w:rsid w:val="00304A2E"/>
    <w:rsid w:val="0030792E"/>
    <w:rsid w:val="0031264B"/>
    <w:rsid w:val="00313A25"/>
    <w:rsid w:val="00313B07"/>
    <w:rsid w:val="00313D56"/>
    <w:rsid w:val="00314925"/>
    <w:rsid w:val="003161E3"/>
    <w:rsid w:val="0031631A"/>
    <w:rsid w:val="00316A1A"/>
    <w:rsid w:val="00316B74"/>
    <w:rsid w:val="00321FE4"/>
    <w:rsid w:val="0032347E"/>
    <w:rsid w:val="00324866"/>
    <w:rsid w:val="003273AD"/>
    <w:rsid w:val="00330E2A"/>
    <w:rsid w:val="0033432C"/>
    <w:rsid w:val="00336069"/>
    <w:rsid w:val="00336D18"/>
    <w:rsid w:val="0034380C"/>
    <w:rsid w:val="0034390D"/>
    <w:rsid w:val="0034513E"/>
    <w:rsid w:val="00346119"/>
    <w:rsid w:val="00347739"/>
    <w:rsid w:val="0035000B"/>
    <w:rsid w:val="003575DC"/>
    <w:rsid w:val="00362129"/>
    <w:rsid w:val="00363C77"/>
    <w:rsid w:val="00365AC8"/>
    <w:rsid w:val="0036771E"/>
    <w:rsid w:val="0037082B"/>
    <w:rsid w:val="003730E2"/>
    <w:rsid w:val="00377292"/>
    <w:rsid w:val="00380B28"/>
    <w:rsid w:val="0038171F"/>
    <w:rsid w:val="00382BBB"/>
    <w:rsid w:val="0038447B"/>
    <w:rsid w:val="00385DE5"/>
    <w:rsid w:val="00386525"/>
    <w:rsid w:val="003903D5"/>
    <w:rsid w:val="003911EE"/>
    <w:rsid w:val="0039129C"/>
    <w:rsid w:val="003933E4"/>
    <w:rsid w:val="00393AE3"/>
    <w:rsid w:val="003946F7"/>
    <w:rsid w:val="00397744"/>
    <w:rsid w:val="003979F2"/>
    <w:rsid w:val="00397C4F"/>
    <w:rsid w:val="003A0162"/>
    <w:rsid w:val="003A0848"/>
    <w:rsid w:val="003A099D"/>
    <w:rsid w:val="003A10FA"/>
    <w:rsid w:val="003A11C5"/>
    <w:rsid w:val="003A1FAE"/>
    <w:rsid w:val="003A4D56"/>
    <w:rsid w:val="003A55A9"/>
    <w:rsid w:val="003A6A13"/>
    <w:rsid w:val="003B13FF"/>
    <w:rsid w:val="003B17DB"/>
    <w:rsid w:val="003B2941"/>
    <w:rsid w:val="003B5DAA"/>
    <w:rsid w:val="003B5EC6"/>
    <w:rsid w:val="003C05D5"/>
    <w:rsid w:val="003C2055"/>
    <w:rsid w:val="003C51F7"/>
    <w:rsid w:val="003C5CB2"/>
    <w:rsid w:val="003C6F0F"/>
    <w:rsid w:val="003C7008"/>
    <w:rsid w:val="003C7136"/>
    <w:rsid w:val="003C7386"/>
    <w:rsid w:val="003C7CBF"/>
    <w:rsid w:val="003D04AF"/>
    <w:rsid w:val="003D0670"/>
    <w:rsid w:val="003D1727"/>
    <w:rsid w:val="003D179F"/>
    <w:rsid w:val="003D17AD"/>
    <w:rsid w:val="003D1BF1"/>
    <w:rsid w:val="003E0BBA"/>
    <w:rsid w:val="003E2A11"/>
    <w:rsid w:val="003E4A79"/>
    <w:rsid w:val="003E6F24"/>
    <w:rsid w:val="003F0858"/>
    <w:rsid w:val="003F0B5B"/>
    <w:rsid w:val="003F1369"/>
    <w:rsid w:val="003F2CF5"/>
    <w:rsid w:val="003F4A1F"/>
    <w:rsid w:val="003F580E"/>
    <w:rsid w:val="003F58F1"/>
    <w:rsid w:val="003F59BC"/>
    <w:rsid w:val="003F5E6D"/>
    <w:rsid w:val="003F6B51"/>
    <w:rsid w:val="003F72B2"/>
    <w:rsid w:val="003F7B8B"/>
    <w:rsid w:val="00411D0D"/>
    <w:rsid w:val="00413A7C"/>
    <w:rsid w:val="004153B6"/>
    <w:rsid w:val="00417A0E"/>
    <w:rsid w:val="00420EB8"/>
    <w:rsid w:val="0042166B"/>
    <w:rsid w:val="004221C0"/>
    <w:rsid w:val="004256F7"/>
    <w:rsid w:val="004267F1"/>
    <w:rsid w:val="00426DEE"/>
    <w:rsid w:val="004301E3"/>
    <w:rsid w:val="00431BF0"/>
    <w:rsid w:val="00431C8F"/>
    <w:rsid w:val="00432C9B"/>
    <w:rsid w:val="00432D98"/>
    <w:rsid w:val="00433B91"/>
    <w:rsid w:val="00434080"/>
    <w:rsid w:val="004344C9"/>
    <w:rsid w:val="004374B6"/>
    <w:rsid w:val="0044518B"/>
    <w:rsid w:val="00445799"/>
    <w:rsid w:val="004460CF"/>
    <w:rsid w:val="00446DD0"/>
    <w:rsid w:val="00450B6F"/>
    <w:rsid w:val="00452F52"/>
    <w:rsid w:val="00453E40"/>
    <w:rsid w:val="00453E50"/>
    <w:rsid w:val="00455ACA"/>
    <w:rsid w:val="00460BE2"/>
    <w:rsid w:val="00461507"/>
    <w:rsid w:val="00461788"/>
    <w:rsid w:val="0046375D"/>
    <w:rsid w:val="00463B5A"/>
    <w:rsid w:val="00464CDE"/>
    <w:rsid w:val="00465C99"/>
    <w:rsid w:val="004676A5"/>
    <w:rsid w:val="00467CEB"/>
    <w:rsid w:val="00471291"/>
    <w:rsid w:val="00471BB9"/>
    <w:rsid w:val="0047321F"/>
    <w:rsid w:val="00473855"/>
    <w:rsid w:val="004741C5"/>
    <w:rsid w:val="00476A54"/>
    <w:rsid w:val="00481181"/>
    <w:rsid w:val="004858C8"/>
    <w:rsid w:val="0048610E"/>
    <w:rsid w:val="004862A8"/>
    <w:rsid w:val="00490A72"/>
    <w:rsid w:val="00494484"/>
    <w:rsid w:val="0049537B"/>
    <w:rsid w:val="00496B5C"/>
    <w:rsid w:val="00497F8A"/>
    <w:rsid w:val="004A2C47"/>
    <w:rsid w:val="004A378E"/>
    <w:rsid w:val="004A47B7"/>
    <w:rsid w:val="004A630C"/>
    <w:rsid w:val="004A7419"/>
    <w:rsid w:val="004A75A6"/>
    <w:rsid w:val="004B04E7"/>
    <w:rsid w:val="004B0E63"/>
    <w:rsid w:val="004B1358"/>
    <w:rsid w:val="004B2057"/>
    <w:rsid w:val="004B2418"/>
    <w:rsid w:val="004B5656"/>
    <w:rsid w:val="004B7EAD"/>
    <w:rsid w:val="004C1018"/>
    <w:rsid w:val="004C2252"/>
    <w:rsid w:val="004C2EC9"/>
    <w:rsid w:val="004C3E20"/>
    <w:rsid w:val="004C3F92"/>
    <w:rsid w:val="004C41EE"/>
    <w:rsid w:val="004C4AD1"/>
    <w:rsid w:val="004C4F85"/>
    <w:rsid w:val="004C5123"/>
    <w:rsid w:val="004D2FAC"/>
    <w:rsid w:val="004D320F"/>
    <w:rsid w:val="004D3CEA"/>
    <w:rsid w:val="004D4C3D"/>
    <w:rsid w:val="004D766F"/>
    <w:rsid w:val="004E122F"/>
    <w:rsid w:val="004E2287"/>
    <w:rsid w:val="004E4E54"/>
    <w:rsid w:val="004E5F05"/>
    <w:rsid w:val="004F3DAF"/>
    <w:rsid w:val="004F443F"/>
    <w:rsid w:val="004F46DA"/>
    <w:rsid w:val="005019F0"/>
    <w:rsid w:val="005021AA"/>
    <w:rsid w:val="00502589"/>
    <w:rsid w:val="0050292C"/>
    <w:rsid w:val="00502E0F"/>
    <w:rsid w:val="00505928"/>
    <w:rsid w:val="005070F7"/>
    <w:rsid w:val="0051200D"/>
    <w:rsid w:val="00512035"/>
    <w:rsid w:val="00512967"/>
    <w:rsid w:val="00513ACF"/>
    <w:rsid w:val="00515BEA"/>
    <w:rsid w:val="005203F7"/>
    <w:rsid w:val="00521469"/>
    <w:rsid w:val="00521ECB"/>
    <w:rsid w:val="00523272"/>
    <w:rsid w:val="005259AB"/>
    <w:rsid w:val="00525CF7"/>
    <w:rsid w:val="00530726"/>
    <w:rsid w:val="00530CF4"/>
    <w:rsid w:val="0053190C"/>
    <w:rsid w:val="00532844"/>
    <w:rsid w:val="00535903"/>
    <w:rsid w:val="005362F4"/>
    <w:rsid w:val="005371D6"/>
    <w:rsid w:val="00537647"/>
    <w:rsid w:val="0053770E"/>
    <w:rsid w:val="0053792F"/>
    <w:rsid w:val="00540CCF"/>
    <w:rsid w:val="00544085"/>
    <w:rsid w:val="005440C0"/>
    <w:rsid w:val="00544B8D"/>
    <w:rsid w:val="0054663E"/>
    <w:rsid w:val="0055333D"/>
    <w:rsid w:val="005541AF"/>
    <w:rsid w:val="00554BBE"/>
    <w:rsid w:val="00556A08"/>
    <w:rsid w:val="00557784"/>
    <w:rsid w:val="00557AFE"/>
    <w:rsid w:val="005601C4"/>
    <w:rsid w:val="00560265"/>
    <w:rsid w:val="00561780"/>
    <w:rsid w:val="00562116"/>
    <w:rsid w:val="00564B0E"/>
    <w:rsid w:val="00564EC2"/>
    <w:rsid w:val="005658C1"/>
    <w:rsid w:val="00571CA8"/>
    <w:rsid w:val="0057472E"/>
    <w:rsid w:val="0057636C"/>
    <w:rsid w:val="00577875"/>
    <w:rsid w:val="00580917"/>
    <w:rsid w:val="00584A19"/>
    <w:rsid w:val="00584AEF"/>
    <w:rsid w:val="0059001E"/>
    <w:rsid w:val="0059153B"/>
    <w:rsid w:val="00591581"/>
    <w:rsid w:val="005926DF"/>
    <w:rsid w:val="00592FF4"/>
    <w:rsid w:val="00594A98"/>
    <w:rsid w:val="00596745"/>
    <w:rsid w:val="005972B6"/>
    <w:rsid w:val="005A1DFB"/>
    <w:rsid w:val="005A1FA0"/>
    <w:rsid w:val="005A3969"/>
    <w:rsid w:val="005A4B4B"/>
    <w:rsid w:val="005A6496"/>
    <w:rsid w:val="005A65A4"/>
    <w:rsid w:val="005A6FE3"/>
    <w:rsid w:val="005B1BCE"/>
    <w:rsid w:val="005B3135"/>
    <w:rsid w:val="005B37E5"/>
    <w:rsid w:val="005B4985"/>
    <w:rsid w:val="005B5A23"/>
    <w:rsid w:val="005B6602"/>
    <w:rsid w:val="005B7F95"/>
    <w:rsid w:val="005C086C"/>
    <w:rsid w:val="005C08AA"/>
    <w:rsid w:val="005C1C20"/>
    <w:rsid w:val="005C1DFC"/>
    <w:rsid w:val="005C2E1E"/>
    <w:rsid w:val="005C535C"/>
    <w:rsid w:val="005D0926"/>
    <w:rsid w:val="005D2E2D"/>
    <w:rsid w:val="005D356E"/>
    <w:rsid w:val="005D3DEB"/>
    <w:rsid w:val="005D4C1D"/>
    <w:rsid w:val="005D56F8"/>
    <w:rsid w:val="005D5BE3"/>
    <w:rsid w:val="005D7C37"/>
    <w:rsid w:val="005E08F5"/>
    <w:rsid w:val="005E1B4D"/>
    <w:rsid w:val="005E6A86"/>
    <w:rsid w:val="005F0598"/>
    <w:rsid w:val="005F0734"/>
    <w:rsid w:val="005F19C6"/>
    <w:rsid w:val="005F284B"/>
    <w:rsid w:val="005F4647"/>
    <w:rsid w:val="005F46D8"/>
    <w:rsid w:val="005F4FE8"/>
    <w:rsid w:val="005F5B3A"/>
    <w:rsid w:val="005F6AAB"/>
    <w:rsid w:val="005F7BDB"/>
    <w:rsid w:val="00600170"/>
    <w:rsid w:val="0060583B"/>
    <w:rsid w:val="00605BA6"/>
    <w:rsid w:val="00606679"/>
    <w:rsid w:val="00610F1D"/>
    <w:rsid w:val="006117DF"/>
    <w:rsid w:val="006138FD"/>
    <w:rsid w:val="00614673"/>
    <w:rsid w:val="00614A7E"/>
    <w:rsid w:val="00616820"/>
    <w:rsid w:val="00617115"/>
    <w:rsid w:val="006210E4"/>
    <w:rsid w:val="006212FA"/>
    <w:rsid w:val="0062279E"/>
    <w:rsid w:val="006236AB"/>
    <w:rsid w:val="00623B70"/>
    <w:rsid w:val="00623F9E"/>
    <w:rsid w:val="0062452D"/>
    <w:rsid w:val="00624A80"/>
    <w:rsid w:val="00624E51"/>
    <w:rsid w:val="006260AF"/>
    <w:rsid w:val="006305AB"/>
    <w:rsid w:val="00630AFC"/>
    <w:rsid w:val="00636C99"/>
    <w:rsid w:val="00637758"/>
    <w:rsid w:val="00641938"/>
    <w:rsid w:val="0064196C"/>
    <w:rsid w:val="006429E9"/>
    <w:rsid w:val="00642F9F"/>
    <w:rsid w:val="00646D10"/>
    <w:rsid w:val="00647215"/>
    <w:rsid w:val="006474E2"/>
    <w:rsid w:val="00650A7B"/>
    <w:rsid w:val="006515BC"/>
    <w:rsid w:val="00651D55"/>
    <w:rsid w:val="00652CE0"/>
    <w:rsid w:val="00653649"/>
    <w:rsid w:val="006537DB"/>
    <w:rsid w:val="0065397F"/>
    <w:rsid w:val="006542DF"/>
    <w:rsid w:val="00654614"/>
    <w:rsid w:val="0065581B"/>
    <w:rsid w:val="0065654D"/>
    <w:rsid w:val="0066381A"/>
    <w:rsid w:val="00664C77"/>
    <w:rsid w:val="0066658E"/>
    <w:rsid w:val="006710F8"/>
    <w:rsid w:val="0067125C"/>
    <w:rsid w:val="00671817"/>
    <w:rsid w:val="0067415E"/>
    <w:rsid w:val="00676136"/>
    <w:rsid w:val="0067671C"/>
    <w:rsid w:val="0068160E"/>
    <w:rsid w:val="00682C21"/>
    <w:rsid w:val="006831CB"/>
    <w:rsid w:val="00683F7B"/>
    <w:rsid w:val="00684355"/>
    <w:rsid w:val="0068458A"/>
    <w:rsid w:val="00685260"/>
    <w:rsid w:val="00691A44"/>
    <w:rsid w:val="00691F15"/>
    <w:rsid w:val="00694DEC"/>
    <w:rsid w:val="00695E1B"/>
    <w:rsid w:val="006971FD"/>
    <w:rsid w:val="006A29E0"/>
    <w:rsid w:val="006A313F"/>
    <w:rsid w:val="006A5906"/>
    <w:rsid w:val="006A5E3D"/>
    <w:rsid w:val="006B04AE"/>
    <w:rsid w:val="006B48B4"/>
    <w:rsid w:val="006B53C1"/>
    <w:rsid w:val="006B71CD"/>
    <w:rsid w:val="006B7766"/>
    <w:rsid w:val="006C1513"/>
    <w:rsid w:val="006C248E"/>
    <w:rsid w:val="006C259D"/>
    <w:rsid w:val="006C39F1"/>
    <w:rsid w:val="006C3C3E"/>
    <w:rsid w:val="006C4FC3"/>
    <w:rsid w:val="006C6627"/>
    <w:rsid w:val="006C7054"/>
    <w:rsid w:val="006D59F8"/>
    <w:rsid w:val="006D7EA5"/>
    <w:rsid w:val="006E2E46"/>
    <w:rsid w:val="006E34F8"/>
    <w:rsid w:val="006E4140"/>
    <w:rsid w:val="006E5DD5"/>
    <w:rsid w:val="006E61D8"/>
    <w:rsid w:val="006E72BE"/>
    <w:rsid w:val="006F15EA"/>
    <w:rsid w:val="006F3F1A"/>
    <w:rsid w:val="006F468F"/>
    <w:rsid w:val="006F5A03"/>
    <w:rsid w:val="006F5F6E"/>
    <w:rsid w:val="006F72B7"/>
    <w:rsid w:val="00700329"/>
    <w:rsid w:val="007004EA"/>
    <w:rsid w:val="0070145D"/>
    <w:rsid w:val="00706D79"/>
    <w:rsid w:val="007102A5"/>
    <w:rsid w:val="007119B1"/>
    <w:rsid w:val="007124E2"/>
    <w:rsid w:val="0071271E"/>
    <w:rsid w:val="00713EF7"/>
    <w:rsid w:val="00714BD9"/>
    <w:rsid w:val="00715D52"/>
    <w:rsid w:val="00725102"/>
    <w:rsid w:val="007261DD"/>
    <w:rsid w:val="007269DF"/>
    <w:rsid w:val="0073179B"/>
    <w:rsid w:val="007332AD"/>
    <w:rsid w:val="00737358"/>
    <w:rsid w:val="0074196F"/>
    <w:rsid w:val="007425C4"/>
    <w:rsid w:val="0074714A"/>
    <w:rsid w:val="0075252B"/>
    <w:rsid w:val="0075520B"/>
    <w:rsid w:val="00755744"/>
    <w:rsid w:val="00756266"/>
    <w:rsid w:val="00756BFD"/>
    <w:rsid w:val="00760F8F"/>
    <w:rsid w:val="00761C8B"/>
    <w:rsid w:val="00765514"/>
    <w:rsid w:val="00767C7A"/>
    <w:rsid w:val="00770EB6"/>
    <w:rsid w:val="00771B5E"/>
    <w:rsid w:val="0077319B"/>
    <w:rsid w:val="007736C1"/>
    <w:rsid w:val="00773A62"/>
    <w:rsid w:val="00773DE8"/>
    <w:rsid w:val="0077531D"/>
    <w:rsid w:val="0078018C"/>
    <w:rsid w:val="007815B0"/>
    <w:rsid w:val="00781E92"/>
    <w:rsid w:val="0078381A"/>
    <w:rsid w:val="00783EE3"/>
    <w:rsid w:val="0078590D"/>
    <w:rsid w:val="00790080"/>
    <w:rsid w:val="00791902"/>
    <w:rsid w:val="007933FE"/>
    <w:rsid w:val="00793C47"/>
    <w:rsid w:val="00794B4B"/>
    <w:rsid w:val="00796C77"/>
    <w:rsid w:val="007A1153"/>
    <w:rsid w:val="007A148E"/>
    <w:rsid w:val="007A246E"/>
    <w:rsid w:val="007A6D5C"/>
    <w:rsid w:val="007B5C82"/>
    <w:rsid w:val="007C0B4F"/>
    <w:rsid w:val="007C0F72"/>
    <w:rsid w:val="007C12A2"/>
    <w:rsid w:val="007C464D"/>
    <w:rsid w:val="007C7C61"/>
    <w:rsid w:val="007D0F43"/>
    <w:rsid w:val="007D12A7"/>
    <w:rsid w:val="007D3173"/>
    <w:rsid w:val="007D4062"/>
    <w:rsid w:val="007D6638"/>
    <w:rsid w:val="007D69B7"/>
    <w:rsid w:val="007D6F1A"/>
    <w:rsid w:val="007E104E"/>
    <w:rsid w:val="007E2B66"/>
    <w:rsid w:val="007E4339"/>
    <w:rsid w:val="007E5522"/>
    <w:rsid w:val="007F2416"/>
    <w:rsid w:val="007F700E"/>
    <w:rsid w:val="007F7724"/>
    <w:rsid w:val="00803C85"/>
    <w:rsid w:val="00807266"/>
    <w:rsid w:val="00815BEA"/>
    <w:rsid w:val="00816CDA"/>
    <w:rsid w:val="00817D06"/>
    <w:rsid w:val="008209A1"/>
    <w:rsid w:val="008212ED"/>
    <w:rsid w:val="008233DB"/>
    <w:rsid w:val="008270FD"/>
    <w:rsid w:val="0083064C"/>
    <w:rsid w:val="0083517B"/>
    <w:rsid w:val="00835D40"/>
    <w:rsid w:val="00836DB9"/>
    <w:rsid w:val="008415F2"/>
    <w:rsid w:val="008426F9"/>
    <w:rsid w:val="00847577"/>
    <w:rsid w:val="00847614"/>
    <w:rsid w:val="00851FB5"/>
    <w:rsid w:val="008563C1"/>
    <w:rsid w:val="00860943"/>
    <w:rsid w:val="00860A4C"/>
    <w:rsid w:val="00860A75"/>
    <w:rsid w:val="00861627"/>
    <w:rsid w:val="00861B80"/>
    <w:rsid w:val="00861D67"/>
    <w:rsid w:val="008634C1"/>
    <w:rsid w:val="008658E2"/>
    <w:rsid w:val="0087063E"/>
    <w:rsid w:val="00871ACE"/>
    <w:rsid w:val="00873E60"/>
    <w:rsid w:val="00874467"/>
    <w:rsid w:val="00880824"/>
    <w:rsid w:val="0088181D"/>
    <w:rsid w:val="00881B18"/>
    <w:rsid w:val="0088250E"/>
    <w:rsid w:val="00882770"/>
    <w:rsid w:val="00884D6F"/>
    <w:rsid w:val="008870A5"/>
    <w:rsid w:val="00887D42"/>
    <w:rsid w:val="008903E6"/>
    <w:rsid w:val="008905D6"/>
    <w:rsid w:val="0089338A"/>
    <w:rsid w:val="008971AF"/>
    <w:rsid w:val="008A1997"/>
    <w:rsid w:val="008A36F8"/>
    <w:rsid w:val="008A5B92"/>
    <w:rsid w:val="008B0246"/>
    <w:rsid w:val="008B1394"/>
    <w:rsid w:val="008B18BC"/>
    <w:rsid w:val="008B2636"/>
    <w:rsid w:val="008B296C"/>
    <w:rsid w:val="008B49F3"/>
    <w:rsid w:val="008B50F4"/>
    <w:rsid w:val="008B5B5F"/>
    <w:rsid w:val="008B7D85"/>
    <w:rsid w:val="008C06B7"/>
    <w:rsid w:val="008C0967"/>
    <w:rsid w:val="008C1C53"/>
    <w:rsid w:val="008C29B0"/>
    <w:rsid w:val="008C379C"/>
    <w:rsid w:val="008C64FE"/>
    <w:rsid w:val="008C7B94"/>
    <w:rsid w:val="008C7C53"/>
    <w:rsid w:val="008D1557"/>
    <w:rsid w:val="008D1BDC"/>
    <w:rsid w:val="008D2A01"/>
    <w:rsid w:val="008D36CC"/>
    <w:rsid w:val="008D48A2"/>
    <w:rsid w:val="008D6562"/>
    <w:rsid w:val="008E1141"/>
    <w:rsid w:val="008E2269"/>
    <w:rsid w:val="008E2E06"/>
    <w:rsid w:val="008E3343"/>
    <w:rsid w:val="008E535B"/>
    <w:rsid w:val="008E55F0"/>
    <w:rsid w:val="008E70F4"/>
    <w:rsid w:val="008E7183"/>
    <w:rsid w:val="008E787D"/>
    <w:rsid w:val="008F0413"/>
    <w:rsid w:val="008F1499"/>
    <w:rsid w:val="008F1A5A"/>
    <w:rsid w:val="008F3AD6"/>
    <w:rsid w:val="0090529C"/>
    <w:rsid w:val="00905F14"/>
    <w:rsid w:val="00906F0A"/>
    <w:rsid w:val="00907124"/>
    <w:rsid w:val="00907AE3"/>
    <w:rsid w:val="00907E62"/>
    <w:rsid w:val="00911E99"/>
    <w:rsid w:val="00914C00"/>
    <w:rsid w:val="00915816"/>
    <w:rsid w:val="00917D90"/>
    <w:rsid w:val="00922275"/>
    <w:rsid w:val="009227D5"/>
    <w:rsid w:val="00923430"/>
    <w:rsid w:val="00924A40"/>
    <w:rsid w:val="00925B15"/>
    <w:rsid w:val="0092652B"/>
    <w:rsid w:val="00930672"/>
    <w:rsid w:val="00932526"/>
    <w:rsid w:val="00932B09"/>
    <w:rsid w:val="00934F8B"/>
    <w:rsid w:val="009375F1"/>
    <w:rsid w:val="00937D8F"/>
    <w:rsid w:val="00937E24"/>
    <w:rsid w:val="00942B9F"/>
    <w:rsid w:val="0094538F"/>
    <w:rsid w:val="0094574C"/>
    <w:rsid w:val="00950928"/>
    <w:rsid w:val="00952DD6"/>
    <w:rsid w:val="0095329D"/>
    <w:rsid w:val="00953BBC"/>
    <w:rsid w:val="00957A1E"/>
    <w:rsid w:val="00965BD3"/>
    <w:rsid w:val="0096658C"/>
    <w:rsid w:val="009707C1"/>
    <w:rsid w:val="009713D9"/>
    <w:rsid w:val="00971BED"/>
    <w:rsid w:val="0097330D"/>
    <w:rsid w:val="009744AA"/>
    <w:rsid w:val="00980C81"/>
    <w:rsid w:val="00983B42"/>
    <w:rsid w:val="00984204"/>
    <w:rsid w:val="00985136"/>
    <w:rsid w:val="00985BFF"/>
    <w:rsid w:val="00985D1A"/>
    <w:rsid w:val="00985E10"/>
    <w:rsid w:val="00986FA2"/>
    <w:rsid w:val="00990C03"/>
    <w:rsid w:val="009912C0"/>
    <w:rsid w:val="00994F74"/>
    <w:rsid w:val="00995466"/>
    <w:rsid w:val="00996940"/>
    <w:rsid w:val="009A0B20"/>
    <w:rsid w:val="009A0B9B"/>
    <w:rsid w:val="009A32E4"/>
    <w:rsid w:val="009A6FE3"/>
    <w:rsid w:val="009B473B"/>
    <w:rsid w:val="009B57E0"/>
    <w:rsid w:val="009B60A5"/>
    <w:rsid w:val="009C0AAA"/>
    <w:rsid w:val="009C3F24"/>
    <w:rsid w:val="009C6945"/>
    <w:rsid w:val="009D11DA"/>
    <w:rsid w:val="009D2357"/>
    <w:rsid w:val="009D440B"/>
    <w:rsid w:val="009D4F7B"/>
    <w:rsid w:val="009D54A1"/>
    <w:rsid w:val="009D775A"/>
    <w:rsid w:val="009E6871"/>
    <w:rsid w:val="009E6F6F"/>
    <w:rsid w:val="009E7B49"/>
    <w:rsid w:val="009F074B"/>
    <w:rsid w:val="009F0C56"/>
    <w:rsid w:val="009F0EFB"/>
    <w:rsid w:val="009F18D1"/>
    <w:rsid w:val="009F4247"/>
    <w:rsid w:val="009F4EC8"/>
    <w:rsid w:val="009F5918"/>
    <w:rsid w:val="009F66E6"/>
    <w:rsid w:val="009F686A"/>
    <w:rsid w:val="009F7354"/>
    <w:rsid w:val="009F7C19"/>
    <w:rsid w:val="00A00D91"/>
    <w:rsid w:val="00A01551"/>
    <w:rsid w:val="00A01A90"/>
    <w:rsid w:val="00A03CE6"/>
    <w:rsid w:val="00A05DF1"/>
    <w:rsid w:val="00A1054B"/>
    <w:rsid w:val="00A10586"/>
    <w:rsid w:val="00A11FAD"/>
    <w:rsid w:val="00A1492D"/>
    <w:rsid w:val="00A14BC8"/>
    <w:rsid w:val="00A1590E"/>
    <w:rsid w:val="00A15EAC"/>
    <w:rsid w:val="00A16EF1"/>
    <w:rsid w:val="00A175A3"/>
    <w:rsid w:val="00A214CE"/>
    <w:rsid w:val="00A23EFA"/>
    <w:rsid w:val="00A249B5"/>
    <w:rsid w:val="00A26B18"/>
    <w:rsid w:val="00A30D33"/>
    <w:rsid w:val="00A337D0"/>
    <w:rsid w:val="00A3405A"/>
    <w:rsid w:val="00A340B8"/>
    <w:rsid w:val="00A346FD"/>
    <w:rsid w:val="00A3537A"/>
    <w:rsid w:val="00A3700F"/>
    <w:rsid w:val="00A37FBD"/>
    <w:rsid w:val="00A4039A"/>
    <w:rsid w:val="00A4095B"/>
    <w:rsid w:val="00A45552"/>
    <w:rsid w:val="00A469A8"/>
    <w:rsid w:val="00A471A4"/>
    <w:rsid w:val="00A47532"/>
    <w:rsid w:val="00A50A16"/>
    <w:rsid w:val="00A51692"/>
    <w:rsid w:val="00A53B11"/>
    <w:rsid w:val="00A544E5"/>
    <w:rsid w:val="00A54843"/>
    <w:rsid w:val="00A571C0"/>
    <w:rsid w:val="00A60D50"/>
    <w:rsid w:val="00A61577"/>
    <w:rsid w:val="00A6177D"/>
    <w:rsid w:val="00A61D37"/>
    <w:rsid w:val="00A63EA5"/>
    <w:rsid w:val="00A64537"/>
    <w:rsid w:val="00A67E0B"/>
    <w:rsid w:val="00A711CA"/>
    <w:rsid w:val="00A73CF4"/>
    <w:rsid w:val="00A74307"/>
    <w:rsid w:val="00A74835"/>
    <w:rsid w:val="00A75A2E"/>
    <w:rsid w:val="00A770B6"/>
    <w:rsid w:val="00A77B1F"/>
    <w:rsid w:val="00A80DE9"/>
    <w:rsid w:val="00A81933"/>
    <w:rsid w:val="00A843D0"/>
    <w:rsid w:val="00A84DF7"/>
    <w:rsid w:val="00A87CF3"/>
    <w:rsid w:val="00A96066"/>
    <w:rsid w:val="00A973F8"/>
    <w:rsid w:val="00A97912"/>
    <w:rsid w:val="00AA0A55"/>
    <w:rsid w:val="00AA0E26"/>
    <w:rsid w:val="00AA1787"/>
    <w:rsid w:val="00AA19EE"/>
    <w:rsid w:val="00AA2BC7"/>
    <w:rsid w:val="00AA37A0"/>
    <w:rsid w:val="00AA5109"/>
    <w:rsid w:val="00AA54AC"/>
    <w:rsid w:val="00AA70D8"/>
    <w:rsid w:val="00AA72D1"/>
    <w:rsid w:val="00AB26B5"/>
    <w:rsid w:val="00AB282A"/>
    <w:rsid w:val="00AB5684"/>
    <w:rsid w:val="00AB7A62"/>
    <w:rsid w:val="00AB7DD6"/>
    <w:rsid w:val="00AC00E7"/>
    <w:rsid w:val="00AC0B2B"/>
    <w:rsid w:val="00AC0EF4"/>
    <w:rsid w:val="00AC24A3"/>
    <w:rsid w:val="00AD0CBC"/>
    <w:rsid w:val="00AD263E"/>
    <w:rsid w:val="00AD2D43"/>
    <w:rsid w:val="00AD340E"/>
    <w:rsid w:val="00AD371E"/>
    <w:rsid w:val="00AD5516"/>
    <w:rsid w:val="00AD56D5"/>
    <w:rsid w:val="00AE02CC"/>
    <w:rsid w:val="00AE0418"/>
    <w:rsid w:val="00AE06D4"/>
    <w:rsid w:val="00AE0A32"/>
    <w:rsid w:val="00AE231A"/>
    <w:rsid w:val="00AE2686"/>
    <w:rsid w:val="00AE2D6F"/>
    <w:rsid w:val="00AE2EFD"/>
    <w:rsid w:val="00AE2F12"/>
    <w:rsid w:val="00AE49B5"/>
    <w:rsid w:val="00AE51DD"/>
    <w:rsid w:val="00AE6D28"/>
    <w:rsid w:val="00AF0E97"/>
    <w:rsid w:val="00AF1447"/>
    <w:rsid w:val="00AF2A4B"/>
    <w:rsid w:val="00B032B6"/>
    <w:rsid w:val="00B034D0"/>
    <w:rsid w:val="00B03F53"/>
    <w:rsid w:val="00B04312"/>
    <w:rsid w:val="00B053AE"/>
    <w:rsid w:val="00B06D78"/>
    <w:rsid w:val="00B109BD"/>
    <w:rsid w:val="00B11E8E"/>
    <w:rsid w:val="00B20879"/>
    <w:rsid w:val="00B20DA9"/>
    <w:rsid w:val="00B21466"/>
    <w:rsid w:val="00B27102"/>
    <w:rsid w:val="00B325B0"/>
    <w:rsid w:val="00B35285"/>
    <w:rsid w:val="00B3593E"/>
    <w:rsid w:val="00B36B05"/>
    <w:rsid w:val="00B37689"/>
    <w:rsid w:val="00B37E82"/>
    <w:rsid w:val="00B423FB"/>
    <w:rsid w:val="00B4284D"/>
    <w:rsid w:val="00B42F5E"/>
    <w:rsid w:val="00B43D1A"/>
    <w:rsid w:val="00B46442"/>
    <w:rsid w:val="00B47E78"/>
    <w:rsid w:val="00B52610"/>
    <w:rsid w:val="00B53BFD"/>
    <w:rsid w:val="00B54CF8"/>
    <w:rsid w:val="00B56763"/>
    <w:rsid w:val="00B568F6"/>
    <w:rsid w:val="00B5759A"/>
    <w:rsid w:val="00B60728"/>
    <w:rsid w:val="00B62304"/>
    <w:rsid w:val="00B62E54"/>
    <w:rsid w:val="00B7098D"/>
    <w:rsid w:val="00B7104D"/>
    <w:rsid w:val="00B72739"/>
    <w:rsid w:val="00B72D30"/>
    <w:rsid w:val="00B733AD"/>
    <w:rsid w:val="00B73D89"/>
    <w:rsid w:val="00B73F5E"/>
    <w:rsid w:val="00B74E9D"/>
    <w:rsid w:val="00B765AB"/>
    <w:rsid w:val="00B81AFE"/>
    <w:rsid w:val="00B84EA3"/>
    <w:rsid w:val="00B90611"/>
    <w:rsid w:val="00B932FD"/>
    <w:rsid w:val="00B968ED"/>
    <w:rsid w:val="00BA2C52"/>
    <w:rsid w:val="00BA2ECF"/>
    <w:rsid w:val="00BA317E"/>
    <w:rsid w:val="00BA6AF7"/>
    <w:rsid w:val="00BB117D"/>
    <w:rsid w:val="00BB1814"/>
    <w:rsid w:val="00BB33A0"/>
    <w:rsid w:val="00BB4156"/>
    <w:rsid w:val="00BB5DA7"/>
    <w:rsid w:val="00BB64EF"/>
    <w:rsid w:val="00BC14FC"/>
    <w:rsid w:val="00BC1C4C"/>
    <w:rsid w:val="00BC1C5A"/>
    <w:rsid w:val="00BC57DF"/>
    <w:rsid w:val="00BC58DC"/>
    <w:rsid w:val="00BC5AE1"/>
    <w:rsid w:val="00BC617A"/>
    <w:rsid w:val="00BC6328"/>
    <w:rsid w:val="00BC6A51"/>
    <w:rsid w:val="00BC6D42"/>
    <w:rsid w:val="00BC75EF"/>
    <w:rsid w:val="00BD2F2D"/>
    <w:rsid w:val="00BD3A2A"/>
    <w:rsid w:val="00BD3F6C"/>
    <w:rsid w:val="00BD41F6"/>
    <w:rsid w:val="00BD42F5"/>
    <w:rsid w:val="00BD61AA"/>
    <w:rsid w:val="00BD62E1"/>
    <w:rsid w:val="00BD660E"/>
    <w:rsid w:val="00BD7466"/>
    <w:rsid w:val="00BD7DF2"/>
    <w:rsid w:val="00BE1B8E"/>
    <w:rsid w:val="00BE261D"/>
    <w:rsid w:val="00BE2CB6"/>
    <w:rsid w:val="00BE779D"/>
    <w:rsid w:val="00BF1354"/>
    <w:rsid w:val="00BF3F10"/>
    <w:rsid w:val="00BF56EA"/>
    <w:rsid w:val="00BF6BDF"/>
    <w:rsid w:val="00BF746B"/>
    <w:rsid w:val="00C00065"/>
    <w:rsid w:val="00C029E6"/>
    <w:rsid w:val="00C04B11"/>
    <w:rsid w:val="00C06AC5"/>
    <w:rsid w:val="00C0732B"/>
    <w:rsid w:val="00C07F9E"/>
    <w:rsid w:val="00C11E14"/>
    <w:rsid w:val="00C125A0"/>
    <w:rsid w:val="00C125A5"/>
    <w:rsid w:val="00C12E07"/>
    <w:rsid w:val="00C131A6"/>
    <w:rsid w:val="00C14597"/>
    <w:rsid w:val="00C21A8F"/>
    <w:rsid w:val="00C2341C"/>
    <w:rsid w:val="00C24377"/>
    <w:rsid w:val="00C2590F"/>
    <w:rsid w:val="00C30E43"/>
    <w:rsid w:val="00C31965"/>
    <w:rsid w:val="00C33902"/>
    <w:rsid w:val="00C342F1"/>
    <w:rsid w:val="00C3491C"/>
    <w:rsid w:val="00C35B76"/>
    <w:rsid w:val="00C35BF2"/>
    <w:rsid w:val="00C35F02"/>
    <w:rsid w:val="00C37C56"/>
    <w:rsid w:val="00C4055F"/>
    <w:rsid w:val="00C40765"/>
    <w:rsid w:val="00C40982"/>
    <w:rsid w:val="00C413A5"/>
    <w:rsid w:val="00C41A42"/>
    <w:rsid w:val="00C42B5B"/>
    <w:rsid w:val="00C51CAD"/>
    <w:rsid w:val="00C5220E"/>
    <w:rsid w:val="00C55A69"/>
    <w:rsid w:val="00C62607"/>
    <w:rsid w:val="00C64BB7"/>
    <w:rsid w:val="00C6508B"/>
    <w:rsid w:val="00C65623"/>
    <w:rsid w:val="00C660A4"/>
    <w:rsid w:val="00C6663D"/>
    <w:rsid w:val="00C67132"/>
    <w:rsid w:val="00C71C53"/>
    <w:rsid w:val="00C73EB3"/>
    <w:rsid w:val="00C755BC"/>
    <w:rsid w:val="00C75F1B"/>
    <w:rsid w:val="00C76B55"/>
    <w:rsid w:val="00C77C8E"/>
    <w:rsid w:val="00C77CD8"/>
    <w:rsid w:val="00C80982"/>
    <w:rsid w:val="00C81797"/>
    <w:rsid w:val="00C817F3"/>
    <w:rsid w:val="00C821B1"/>
    <w:rsid w:val="00C82BDB"/>
    <w:rsid w:val="00C84236"/>
    <w:rsid w:val="00C910F4"/>
    <w:rsid w:val="00C9126E"/>
    <w:rsid w:val="00C91F89"/>
    <w:rsid w:val="00C93756"/>
    <w:rsid w:val="00C947A6"/>
    <w:rsid w:val="00C9547A"/>
    <w:rsid w:val="00C95B94"/>
    <w:rsid w:val="00CA2463"/>
    <w:rsid w:val="00CA2552"/>
    <w:rsid w:val="00CA440F"/>
    <w:rsid w:val="00CA4E5B"/>
    <w:rsid w:val="00CB1B25"/>
    <w:rsid w:val="00CB2144"/>
    <w:rsid w:val="00CB76EF"/>
    <w:rsid w:val="00CC3379"/>
    <w:rsid w:val="00CC4C96"/>
    <w:rsid w:val="00CC545D"/>
    <w:rsid w:val="00CD04D3"/>
    <w:rsid w:val="00CD077F"/>
    <w:rsid w:val="00CD11F2"/>
    <w:rsid w:val="00CD17DF"/>
    <w:rsid w:val="00CD400B"/>
    <w:rsid w:val="00CD7D67"/>
    <w:rsid w:val="00CE2ED7"/>
    <w:rsid w:val="00CE53D5"/>
    <w:rsid w:val="00CE5C41"/>
    <w:rsid w:val="00CE6419"/>
    <w:rsid w:val="00CE7413"/>
    <w:rsid w:val="00CF2865"/>
    <w:rsid w:val="00CF3943"/>
    <w:rsid w:val="00CF4B31"/>
    <w:rsid w:val="00CF4E17"/>
    <w:rsid w:val="00CF5FB0"/>
    <w:rsid w:val="00CF6A91"/>
    <w:rsid w:val="00D05281"/>
    <w:rsid w:val="00D10578"/>
    <w:rsid w:val="00D12667"/>
    <w:rsid w:val="00D1268E"/>
    <w:rsid w:val="00D12B02"/>
    <w:rsid w:val="00D15818"/>
    <w:rsid w:val="00D15E95"/>
    <w:rsid w:val="00D21E23"/>
    <w:rsid w:val="00D21FDD"/>
    <w:rsid w:val="00D22D13"/>
    <w:rsid w:val="00D22E42"/>
    <w:rsid w:val="00D23180"/>
    <w:rsid w:val="00D25574"/>
    <w:rsid w:val="00D30BEC"/>
    <w:rsid w:val="00D33DC4"/>
    <w:rsid w:val="00D36986"/>
    <w:rsid w:val="00D40DF9"/>
    <w:rsid w:val="00D42109"/>
    <w:rsid w:val="00D424DC"/>
    <w:rsid w:val="00D43407"/>
    <w:rsid w:val="00D537CC"/>
    <w:rsid w:val="00D542F0"/>
    <w:rsid w:val="00D562D4"/>
    <w:rsid w:val="00D620B2"/>
    <w:rsid w:val="00D62154"/>
    <w:rsid w:val="00D62BF4"/>
    <w:rsid w:val="00D717A1"/>
    <w:rsid w:val="00D719C9"/>
    <w:rsid w:val="00D7288F"/>
    <w:rsid w:val="00D73FF6"/>
    <w:rsid w:val="00D7409C"/>
    <w:rsid w:val="00D7456D"/>
    <w:rsid w:val="00D74A6B"/>
    <w:rsid w:val="00D76032"/>
    <w:rsid w:val="00D80BA9"/>
    <w:rsid w:val="00D80CAB"/>
    <w:rsid w:val="00D8249E"/>
    <w:rsid w:val="00D841A3"/>
    <w:rsid w:val="00D84812"/>
    <w:rsid w:val="00D85A03"/>
    <w:rsid w:val="00D869E2"/>
    <w:rsid w:val="00D86AE6"/>
    <w:rsid w:val="00D86C2F"/>
    <w:rsid w:val="00D910F1"/>
    <w:rsid w:val="00D93CE8"/>
    <w:rsid w:val="00D94AAC"/>
    <w:rsid w:val="00D95843"/>
    <w:rsid w:val="00D95DB8"/>
    <w:rsid w:val="00D9782B"/>
    <w:rsid w:val="00D97A20"/>
    <w:rsid w:val="00DA2AD0"/>
    <w:rsid w:val="00DA4AB1"/>
    <w:rsid w:val="00DA5ADE"/>
    <w:rsid w:val="00DA6730"/>
    <w:rsid w:val="00DB024A"/>
    <w:rsid w:val="00DB0A3B"/>
    <w:rsid w:val="00DB157E"/>
    <w:rsid w:val="00DB15B8"/>
    <w:rsid w:val="00DB17DF"/>
    <w:rsid w:val="00DB189C"/>
    <w:rsid w:val="00DB1A2F"/>
    <w:rsid w:val="00DB36F3"/>
    <w:rsid w:val="00DB391C"/>
    <w:rsid w:val="00DB3A3C"/>
    <w:rsid w:val="00DB5F22"/>
    <w:rsid w:val="00DB753F"/>
    <w:rsid w:val="00DC105B"/>
    <w:rsid w:val="00DC2DAA"/>
    <w:rsid w:val="00DC3840"/>
    <w:rsid w:val="00DC55A9"/>
    <w:rsid w:val="00DC5D8E"/>
    <w:rsid w:val="00DC697D"/>
    <w:rsid w:val="00DD2495"/>
    <w:rsid w:val="00DD3D00"/>
    <w:rsid w:val="00DD4A52"/>
    <w:rsid w:val="00DD56E6"/>
    <w:rsid w:val="00DD636D"/>
    <w:rsid w:val="00DE1356"/>
    <w:rsid w:val="00DE2FDC"/>
    <w:rsid w:val="00DE3085"/>
    <w:rsid w:val="00DE4A32"/>
    <w:rsid w:val="00DE5F85"/>
    <w:rsid w:val="00DE6BDA"/>
    <w:rsid w:val="00DF1086"/>
    <w:rsid w:val="00DF126A"/>
    <w:rsid w:val="00DF43D6"/>
    <w:rsid w:val="00DF4F0C"/>
    <w:rsid w:val="00DF721B"/>
    <w:rsid w:val="00E05799"/>
    <w:rsid w:val="00E057C3"/>
    <w:rsid w:val="00E060A5"/>
    <w:rsid w:val="00E068AF"/>
    <w:rsid w:val="00E06F38"/>
    <w:rsid w:val="00E07181"/>
    <w:rsid w:val="00E108E7"/>
    <w:rsid w:val="00E10D4F"/>
    <w:rsid w:val="00E110C8"/>
    <w:rsid w:val="00E11104"/>
    <w:rsid w:val="00E12935"/>
    <w:rsid w:val="00E1542F"/>
    <w:rsid w:val="00E156E9"/>
    <w:rsid w:val="00E22356"/>
    <w:rsid w:val="00E22D9E"/>
    <w:rsid w:val="00E234B5"/>
    <w:rsid w:val="00E30303"/>
    <w:rsid w:val="00E3229D"/>
    <w:rsid w:val="00E3261C"/>
    <w:rsid w:val="00E32A0F"/>
    <w:rsid w:val="00E342EC"/>
    <w:rsid w:val="00E361ED"/>
    <w:rsid w:val="00E42C2B"/>
    <w:rsid w:val="00E43EC9"/>
    <w:rsid w:val="00E44911"/>
    <w:rsid w:val="00E44E86"/>
    <w:rsid w:val="00E44FF1"/>
    <w:rsid w:val="00E50360"/>
    <w:rsid w:val="00E52DBA"/>
    <w:rsid w:val="00E5412B"/>
    <w:rsid w:val="00E5443D"/>
    <w:rsid w:val="00E553D1"/>
    <w:rsid w:val="00E67A43"/>
    <w:rsid w:val="00E71803"/>
    <w:rsid w:val="00E77367"/>
    <w:rsid w:val="00E81978"/>
    <w:rsid w:val="00E82933"/>
    <w:rsid w:val="00E834BB"/>
    <w:rsid w:val="00E8354B"/>
    <w:rsid w:val="00E8441D"/>
    <w:rsid w:val="00E86F86"/>
    <w:rsid w:val="00E87B96"/>
    <w:rsid w:val="00E90096"/>
    <w:rsid w:val="00E915F2"/>
    <w:rsid w:val="00E918F6"/>
    <w:rsid w:val="00E9511B"/>
    <w:rsid w:val="00E963FA"/>
    <w:rsid w:val="00E96F9D"/>
    <w:rsid w:val="00E971D1"/>
    <w:rsid w:val="00E9753C"/>
    <w:rsid w:val="00E97F26"/>
    <w:rsid w:val="00EA13CB"/>
    <w:rsid w:val="00EA142C"/>
    <w:rsid w:val="00EA2E8B"/>
    <w:rsid w:val="00EA379A"/>
    <w:rsid w:val="00EA5E07"/>
    <w:rsid w:val="00EA646F"/>
    <w:rsid w:val="00EB07AD"/>
    <w:rsid w:val="00EB2D93"/>
    <w:rsid w:val="00EC15BB"/>
    <w:rsid w:val="00EC1FAD"/>
    <w:rsid w:val="00EC4381"/>
    <w:rsid w:val="00EC534B"/>
    <w:rsid w:val="00EC74FC"/>
    <w:rsid w:val="00ED4E97"/>
    <w:rsid w:val="00ED51F0"/>
    <w:rsid w:val="00ED6DC7"/>
    <w:rsid w:val="00EE5607"/>
    <w:rsid w:val="00EE78E2"/>
    <w:rsid w:val="00EE7FCD"/>
    <w:rsid w:val="00EF216E"/>
    <w:rsid w:val="00EF4698"/>
    <w:rsid w:val="00EF47C6"/>
    <w:rsid w:val="00EF4CEC"/>
    <w:rsid w:val="00EF7474"/>
    <w:rsid w:val="00EF7AD9"/>
    <w:rsid w:val="00F00035"/>
    <w:rsid w:val="00F02D9C"/>
    <w:rsid w:val="00F0399D"/>
    <w:rsid w:val="00F03E11"/>
    <w:rsid w:val="00F0703B"/>
    <w:rsid w:val="00F07E3F"/>
    <w:rsid w:val="00F100D0"/>
    <w:rsid w:val="00F100E5"/>
    <w:rsid w:val="00F11902"/>
    <w:rsid w:val="00F11E3A"/>
    <w:rsid w:val="00F13F50"/>
    <w:rsid w:val="00F146E5"/>
    <w:rsid w:val="00F14842"/>
    <w:rsid w:val="00F14FAA"/>
    <w:rsid w:val="00F15D1C"/>
    <w:rsid w:val="00F16CE3"/>
    <w:rsid w:val="00F210AD"/>
    <w:rsid w:val="00F212FD"/>
    <w:rsid w:val="00F21C76"/>
    <w:rsid w:val="00F23877"/>
    <w:rsid w:val="00F31643"/>
    <w:rsid w:val="00F31C67"/>
    <w:rsid w:val="00F320C6"/>
    <w:rsid w:val="00F323B2"/>
    <w:rsid w:val="00F4140F"/>
    <w:rsid w:val="00F4145A"/>
    <w:rsid w:val="00F45318"/>
    <w:rsid w:val="00F4575E"/>
    <w:rsid w:val="00F514D1"/>
    <w:rsid w:val="00F51AE1"/>
    <w:rsid w:val="00F55670"/>
    <w:rsid w:val="00F55ADB"/>
    <w:rsid w:val="00F56D56"/>
    <w:rsid w:val="00F62079"/>
    <w:rsid w:val="00F6322D"/>
    <w:rsid w:val="00F64965"/>
    <w:rsid w:val="00F659C5"/>
    <w:rsid w:val="00F67FDB"/>
    <w:rsid w:val="00F7232F"/>
    <w:rsid w:val="00F72B8A"/>
    <w:rsid w:val="00F72BE9"/>
    <w:rsid w:val="00F7494A"/>
    <w:rsid w:val="00F75E03"/>
    <w:rsid w:val="00F766FC"/>
    <w:rsid w:val="00F772E5"/>
    <w:rsid w:val="00F7755A"/>
    <w:rsid w:val="00F778F3"/>
    <w:rsid w:val="00F80283"/>
    <w:rsid w:val="00F82EED"/>
    <w:rsid w:val="00F83EDB"/>
    <w:rsid w:val="00F8680C"/>
    <w:rsid w:val="00F92421"/>
    <w:rsid w:val="00F9449A"/>
    <w:rsid w:val="00F94C1F"/>
    <w:rsid w:val="00F97FA2"/>
    <w:rsid w:val="00FA212A"/>
    <w:rsid w:val="00FA319F"/>
    <w:rsid w:val="00FA3DDB"/>
    <w:rsid w:val="00FA5020"/>
    <w:rsid w:val="00FA6F39"/>
    <w:rsid w:val="00FA73FC"/>
    <w:rsid w:val="00FB03E7"/>
    <w:rsid w:val="00FB0405"/>
    <w:rsid w:val="00FB04E2"/>
    <w:rsid w:val="00FB0706"/>
    <w:rsid w:val="00FB43BC"/>
    <w:rsid w:val="00FB753E"/>
    <w:rsid w:val="00FC0B6F"/>
    <w:rsid w:val="00FC1717"/>
    <w:rsid w:val="00FC1DF2"/>
    <w:rsid w:val="00FC2615"/>
    <w:rsid w:val="00FC2CD7"/>
    <w:rsid w:val="00FC2DF7"/>
    <w:rsid w:val="00FC3C7A"/>
    <w:rsid w:val="00FC49D2"/>
    <w:rsid w:val="00FC50AB"/>
    <w:rsid w:val="00FC7183"/>
    <w:rsid w:val="00FD183E"/>
    <w:rsid w:val="00FD2DCA"/>
    <w:rsid w:val="00FD5800"/>
    <w:rsid w:val="00FD6010"/>
    <w:rsid w:val="00FD7239"/>
    <w:rsid w:val="00FD7F01"/>
    <w:rsid w:val="00FE0E69"/>
    <w:rsid w:val="00FE1258"/>
    <w:rsid w:val="00FE169F"/>
    <w:rsid w:val="00FE1971"/>
    <w:rsid w:val="00FE3117"/>
    <w:rsid w:val="00FE3C46"/>
    <w:rsid w:val="00FE460B"/>
    <w:rsid w:val="00FE5703"/>
    <w:rsid w:val="00FF0845"/>
    <w:rsid w:val="00FF4E6E"/>
    <w:rsid w:val="00FF5FC6"/>
    <w:rsid w:val="00FF61A5"/>
    <w:rsid w:val="00FF72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4">
      <v:textbox inset="5.85pt,.7pt,5.85pt,.7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A5A"/>
    <w:pPr>
      <w:ind w:leftChars="400" w:left="840"/>
    </w:pPr>
  </w:style>
  <w:style w:type="paragraph" w:styleId="a4">
    <w:name w:val="Balloon Text"/>
    <w:basedOn w:val="a"/>
    <w:link w:val="a5"/>
    <w:uiPriority w:val="99"/>
    <w:semiHidden/>
    <w:unhideWhenUsed/>
    <w:rsid w:val="00C35B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5B76"/>
    <w:rPr>
      <w:rFonts w:asciiTheme="majorHAnsi" w:eastAsiaTheme="majorEastAsia" w:hAnsiTheme="majorHAnsi" w:cstheme="majorBidi"/>
      <w:sz w:val="18"/>
      <w:szCs w:val="18"/>
    </w:rPr>
  </w:style>
  <w:style w:type="table" w:styleId="a6">
    <w:name w:val="Table Grid"/>
    <w:basedOn w:val="a1"/>
    <w:uiPriority w:val="59"/>
    <w:rsid w:val="0036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Medium Shading 2 Accent 6"/>
    <w:basedOn w:val="a1"/>
    <w:uiPriority w:val="64"/>
    <w:rsid w:val="003677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7">
    <w:name w:val="header"/>
    <w:basedOn w:val="a"/>
    <w:link w:val="a8"/>
    <w:uiPriority w:val="99"/>
    <w:semiHidden/>
    <w:unhideWhenUsed/>
    <w:rsid w:val="00FD183E"/>
    <w:pPr>
      <w:tabs>
        <w:tab w:val="center" w:pos="4252"/>
        <w:tab w:val="right" w:pos="8504"/>
      </w:tabs>
      <w:snapToGrid w:val="0"/>
    </w:pPr>
  </w:style>
  <w:style w:type="character" w:customStyle="1" w:styleId="a8">
    <w:name w:val="ヘッダー (文字)"/>
    <w:basedOn w:val="a0"/>
    <w:link w:val="a7"/>
    <w:uiPriority w:val="99"/>
    <w:semiHidden/>
    <w:rsid w:val="00FD183E"/>
  </w:style>
  <w:style w:type="paragraph" w:styleId="a9">
    <w:name w:val="footer"/>
    <w:basedOn w:val="a"/>
    <w:link w:val="aa"/>
    <w:uiPriority w:val="99"/>
    <w:semiHidden/>
    <w:unhideWhenUsed/>
    <w:rsid w:val="00FD183E"/>
    <w:pPr>
      <w:tabs>
        <w:tab w:val="center" w:pos="4252"/>
        <w:tab w:val="right" w:pos="8504"/>
      </w:tabs>
      <w:snapToGrid w:val="0"/>
    </w:pPr>
  </w:style>
  <w:style w:type="character" w:customStyle="1" w:styleId="aa">
    <w:name w:val="フッター (文字)"/>
    <w:basedOn w:val="a0"/>
    <w:link w:val="a9"/>
    <w:uiPriority w:val="99"/>
    <w:semiHidden/>
    <w:rsid w:val="00FD183E"/>
  </w:style>
  <w:style w:type="table" w:styleId="2">
    <w:name w:val="Light List Accent 6"/>
    <w:basedOn w:val="a1"/>
    <w:uiPriority w:val="61"/>
    <w:rsid w:val="00CA440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4">
    <w:name w:val="Medium Shading 1 Accent 6"/>
    <w:basedOn w:val="a1"/>
    <w:uiPriority w:val="63"/>
    <w:rsid w:val="0012107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b">
    <w:name w:val="caption"/>
    <w:basedOn w:val="a"/>
    <w:next w:val="a"/>
    <w:uiPriority w:val="35"/>
    <w:unhideWhenUsed/>
    <w:qFormat/>
    <w:rsid w:val="00EE78E2"/>
    <w:rPr>
      <w:b/>
      <w:bCs/>
      <w:szCs w:val="21"/>
    </w:rPr>
  </w:style>
  <w:style w:type="character" w:customStyle="1" w:styleId="apple-converted-space">
    <w:name w:val="apple-converted-space"/>
    <w:basedOn w:val="a0"/>
    <w:rsid w:val="00A67E0B"/>
  </w:style>
  <w:style w:type="character" w:styleId="ac">
    <w:name w:val="Emphasis"/>
    <w:basedOn w:val="a0"/>
    <w:uiPriority w:val="20"/>
    <w:qFormat/>
    <w:rsid w:val="00A67E0B"/>
    <w:rPr>
      <w:i/>
      <w:iCs/>
    </w:rPr>
  </w:style>
  <w:style w:type="table" w:styleId="50">
    <w:name w:val="Medium Shading 2 Accent 2"/>
    <w:basedOn w:val="a1"/>
    <w:uiPriority w:val="64"/>
    <w:rsid w:val="00FC3C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d">
    <w:name w:val="Document Map"/>
    <w:basedOn w:val="a"/>
    <w:link w:val="ae"/>
    <w:uiPriority w:val="99"/>
    <w:semiHidden/>
    <w:unhideWhenUsed/>
    <w:rsid w:val="00445799"/>
    <w:rPr>
      <w:rFonts w:ascii="MS UI Gothic" w:eastAsia="MS UI Gothic"/>
      <w:sz w:val="18"/>
      <w:szCs w:val="18"/>
    </w:rPr>
  </w:style>
  <w:style w:type="character" w:customStyle="1" w:styleId="ae">
    <w:name w:val="見出しマップ (文字)"/>
    <w:basedOn w:val="a0"/>
    <w:link w:val="ad"/>
    <w:uiPriority w:val="99"/>
    <w:semiHidden/>
    <w:rsid w:val="00445799"/>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45760545">
      <w:bodyDiv w:val="1"/>
      <w:marLeft w:val="0"/>
      <w:marRight w:val="0"/>
      <w:marTop w:val="0"/>
      <w:marBottom w:val="0"/>
      <w:divBdr>
        <w:top w:val="none" w:sz="0" w:space="0" w:color="auto"/>
        <w:left w:val="none" w:sz="0" w:space="0" w:color="auto"/>
        <w:bottom w:val="none" w:sz="0" w:space="0" w:color="auto"/>
        <w:right w:val="none" w:sz="0" w:space="0" w:color="auto"/>
      </w:divBdr>
    </w:div>
    <w:div w:id="146289528">
      <w:bodyDiv w:val="1"/>
      <w:marLeft w:val="0"/>
      <w:marRight w:val="0"/>
      <w:marTop w:val="0"/>
      <w:marBottom w:val="0"/>
      <w:divBdr>
        <w:top w:val="none" w:sz="0" w:space="0" w:color="auto"/>
        <w:left w:val="none" w:sz="0" w:space="0" w:color="auto"/>
        <w:bottom w:val="none" w:sz="0" w:space="0" w:color="auto"/>
        <w:right w:val="none" w:sz="0" w:space="0" w:color="auto"/>
      </w:divBdr>
    </w:div>
    <w:div w:id="1107624263">
      <w:bodyDiv w:val="1"/>
      <w:marLeft w:val="0"/>
      <w:marRight w:val="0"/>
      <w:marTop w:val="0"/>
      <w:marBottom w:val="0"/>
      <w:divBdr>
        <w:top w:val="none" w:sz="0" w:space="0" w:color="auto"/>
        <w:left w:val="none" w:sz="0" w:space="0" w:color="auto"/>
        <w:bottom w:val="none" w:sz="0" w:space="0" w:color="auto"/>
        <w:right w:val="none" w:sz="0" w:space="0" w:color="auto"/>
      </w:divBdr>
    </w:div>
    <w:div w:id="1257012640">
      <w:bodyDiv w:val="1"/>
      <w:marLeft w:val="0"/>
      <w:marRight w:val="0"/>
      <w:marTop w:val="0"/>
      <w:marBottom w:val="0"/>
      <w:divBdr>
        <w:top w:val="none" w:sz="0" w:space="0" w:color="auto"/>
        <w:left w:val="none" w:sz="0" w:space="0" w:color="auto"/>
        <w:bottom w:val="none" w:sz="0" w:space="0" w:color="auto"/>
        <w:right w:val="none" w:sz="0" w:space="0" w:color="auto"/>
      </w:divBdr>
    </w:div>
    <w:div w:id="17244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E5432-04A2-4A08-A97D-F0A79C30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8</TotalTime>
  <Pages>16</Pages>
  <Words>1805</Words>
  <Characters>10291</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喜詩織</dc:creator>
  <cp:lastModifiedBy>窪喜詩織</cp:lastModifiedBy>
  <cp:revision>266</cp:revision>
  <cp:lastPrinted>2014-04-11T17:24:00Z</cp:lastPrinted>
  <dcterms:created xsi:type="dcterms:W3CDTF">2014-04-11T05:54:00Z</dcterms:created>
  <dcterms:modified xsi:type="dcterms:W3CDTF">2015-04-13T05:37:00Z</dcterms:modified>
</cp:coreProperties>
</file>